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7B39014B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</w:t>
            </w:r>
            <w:r w:rsidR="00C63F08">
              <w:rPr>
                <w:rFonts w:ascii="Century Gothic" w:hAnsi="Century Gothic"/>
              </w:rPr>
              <w:t>4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776773" w14:paraId="6AA45E20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84D5F5" w14:textId="4D88BECA" w:rsidR="00776773" w:rsidRDefault="00776773" w:rsidP="000A7463">
            <w:pPr>
              <w:jc w:val="center"/>
            </w:pPr>
            <w:r>
              <w:t>21/12/2020</w:t>
            </w:r>
          </w:p>
        </w:tc>
        <w:tc>
          <w:tcPr>
            <w:tcW w:w="2407" w:type="dxa"/>
          </w:tcPr>
          <w:p w14:paraId="4310EF5F" w14:textId="009ACECF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7BBBE168" w14:textId="3920B5F7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o par 1.4, 1.5</w:t>
            </w:r>
          </w:p>
        </w:tc>
        <w:tc>
          <w:tcPr>
            <w:tcW w:w="2407" w:type="dxa"/>
          </w:tcPr>
          <w:p w14:paraId="71C34113" w14:textId="63761F1B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orenzo, Orazio]</w:t>
            </w:r>
          </w:p>
        </w:tc>
      </w:tr>
      <w:tr w:rsidR="00CA74F8" w14:paraId="7D8194AD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1103687" w14:textId="077B4C0C" w:rsidR="00CA74F8" w:rsidRDefault="00CA74F8" w:rsidP="000A7463">
            <w:pPr>
              <w:jc w:val="center"/>
            </w:pPr>
            <w:r>
              <w:t>22/12/2020</w:t>
            </w:r>
          </w:p>
        </w:tc>
        <w:tc>
          <w:tcPr>
            <w:tcW w:w="2407" w:type="dxa"/>
          </w:tcPr>
          <w:p w14:paraId="66089A9A" w14:textId="2AFEEF2F" w:rsidR="00CA74F8" w:rsidRDefault="00CA74F8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407" w:type="dxa"/>
          </w:tcPr>
          <w:p w14:paraId="732003AC" w14:textId="5B799168" w:rsidR="00CA74F8" w:rsidRDefault="00CA74F8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e interfacce</w:t>
            </w:r>
          </w:p>
        </w:tc>
        <w:tc>
          <w:tcPr>
            <w:tcW w:w="2407" w:type="dxa"/>
          </w:tcPr>
          <w:p w14:paraId="2E39E136" w14:textId="3B364300" w:rsidR="00CA74F8" w:rsidRDefault="00CA74F8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C63F08" w14:paraId="23FB7483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F296CB9" w14:textId="77A7DD8B" w:rsidR="00C63F08" w:rsidRDefault="00C63F08" w:rsidP="000A7463">
            <w:pPr>
              <w:jc w:val="center"/>
            </w:pPr>
            <w:r>
              <w:t>15/01/2020</w:t>
            </w:r>
          </w:p>
        </w:tc>
        <w:tc>
          <w:tcPr>
            <w:tcW w:w="2407" w:type="dxa"/>
          </w:tcPr>
          <w:p w14:paraId="433CB0A0" w14:textId="001BEEBC" w:rsidR="00C63F08" w:rsidRDefault="00C63F08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2407" w:type="dxa"/>
          </w:tcPr>
          <w:p w14:paraId="0A50C58B" w14:textId="370B33BD" w:rsidR="00C63F08" w:rsidRDefault="00C63F08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unto class </w:t>
            </w:r>
            <w:proofErr w:type="spellStart"/>
            <w:r>
              <w:t>diagram</w:t>
            </w:r>
            <w:proofErr w:type="spellEnd"/>
            <w:r>
              <w:t xml:space="preserve"> finale e glossario</w:t>
            </w:r>
          </w:p>
        </w:tc>
        <w:tc>
          <w:tcPr>
            <w:tcW w:w="2407" w:type="dxa"/>
          </w:tcPr>
          <w:p w14:paraId="57B709AF" w14:textId="4AEC804C" w:rsidR="00C63F08" w:rsidRDefault="00C63F08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60793C12" w14:textId="328DA422" w:rsidR="00A14E0B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6251" w:history="1">
            <w:r w:rsidR="00A14E0B" w:rsidRPr="00F672E4">
              <w:rPr>
                <w:rStyle w:val="Collegamentoipertestuale"/>
                <w:noProof/>
              </w:rPr>
              <w:t>1.</w:t>
            </w:r>
            <w:r w:rsidR="00A14E0B">
              <w:rPr>
                <w:rFonts w:eastAsiaTheme="minorEastAsia"/>
                <w:noProof/>
                <w:lang w:eastAsia="it-IT"/>
              </w:rPr>
              <w:tab/>
            </w:r>
            <w:r w:rsidR="00A14E0B" w:rsidRPr="00F672E4">
              <w:rPr>
                <w:rStyle w:val="Collegamentoipertestuale"/>
                <w:noProof/>
              </w:rPr>
              <w:t>Introduzione</w:t>
            </w:r>
            <w:r w:rsidR="00A14E0B">
              <w:rPr>
                <w:noProof/>
                <w:webHidden/>
              </w:rPr>
              <w:tab/>
            </w:r>
            <w:r w:rsidR="00A14E0B">
              <w:rPr>
                <w:noProof/>
                <w:webHidden/>
              </w:rPr>
              <w:fldChar w:fldCharType="begin"/>
            </w:r>
            <w:r w:rsidR="00A14E0B">
              <w:rPr>
                <w:noProof/>
                <w:webHidden/>
              </w:rPr>
              <w:instrText xml:space="preserve"> PAGEREF _Toc62146251 \h </w:instrText>
            </w:r>
            <w:r w:rsidR="00A14E0B">
              <w:rPr>
                <w:noProof/>
                <w:webHidden/>
              </w:rPr>
            </w:r>
            <w:r w:rsidR="00A14E0B">
              <w:rPr>
                <w:noProof/>
                <w:webHidden/>
              </w:rPr>
              <w:fldChar w:fldCharType="separate"/>
            </w:r>
            <w:r w:rsidR="00A14E0B">
              <w:rPr>
                <w:noProof/>
                <w:webHidden/>
              </w:rPr>
              <w:t>4</w:t>
            </w:r>
            <w:r w:rsidR="00A14E0B">
              <w:rPr>
                <w:noProof/>
                <w:webHidden/>
              </w:rPr>
              <w:fldChar w:fldCharType="end"/>
            </w:r>
          </w:hyperlink>
        </w:p>
        <w:p w14:paraId="260258C1" w14:textId="243B5AED" w:rsidR="00A14E0B" w:rsidRDefault="00A14E0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52" w:history="1">
            <w:r w:rsidRPr="00F672E4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Object Design Trade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B243" w14:textId="3BE46382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53" w:history="1">
            <w:r w:rsidRPr="00F672E4">
              <w:rPr>
                <w:rStyle w:val="Collegamentoipertestuale"/>
                <w:noProof/>
              </w:rPr>
              <w:t>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Usabilità vs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9F7C" w14:textId="72E90B9E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54" w:history="1">
            <w:r w:rsidRPr="00F672E4">
              <w:rPr>
                <w:rStyle w:val="Collegamentoipertestuale"/>
                <w:noProof/>
              </w:rPr>
              <w:t>1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Costo vs Robus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4E82" w14:textId="491FE448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55" w:history="1">
            <w:r w:rsidRPr="00F672E4">
              <w:rPr>
                <w:rStyle w:val="Collegamentoipertestuale"/>
                <w:noProof/>
              </w:rPr>
              <w:t>1.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Efficienza vs 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B1BD" w14:textId="41E479C0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56" w:history="1">
            <w:r w:rsidRPr="00F672E4">
              <w:rPr>
                <w:rStyle w:val="Collegamentoipertestuale"/>
                <w:noProof/>
              </w:rPr>
              <w:t>1.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Sviluppo Rapido vs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5156" w14:textId="34B37B1A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57" w:history="1">
            <w:r w:rsidRPr="00F672E4">
              <w:rPr>
                <w:rStyle w:val="Collegamentoipertestuale"/>
                <w:noProof/>
              </w:rPr>
              <w:t>1.1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Costo vs Ri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3A7D" w14:textId="462E4B6A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58" w:history="1">
            <w:r w:rsidRPr="00F672E4">
              <w:rPr>
                <w:rStyle w:val="Collegamentoipertestuale"/>
                <w:noProof/>
              </w:rPr>
              <w:t>1.1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Tempo di Risposta vs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BCFA" w14:textId="136001C4" w:rsidR="00A14E0B" w:rsidRDefault="00A14E0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59" w:history="1">
            <w:r w:rsidRPr="00F672E4">
              <w:rPr>
                <w:rStyle w:val="Collegamentoipertestuale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  <w:lang w:val="en-US"/>
              </w:rPr>
              <w:t>Components Off the Shelf (C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AE6B" w14:textId="1C862405" w:rsidR="00A14E0B" w:rsidRDefault="00A14E0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0" w:history="1">
            <w:r w:rsidRPr="00F672E4">
              <w:rPr>
                <w:rStyle w:val="Collegamentoipertestuale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  <w:lang w:val="en-US"/>
              </w:rPr>
              <w:t>Interfaces, Documentation,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126C" w14:textId="1A377BC1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1" w:history="1">
            <w:r w:rsidRPr="00F672E4">
              <w:rPr>
                <w:rStyle w:val="Collegamentoipertestuale"/>
                <w:noProof/>
              </w:rPr>
              <w:t>1.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Classi e Interfacc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5AA7" w14:textId="6EB74237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2" w:history="1">
            <w:r w:rsidRPr="00F672E4">
              <w:rPr>
                <w:rStyle w:val="Collegamentoipertestuale"/>
                <w:noProof/>
              </w:rPr>
              <w:t>1.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Pagin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92F5" w14:textId="1A3D9625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3" w:history="1">
            <w:r w:rsidRPr="00F672E4">
              <w:rPr>
                <w:rStyle w:val="Collegamentoipertestuale"/>
                <w:noProof/>
              </w:rPr>
              <w:t>1.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Script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AD21" w14:textId="00197509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4" w:history="1">
            <w:r w:rsidRPr="00F672E4">
              <w:rPr>
                <w:rStyle w:val="Collegamentoipertestuale"/>
                <w:noProof/>
              </w:rPr>
              <w:t>1.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Fogli di Stil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82A9" w14:textId="140C4094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5" w:history="1">
            <w:r w:rsidRPr="00F672E4">
              <w:rPr>
                <w:rStyle w:val="Collegamentoipertestuale"/>
                <w:noProof/>
              </w:rPr>
              <w:t>1.3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DB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65AA" w14:textId="1289912F" w:rsidR="00A14E0B" w:rsidRDefault="00A14E0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6" w:history="1">
            <w:r w:rsidRPr="00F672E4">
              <w:rPr>
                <w:rStyle w:val="Collegamentoipertestuale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  <w:lang w:val="en-US"/>
              </w:rPr>
              <w:t>Design Pattern e Architectur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DD2F" w14:textId="6DBEB864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7" w:history="1">
            <w:r w:rsidRPr="00F672E4">
              <w:rPr>
                <w:rStyle w:val="Collegamentoipertestuale"/>
                <w:noProof/>
              </w:rPr>
              <w:t>1.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MVC (Model View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3747" w14:textId="56749CB0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8" w:history="1">
            <w:r w:rsidRPr="00F672E4">
              <w:rPr>
                <w:rStyle w:val="Collegamentoipertestuale"/>
                <w:noProof/>
              </w:rPr>
              <w:t>1.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Faç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8B83" w14:textId="4184B21D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69" w:history="1">
            <w:r w:rsidRPr="00F672E4">
              <w:rPr>
                <w:rStyle w:val="Collegamentoipertestuale"/>
                <w:noProof/>
              </w:rPr>
              <w:t>1.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Inversion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1002" w14:textId="3F2712A6" w:rsidR="00A14E0B" w:rsidRDefault="00A14E0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70" w:history="1">
            <w:r w:rsidRPr="00F672E4">
              <w:rPr>
                <w:rStyle w:val="Collegamentoipertestuale"/>
                <w:noProof/>
              </w:rPr>
              <w:t>1.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FA63" w14:textId="7533969E" w:rsidR="00A14E0B" w:rsidRDefault="00A14E0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71" w:history="1">
            <w:r w:rsidRPr="00F672E4">
              <w:rPr>
                <w:rStyle w:val="Collegamentoipertestuale"/>
                <w:noProof/>
              </w:rPr>
              <w:t>1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83C0" w14:textId="5BA14493" w:rsidR="00A14E0B" w:rsidRDefault="00A14E0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72" w:history="1">
            <w:r w:rsidRPr="00F672E4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4A26" w14:textId="16E19EAC" w:rsidR="00A14E0B" w:rsidRDefault="00A14E0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73" w:history="1">
            <w:r w:rsidRPr="00F672E4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4EC5" w14:textId="5568BB53" w:rsidR="00A14E0B" w:rsidRDefault="00A14E0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74" w:history="1">
            <w:r w:rsidRPr="00F672E4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D9E6" w14:textId="363039E9" w:rsidR="00A14E0B" w:rsidRDefault="00A14E0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75" w:history="1">
            <w:r w:rsidRPr="00F672E4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0979" w14:textId="3884D5CE" w:rsidR="00A14E0B" w:rsidRDefault="00A14E0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76" w:history="1">
            <w:r w:rsidRPr="00F672E4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3449" w14:textId="1613243F" w:rsidR="00A14E0B" w:rsidRDefault="00A14E0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77" w:history="1">
            <w:r w:rsidRPr="00F672E4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9961" w14:textId="02D33C7F" w:rsidR="00A14E0B" w:rsidRDefault="00A14E0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46278" w:history="1">
            <w:r w:rsidRPr="00F672E4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672E4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A594" w14:textId="53E1F54E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237FA3">
      <w:pPr>
        <w:pStyle w:val="Titolo1"/>
        <w:jc w:val="both"/>
      </w:pPr>
      <w:bookmarkStart w:id="1" w:name="_Toc62146251"/>
      <w:r>
        <w:lastRenderedPageBreak/>
        <w:t>Introduzione</w:t>
      </w:r>
      <w:bookmarkEnd w:id="1"/>
    </w:p>
    <w:p w14:paraId="32D3A9B7" w14:textId="315258A5" w:rsidR="00160411" w:rsidRDefault="00160411" w:rsidP="00237FA3">
      <w:pPr>
        <w:pStyle w:val="Titolo2"/>
        <w:jc w:val="both"/>
      </w:pPr>
      <w:bookmarkStart w:id="2" w:name="_Toc62146252"/>
      <w:r>
        <w:t>Object Design Trade Off</w:t>
      </w:r>
      <w:bookmarkEnd w:id="2"/>
    </w:p>
    <w:p w14:paraId="3F1F70E2" w14:textId="015A6A96" w:rsidR="00160411" w:rsidRDefault="009C664D" w:rsidP="00237FA3">
      <w:pPr>
        <w:pStyle w:val="Titolo3"/>
        <w:jc w:val="both"/>
      </w:pPr>
      <w:bookmarkStart w:id="3" w:name="_Toc62146253"/>
      <w:proofErr w:type="spellStart"/>
      <w:r>
        <w:t>Usabilità</w:t>
      </w:r>
      <w:proofErr w:type="spellEnd"/>
      <w:r>
        <w:t xml:space="preserve"> vs </w:t>
      </w:r>
      <w:proofErr w:type="spellStart"/>
      <w:r>
        <w:t>Funzionalità</w:t>
      </w:r>
      <w:bookmarkEnd w:id="3"/>
      <w:proofErr w:type="spellEnd"/>
    </w:p>
    <w:p w14:paraId="04B7B930" w14:textId="159A8937" w:rsidR="009C664D" w:rsidRDefault="009C664D" w:rsidP="00237FA3">
      <w:pPr>
        <w:ind w:left="1416"/>
        <w:jc w:val="both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063EAE">
        <w:t xml:space="preserve">user </w:t>
      </w:r>
      <w:proofErr w:type="spellStart"/>
      <w:r w:rsidRPr="00063EAE">
        <w:t>friendly</w:t>
      </w:r>
      <w:proofErr w:type="spellEnd"/>
      <w:r w:rsidRPr="00063EAE">
        <w:t xml:space="preserve"> </w:t>
      </w:r>
      <w:r>
        <w:t>a discapito di operazioni superficiali.</w:t>
      </w:r>
    </w:p>
    <w:p w14:paraId="72899259" w14:textId="766C21F3" w:rsidR="009C664D" w:rsidRDefault="009C664D" w:rsidP="00237FA3">
      <w:pPr>
        <w:pStyle w:val="Titolo3"/>
        <w:jc w:val="both"/>
      </w:pPr>
      <w:bookmarkStart w:id="4" w:name="_Toc62146254"/>
      <w:proofErr w:type="spellStart"/>
      <w:r>
        <w:t>Costo</w:t>
      </w:r>
      <w:proofErr w:type="spellEnd"/>
      <w:r>
        <w:t xml:space="preserve"> vs </w:t>
      </w:r>
      <w:proofErr w:type="spellStart"/>
      <w:r>
        <w:t>Robustezza</w:t>
      </w:r>
      <w:bookmarkEnd w:id="4"/>
      <w:proofErr w:type="spellEnd"/>
    </w:p>
    <w:p w14:paraId="2D5F4E01" w14:textId="374D462D" w:rsidR="009C664D" w:rsidRDefault="00AA28E3" w:rsidP="00237FA3">
      <w:pPr>
        <w:ind w:left="1416"/>
        <w:jc w:val="both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063EAE"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237FA3">
      <w:pPr>
        <w:pStyle w:val="Titolo3"/>
        <w:jc w:val="both"/>
      </w:pPr>
      <w:bookmarkStart w:id="5" w:name="_Toc62146255"/>
      <w:proofErr w:type="spellStart"/>
      <w:r>
        <w:t>Efficienza</w:t>
      </w:r>
      <w:proofErr w:type="spellEnd"/>
      <w:r>
        <w:t xml:space="preserve"> vs </w:t>
      </w:r>
      <w:proofErr w:type="spellStart"/>
      <w:r>
        <w:t>Portabilità</w:t>
      </w:r>
      <w:bookmarkEnd w:id="5"/>
      <w:proofErr w:type="spellEnd"/>
    </w:p>
    <w:p w14:paraId="3917AD6C" w14:textId="50C4AD1A" w:rsidR="00AA28E3" w:rsidRDefault="00AA28E3" w:rsidP="00237FA3">
      <w:pPr>
        <w:ind w:left="1416"/>
        <w:jc w:val="both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237FA3">
      <w:pPr>
        <w:pStyle w:val="Titolo3"/>
        <w:jc w:val="both"/>
      </w:pPr>
      <w:bookmarkStart w:id="6" w:name="_Toc62146256"/>
      <w:proofErr w:type="spellStart"/>
      <w:r>
        <w:t>Sviluppo</w:t>
      </w:r>
      <w:proofErr w:type="spellEnd"/>
      <w:r>
        <w:t xml:space="preserve"> Rapido vs </w:t>
      </w:r>
      <w:proofErr w:type="spellStart"/>
      <w:r>
        <w:t>Funzionalità</w:t>
      </w:r>
      <w:bookmarkEnd w:id="6"/>
      <w:proofErr w:type="spellEnd"/>
    </w:p>
    <w:p w14:paraId="163DEE32" w14:textId="1C09C5CD" w:rsidR="00AA28E3" w:rsidRDefault="00AA28E3" w:rsidP="00237FA3">
      <w:pPr>
        <w:ind w:left="1416"/>
        <w:jc w:val="both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237FA3">
      <w:pPr>
        <w:pStyle w:val="Titolo3"/>
        <w:jc w:val="both"/>
      </w:pPr>
      <w:bookmarkStart w:id="7" w:name="_Toc62146257"/>
      <w:proofErr w:type="spellStart"/>
      <w:r>
        <w:t>Costo</w:t>
      </w:r>
      <w:proofErr w:type="spellEnd"/>
      <w:r>
        <w:t xml:space="preserve"> vs </w:t>
      </w:r>
      <w:proofErr w:type="spellStart"/>
      <w:r>
        <w:t>Riusabilità</w:t>
      </w:r>
      <w:bookmarkEnd w:id="7"/>
      <w:proofErr w:type="spellEnd"/>
    </w:p>
    <w:p w14:paraId="1FA708BE" w14:textId="33DB79CF" w:rsidR="007302BE" w:rsidRDefault="007302BE" w:rsidP="00237FA3">
      <w:pPr>
        <w:ind w:left="1416"/>
        <w:jc w:val="both"/>
      </w:pPr>
      <w:r w:rsidRPr="007302BE">
        <w:t>Il Sistema proposto</w:t>
      </w:r>
      <w:r>
        <w:t xml:space="preserve">, essendo realizzato </w:t>
      </w:r>
      <w:r w:rsidRPr="00063EAE"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237FA3">
      <w:pPr>
        <w:pStyle w:val="Titolo3"/>
        <w:jc w:val="both"/>
        <w:rPr>
          <w:lang w:val="it-IT"/>
        </w:rPr>
      </w:pPr>
      <w:bookmarkStart w:id="8" w:name="_Toc62146258"/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  <w:bookmarkEnd w:id="8"/>
    </w:p>
    <w:p w14:paraId="4B78E85E" w14:textId="4BA43BE9" w:rsidR="0010490A" w:rsidRPr="0010490A" w:rsidRDefault="0010490A" w:rsidP="00237FA3">
      <w:pPr>
        <w:ind w:left="1416"/>
        <w:jc w:val="both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237FA3">
      <w:pPr>
        <w:pStyle w:val="Titolo2"/>
        <w:jc w:val="both"/>
        <w:rPr>
          <w:lang w:val="en-US"/>
        </w:rPr>
      </w:pPr>
      <w:bookmarkStart w:id="9" w:name="_Toc62146259"/>
      <w:r w:rsidRPr="00160411">
        <w:rPr>
          <w:lang w:val="en-US"/>
        </w:rPr>
        <w:t>Components Off the Shelf (COTS)</w:t>
      </w:r>
      <w:bookmarkEnd w:id="9"/>
    </w:p>
    <w:p w14:paraId="1967C72C" w14:textId="54685942" w:rsidR="00160411" w:rsidRDefault="0010490A" w:rsidP="00237FA3">
      <w:pPr>
        <w:ind w:left="792"/>
        <w:jc w:val="both"/>
      </w:pPr>
      <w:r w:rsidRPr="0010490A">
        <w:t>Il Sistema utilizzerà I segu</w:t>
      </w:r>
      <w:r w:rsidR="00063EAE">
        <w:t>e</w:t>
      </w:r>
      <w:r w:rsidRPr="0010490A">
        <w:t>nti</w:t>
      </w:r>
      <w:r>
        <w:t xml:space="preserve"> componenti off the </w:t>
      </w:r>
      <w:proofErr w:type="spellStart"/>
      <w:r>
        <w:t>shelf</w:t>
      </w:r>
      <w:proofErr w:type="spellEnd"/>
      <w:r>
        <w:t>:</w:t>
      </w:r>
    </w:p>
    <w:p w14:paraId="66DE5991" w14:textId="09806051" w:rsidR="0010490A" w:rsidRDefault="0010490A" w:rsidP="00237FA3">
      <w:pPr>
        <w:pStyle w:val="Paragrafoelenco"/>
        <w:numPr>
          <w:ilvl w:val="0"/>
          <w:numId w:val="24"/>
        </w:numPr>
        <w:jc w:val="both"/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6660BE88" w:rsidR="0010490A" w:rsidRPr="001F1FAE" w:rsidRDefault="00A356B7" w:rsidP="00237FA3">
      <w:pPr>
        <w:pStyle w:val="Paragrafoelenco"/>
        <w:numPr>
          <w:ilvl w:val="0"/>
          <w:numId w:val="24"/>
        </w:numPr>
        <w:jc w:val="both"/>
      </w:pPr>
      <w:proofErr w:type="spellStart"/>
      <w:r>
        <w:t>Thymeleaf</w:t>
      </w:r>
      <w:proofErr w:type="spellEnd"/>
      <w:r w:rsidR="0010490A" w:rsidRPr="001F1FAE">
        <w:t xml:space="preserve">, un framework </w:t>
      </w:r>
      <w:r w:rsidR="0040309B">
        <w:t xml:space="preserve">per Spring da utilizzare per il </w:t>
      </w:r>
      <w:proofErr w:type="spellStart"/>
      <w:r w:rsidR="0040309B">
        <w:t>frontend</w:t>
      </w:r>
      <w:proofErr w:type="spellEnd"/>
      <w:r w:rsidR="0040309B">
        <w:t xml:space="preserve"> che</w:t>
      </w:r>
      <w:r w:rsidR="0010490A" w:rsidRPr="001F1FAE">
        <w:t xml:space="preserve"> semplifica la </w:t>
      </w:r>
      <w:r w:rsidR="0040309B">
        <w:t>gestione dinamica delle pagine</w:t>
      </w:r>
      <w:r w:rsidR="0010490A" w:rsidRPr="001F1FAE">
        <w:t>;</w:t>
      </w:r>
    </w:p>
    <w:p w14:paraId="57698D61" w14:textId="3367B8D9" w:rsidR="0010490A" w:rsidRDefault="007F529A" w:rsidP="00237FA3">
      <w:pPr>
        <w:pStyle w:val="Paragrafoelenco"/>
        <w:numPr>
          <w:ilvl w:val="0"/>
          <w:numId w:val="24"/>
        </w:numPr>
        <w:jc w:val="both"/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237FA3">
      <w:pPr>
        <w:pStyle w:val="Paragrafoelenco"/>
        <w:numPr>
          <w:ilvl w:val="0"/>
          <w:numId w:val="24"/>
        </w:numPr>
        <w:jc w:val="both"/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 xml:space="preserve">testing per </w:t>
      </w:r>
      <w:proofErr w:type="gramStart"/>
      <w:r>
        <w:rPr>
          <w:lang w:val="en-US"/>
        </w:rPr>
        <w:t>Java;</w:t>
      </w:r>
      <w:proofErr w:type="gramEnd"/>
    </w:p>
    <w:p w14:paraId="09B0F6D9" w14:textId="0EA009EA" w:rsidR="007F529A" w:rsidRDefault="006B401F" w:rsidP="00237FA3">
      <w:pPr>
        <w:pStyle w:val="Paragrafoelenco"/>
        <w:numPr>
          <w:ilvl w:val="0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Katalon</w:t>
      </w:r>
      <w:proofErr w:type="spellEnd"/>
      <w:r w:rsidR="007F529A" w:rsidRPr="007F529A">
        <w:rPr>
          <w:lang w:val="en-US"/>
        </w:rPr>
        <w:t xml:space="preserve">, un plugin per browser per </w:t>
      </w:r>
      <w:r w:rsidR="007F529A" w:rsidRPr="007F529A">
        <w:t>agevolare</w:t>
      </w:r>
      <w:r w:rsidR="007F529A">
        <w:rPr>
          <w:lang w:val="en-US"/>
        </w:rPr>
        <w:t xml:space="preserve"> </w:t>
      </w:r>
      <w:r w:rsidR="007F529A" w:rsidRPr="007F529A">
        <w:rPr>
          <w:lang w:val="en-US"/>
        </w:rPr>
        <w:t xml:space="preserve">system </w:t>
      </w:r>
      <w:proofErr w:type="gramStart"/>
      <w:r w:rsidR="007F529A">
        <w:rPr>
          <w:lang w:val="en-US"/>
        </w:rPr>
        <w:t>t</w:t>
      </w:r>
      <w:r w:rsidR="007F529A" w:rsidRPr="007F529A">
        <w:rPr>
          <w:lang w:val="en-US"/>
        </w:rPr>
        <w:t>est</w:t>
      </w:r>
      <w:r w:rsidR="007F529A">
        <w:rPr>
          <w:lang w:val="en-US"/>
        </w:rPr>
        <w:t>ing;</w:t>
      </w:r>
      <w:proofErr w:type="gramEnd"/>
    </w:p>
    <w:p w14:paraId="10220B6C" w14:textId="4DA20F1B" w:rsidR="007F529A" w:rsidRDefault="007F529A" w:rsidP="00237FA3">
      <w:pPr>
        <w:pStyle w:val="Paragrafoelenco"/>
        <w:numPr>
          <w:ilvl w:val="0"/>
          <w:numId w:val="24"/>
        </w:numPr>
        <w:jc w:val="both"/>
      </w:pPr>
      <w:r w:rsidRPr="007F529A">
        <w:t>Apache Tomcat, un web server con a</w:t>
      </w:r>
      <w:r>
        <w:t xml:space="preserve">nnesso </w:t>
      </w:r>
      <w:proofErr w:type="spellStart"/>
      <w:r w:rsidRPr="00063EAE">
        <w:t>application</w:t>
      </w:r>
      <w:proofErr w:type="spellEnd"/>
      <w:r w:rsidRPr="00063EAE">
        <w:t xml:space="preserve"> container </w:t>
      </w:r>
      <w:r w:rsidRPr="007F529A">
        <w:t>per applicazioni</w:t>
      </w:r>
      <w:r>
        <w:t xml:space="preserve"> scritte in Java</w:t>
      </w:r>
      <w:r w:rsidR="00063EAE">
        <w:t>;</w:t>
      </w:r>
    </w:p>
    <w:p w14:paraId="6990EB23" w14:textId="2906EDBD" w:rsidR="00063EAE" w:rsidRDefault="00A356B7" w:rsidP="00237FA3">
      <w:pPr>
        <w:pStyle w:val="Paragrafoelenco"/>
        <w:numPr>
          <w:ilvl w:val="0"/>
          <w:numId w:val="24"/>
        </w:numPr>
        <w:jc w:val="both"/>
      </w:pPr>
      <w:r>
        <w:t>DeepLearning4J</w:t>
      </w:r>
      <w:r w:rsidR="00063EAE">
        <w:t xml:space="preserve">, una libreria Java che permette </w:t>
      </w:r>
      <w:r>
        <w:t xml:space="preserve">la costruzione di un modello di rete neurale a partire da un modello di IA </w:t>
      </w:r>
      <w:proofErr w:type="spellStart"/>
      <w:r>
        <w:t>preaddestrato</w:t>
      </w:r>
      <w:proofErr w:type="spellEnd"/>
      <w:r w:rsidR="00063EAE">
        <w:t>;</w:t>
      </w:r>
    </w:p>
    <w:p w14:paraId="49E76CCA" w14:textId="697D8EFF" w:rsidR="00A356B7" w:rsidRDefault="00A356B7" w:rsidP="00237FA3">
      <w:pPr>
        <w:pStyle w:val="Paragrafoelenco"/>
        <w:numPr>
          <w:ilvl w:val="0"/>
          <w:numId w:val="24"/>
        </w:numPr>
        <w:jc w:val="both"/>
      </w:pPr>
      <w:proofErr w:type="spellStart"/>
      <w:r>
        <w:t>Datavec</w:t>
      </w:r>
      <w:proofErr w:type="spellEnd"/>
      <w:r>
        <w:t>, per il caricamento delle immagini da dare in pasto al modello di rete neurale;</w:t>
      </w:r>
    </w:p>
    <w:p w14:paraId="63E591DE" w14:textId="20B2D430" w:rsidR="00A356B7" w:rsidRPr="007F529A" w:rsidRDefault="00A356B7" w:rsidP="00237FA3">
      <w:pPr>
        <w:pStyle w:val="Paragrafoelenco"/>
        <w:numPr>
          <w:ilvl w:val="0"/>
          <w:numId w:val="24"/>
        </w:numPr>
        <w:jc w:val="both"/>
      </w:pPr>
      <w:r>
        <w:lastRenderedPageBreak/>
        <w:t xml:space="preserve">ND4J, per effettuare </w:t>
      </w:r>
      <w:proofErr w:type="spellStart"/>
      <w:r>
        <w:t>preprocessing</w:t>
      </w:r>
      <w:proofErr w:type="spellEnd"/>
      <w:r>
        <w:t xml:space="preserve"> sulle immagini prese in input e gestire i dati di output forniti dal modello;</w:t>
      </w:r>
    </w:p>
    <w:p w14:paraId="58C591BC" w14:textId="557C4696" w:rsidR="00160411" w:rsidRDefault="00160411" w:rsidP="00237FA3">
      <w:pPr>
        <w:pStyle w:val="Titolo2"/>
        <w:jc w:val="both"/>
        <w:rPr>
          <w:lang w:val="en-US"/>
        </w:rPr>
      </w:pPr>
      <w:bookmarkStart w:id="10" w:name="_Toc62146260"/>
      <w:r>
        <w:rPr>
          <w:lang w:val="en-US"/>
        </w:rPr>
        <w:t>Interfaces, Documentation, Guidelines</w:t>
      </w:r>
      <w:bookmarkEnd w:id="10"/>
    </w:p>
    <w:p w14:paraId="36D00FA3" w14:textId="659F1819" w:rsidR="00160411" w:rsidRDefault="00160411" w:rsidP="00237FA3">
      <w:pPr>
        <w:pStyle w:val="Titolo3"/>
        <w:jc w:val="both"/>
      </w:pPr>
      <w:bookmarkStart w:id="11" w:name="_Toc62146261"/>
      <w:proofErr w:type="spellStart"/>
      <w:r w:rsidRPr="00160411">
        <w:t>Classi</w:t>
      </w:r>
      <w:proofErr w:type="spellEnd"/>
      <w:r w:rsidRPr="00160411">
        <w:t xml:space="preserve"> e </w:t>
      </w:r>
      <w:proofErr w:type="spellStart"/>
      <w:r w:rsidRPr="00160411">
        <w:t>Interfacce</w:t>
      </w:r>
      <w:proofErr w:type="spellEnd"/>
      <w:r w:rsidRPr="00160411">
        <w:t xml:space="preserve"> Java</w:t>
      </w:r>
      <w:bookmarkEnd w:id="11"/>
    </w:p>
    <w:p w14:paraId="6495D661" w14:textId="52271FE1" w:rsidR="00482A8E" w:rsidRDefault="00482A8E" w:rsidP="00237FA3">
      <w:pPr>
        <w:ind w:left="1416"/>
        <w:jc w:val="both"/>
      </w:pPr>
      <w:r>
        <w:t xml:space="preserve">Lo stile di scrittura di codice Java rispetterà gli standard definiti da Google (consultabili al link https://google.github.io/styleguide/javaguide.html). Come altre style </w:t>
      </w:r>
      <w:proofErr w:type="spellStart"/>
      <w:r>
        <w:t>guides</w:t>
      </w:r>
      <w:proofErr w:type="spellEnd"/>
      <w:r>
        <w:t xml:space="preserve">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237FA3">
      <w:pPr>
        <w:pStyle w:val="Paragrafoelenco"/>
        <w:numPr>
          <w:ilvl w:val="0"/>
          <w:numId w:val="25"/>
        </w:numPr>
        <w:jc w:val="both"/>
      </w:pPr>
      <w:r>
        <w:t>C</w:t>
      </w:r>
      <w:r w:rsidR="00482A8E">
        <w:t xml:space="preserve">on il termine classe s’intende una classe “ordinaria”, una </w:t>
      </w:r>
      <w:proofErr w:type="spellStart"/>
      <w:r w:rsidR="00482A8E">
        <w:t>enum</w:t>
      </w:r>
      <w:proofErr w:type="spellEnd"/>
      <w:r w:rsidR="00482A8E">
        <w:t xml:space="preserve"> class, un’interfaccia od un’annotazione (es. @interface); </w:t>
      </w:r>
    </w:p>
    <w:p w14:paraId="59E00ED8" w14:textId="77777777" w:rsidR="001E4B8E" w:rsidRDefault="001E4B8E" w:rsidP="00237FA3">
      <w:pPr>
        <w:pStyle w:val="Paragrafoelenco"/>
        <w:numPr>
          <w:ilvl w:val="0"/>
          <w:numId w:val="25"/>
        </w:numPr>
        <w:jc w:val="both"/>
      </w:pPr>
      <w:r>
        <w:t>C</w:t>
      </w:r>
      <w:r w:rsidR="00482A8E">
        <w:t>on il termine membro (di una classe) s’intende una classe innestata, un campo, un metodo o costruttore, ossia tutti i contenuti top-</w:t>
      </w:r>
      <w:proofErr w:type="spellStart"/>
      <w:r w:rsidR="00482A8E">
        <w:t>level</w:t>
      </w:r>
      <w:proofErr w:type="spellEnd"/>
      <w:r w:rsidR="00482A8E">
        <w:t xml:space="preserve"> di una classe (eccezion fatta per </w:t>
      </w:r>
      <w:proofErr w:type="spellStart"/>
      <w:r w:rsidR="00482A8E">
        <w:t>inizializzatori</w:t>
      </w:r>
      <w:proofErr w:type="spellEnd"/>
      <w:r w:rsidR="00482A8E">
        <w:t xml:space="preserve"> e commenti);</w:t>
      </w:r>
    </w:p>
    <w:p w14:paraId="634E3E60" w14:textId="0F095D92" w:rsidR="00482A8E" w:rsidRDefault="001E4B8E" w:rsidP="00237FA3">
      <w:pPr>
        <w:pStyle w:val="Paragrafoelenco"/>
        <w:numPr>
          <w:ilvl w:val="0"/>
          <w:numId w:val="25"/>
        </w:numPr>
        <w:jc w:val="both"/>
      </w:pPr>
      <w:r>
        <w:t>I</w:t>
      </w:r>
      <w:r w:rsidR="00482A8E">
        <w:t>l termine commento si riferisce sempre a commenti implementativi. Non si utilizzerà la frase “commenti di documentazione”, bensì il termine comune “</w:t>
      </w:r>
      <w:proofErr w:type="spellStart"/>
      <w:r w:rsidR="00482A8E">
        <w:t>Javadoc</w:t>
      </w:r>
      <w:proofErr w:type="spellEnd"/>
      <w:r w:rsidR="00482A8E">
        <w:t>”.</w:t>
      </w:r>
    </w:p>
    <w:p w14:paraId="4BBBD260" w14:textId="571E3E50" w:rsidR="00482A8E" w:rsidRDefault="00482A8E" w:rsidP="00237FA3">
      <w:pPr>
        <w:ind w:left="1416"/>
        <w:jc w:val="both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237FA3">
      <w:pPr>
        <w:pStyle w:val="Paragrafoelenco"/>
        <w:numPr>
          <w:ilvl w:val="0"/>
          <w:numId w:val="26"/>
        </w:numPr>
        <w:jc w:val="both"/>
      </w:pPr>
      <w:r>
        <w:t xml:space="preserve">Le parentesi graffe sono utilizzate con gli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else, for, do e </w:t>
      </w:r>
      <w:proofErr w:type="spellStart"/>
      <w:r>
        <w:t>while</w:t>
      </w:r>
      <w:proofErr w:type="spellEnd"/>
      <w:r>
        <w:t xml:space="preserve">, anche quando il corpo è vuoto o contiene un singolo </w:t>
      </w:r>
      <w:proofErr w:type="spellStart"/>
      <w:r>
        <w:t>statement</w:t>
      </w:r>
      <w:proofErr w:type="spellEnd"/>
      <w:r>
        <w:t>.</w:t>
      </w:r>
    </w:p>
    <w:p w14:paraId="4C06FCB5" w14:textId="77777777" w:rsidR="00482A8E" w:rsidRDefault="00482A8E" w:rsidP="00237FA3">
      <w:pPr>
        <w:pStyle w:val="Paragrafoelenco"/>
        <w:numPr>
          <w:ilvl w:val="0"/>
          <w:numId w:val="26"/>
        </w:numPr>
        <w:jc w:val="both"/>
      </w:pPr>
      <w:r>
        <w:t xml:space="preserve">Le parentesi sfruttano lo stile definito da </w:t>
      </w:r>
      <w:proofErr w:type="spellStart"/>
      <w:r>
        <w:t>Kernighan</w:t>
      </w:r>
      <w:proofErr w:type="spellEnd"/>
      <w:r>
        <w:t xml:space="preserve"> e Ritchie (“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”) per blocchi non-vuoti </w:t>
      </w:r>
      <w:proofErr w:type="gramStart"/>
      <w:r>
        <w:t>e</w:t>
      </w:r>
      <w:proofErr w:type="gramEnd"/>
      <w:r>
        <w:t xml:space="preserve"> costrutti </w:t>
      </w:r>
      <w:proofErr w:type="spellStart"/>
      <w:r>
        <w:t>block</w:t>
      </w:r>
      <w:proofErr w:type="spellEnd"/>
      <w:r>
        <w:t>-like:</w:t>
      </w:r>
    </w:p>
    <w:p w14:paraId="43197BB4" w14:textId="1774E200" w:rsidR="00482A8E" w:rsidRDefault="00482A8E" w:rsidP="00237FA3">
      <w:pPr>
        <w:pStyle w:val="Paragrafoelenco"/>
        <w:numPr>
          <w:ilvl w:val="0"/>
          <w:numId w:val="28"/>
        </w:numPr>
        <w:jc w:val="both"/>
      </w:pPr>
      <w:r>
        <w:t>nessuna interruzione di riga (line break) prima di aprire la parentesi;</w:t>
      </w:r>
    </w:p>
    <w:p w14:paraId="43AB7AF6" w14:textId="6F1E26D7" w:rsidR="00482A8E" w:rsidRDefault="00482A8E" w:rsidP="00237FA3">
      <w:pPr>
        <w:pStyle w:val="Paragrafoelenco"/>
        <w:numPr>
          <w:ilvl w:val="0"/>
          <w:numId w:val="28"/>
        </w:numPr>
        <w:jc w:val="both"/>
      </w:pPr>
      <w:r>
        <w:t>un line break dopo l’apertura della parentesi;</w:t>
      </w:r>
    </w:p>
    <w:p w14:paraId="24990FA7" w14:textId="76C27299" w:rsidR="00482A8E" w:rsidRDefault="00482A8E" w:rsidP="00237FA3">
      <w:pPr>
        <w:pStyle w:val="Paragrafoelenco"/>
        <w:numPr>
          <w:ilvl w:val="0"/>
          <w:numId w:val="28"/>
        </w:numPr>
        <w:jc w:val="both"/>
      </w:pPr>
      <w:r>
        <w:t>un line break prima di chiudere la parentesi;</w:t>
      </w:r>
    </w:p>
    <w:p w14:paraId="0DA4236C" w14:textId="19726252" w:rsidR="001E4B8E" w:rsidRDefault="00482A8E" w:rsidP="00237FA3">
      <w:pPr>
        <w:pStyle w:val="Paragrafoelenco"/>
        <w:numPr>
          <w:ilvl w:val="0"/>
          <w:numId w:val="28"/>
        </w:numPr>
        <w:jc w:val="both"/>
      </w:pPr>
      <w:r>
        <w:t xml:space="preserve">un line break dopo la chiusura della parentesi solo se la parentesi chiude uno </w:t>
      </w:r>
      <w:proofErr w:type="spellStart"/>
      <w:r>
        <w:t>statement</w:t>
      </w:r>
      <w:proofErr w:type="spellEnd"/>
      <w:r>
        <w:t xml:space="preserve"> o termina il corpo di un metodo, costruttore o classe.</w:t>
      </w:r>
    </w:p>
    <w:p w14:paraId="46D02D5E" w14:textId="5432B503" w:rsidR="00482A8E" w:rsidRPr="00482A8E" w:rsidRDefault="00482A8E" w:rsidP="00237FA3">
      <w:pPr>
        <w:pStyle w:val="Paragrafoelenco"/>
        <w:numPr>
          <w:ilvl w:val="0"/>
          <w:numId w:val="26"/>
        </w:numPr>
        <w:jc w:val="both"/>
      </w:pPr>
      <w:r w:rsidRPr="00482A8E">
        <w:t xml:space="preserve">I package sono tutti in </w:t>
      </w:r>
      <w:proofErr w:type="spellStart"/>
      <w:r w:rsidRPr="00482A8E">
        <w:t>lowercase</w:t>
      </w:r>
      <w:proofErr w:type="spellEnd"/>
      <w:r w:rsidRPr="00482A8E">
        <w:t>, con parole consecutive semplicemente concatenate senza underscore</w:t>
      </w:r>
    </w:p>
    <w:p w14:paraId="3B694817" w14:textId="15099F94" w:rsidR="00482A8E" w:rsidRPr="00482A8E" w:rsidRDefault="00482A8E" w:rsidP="00237FA3">
      <w:pPr>
        <w:pStyle w:val="Paragrafoelenco"/>
        <w:numPr>
          <w:ilvl w:val="0"/>
          <w:numId w:val="26"/>
        </w:numPr>
        <w:jc w:val="both"/>
      </w:pPr>
      <w:r w:rsidRPr="00482A8E">
        <w:t xml:space="preserve">I nomi delle classi sono scritti in </w:t>
      </w:r>
      <w:proofErr w:type="spellStart"/>
      <w:r w:rsidRPr="00482A8E">
        <w:t>UpperCamelCase</w:t>
      </w:r>
      <w:proofErr w:type="spellEnd"/>
      <w:r w:rsidRPr="00482A8E">
        <w:t>. Essi sono tipicamente sostantivi o locuzioni che fungono da sostantivo</w:t>
      </w:r>
      <w:r w:rsidR="001E4B8E">
        <w:t xml:space="preserve">. </w:t>
      </w:r>
      <w:r w:rsidR="001E4B8E" w:rsidRPr="00482A8E">
        <w:t xml:space="preserve">I metodi sono scritti in </w:t>
      </w:r>
      <w:proofErr w:type="spellStart"/>
      <w:r w:rsidR="001E4B8E" w:rsidRPr="00482A8E">
        <w:t>lowerCamelCase</w:t>
      </w:r>
      <w:proofErr w:type="spellEnd"/>
      <w:r w:rsidR="001E4B8E" w:rsidRPr="00482A8E">
        <w:t>, i cui nomi sono tipicamente verbi o locuzioni verbali</w:t>
      </w:r>
      <w:r w:rsidR="001E4B8E">
        <w:t xml:space="preserve">, come anche i campi (che non sono </w:t>
      </w:r>
      <w:proofErr w:type="spellStart"/>
      <w:r w:rsidR="001E4B8E">
        <w:t>final</w:t>
      </w:r>
      <w:proofErr w:type="spellEnd"/>
      <w:r w:rsidR="001E4B8E">
        <w:t xml:space="preserve">) sono scritti in </w:t>
      </w:r>
      <w:proofErr w:type="spellStart"/>
      <w:r w:rsidR="001E4B8E">
        <w:t>lowerCamelCase</w:t>
      </w:r>
      <w:proofErr w:type="spellEnd"/>
      <w:r w:rsidR="001E4B8E">
        <w:t xml:space="preserve"> con nomi che sono tipicamente sostantivi.</w:t>
      </w:r>
    </w:p>
    <w:p w14:paraId="50FF7C23" w14:textId="645F038A" w:rsidR="00482A8E" w:rsidRPr="00C503B9" w:rsidRDefault="00482A8E" w:rsidP="00237FA3">
      <w:pPr>
        <w:pStyle w:val="Paragrafoelenco"/>
        <w:numPr>
          <w:ilvl w:val="0"/>
          <w:numId w:val="26"/>
        </w:numPr>
        <w:jc w:val="both"/>
      </w:pPr>
      <w:r w:rsidRPr="00C503B9">
        <w:t xml:space="preserve">Le classi di test hanno nomi che iniziano </w:t>
      </w:r>
      <w:r w:rsidR="00C503B9" w:rsidRPr="00C503B9">
        <w:t xml:space="preserve">con </w:t>
      </w:r>
      <w:r w:rsidRPr="00C503B9">
        <w:t>il nome della classe testata e terminano con “Test”. Ad esempio, “</w:t>
      </w:r>
      <w:proofErr w:type="spellStart"/>
      <w:r w:rsidRPr="00C503B9">
        <w:t>HashTest</w:t>
      </w:r>
      <w:proofErr w:type="spellEnd"/>
      <w:r w:rsidRPr="00C503B9">
        <w:t>” o “</w:t>
      </w:r>
      <w:proofErr w:type="spellStart"/>
      <w:r w:rsidRPr="00C503B9">
        <w:t>HashIntegrationTest</w:t>
      </w:r>
      <w:proofErr w:type="spellEnd"/>
      <w:r w:rsidRPr="00C503B9">
        <w:t>”.</w:t>
      </w:r>
    </w:p>
    <w:p w14:paraId="40902BAA" w14:textId="75E800C1" w:rsidR="00172E01" w:rsidRPr="00482A8E" w:rsidRDefault="00482A8E" w:rsidP="00237FA3">
      <w:pPr>
        <w:ind w:left="1416"/>
        <w:jc w:val="both"/>
      </w:pPr>
      <w:r w:rsidRPr="00482A8E">
        <w:t>Per ulteriori regole, consultare il link posto all’inizio di questo paragrafo.</w:t>
      </w:r>
    </w:p>
    <w:p w14:paraId="5A36CF30" w14:textId="52E93C0B" w:rsidR="00160411" w:rsidRDefault="00160411" w:rsidP="00AD449F">
      <w:pPr>
        <w:pStyle w:val="Titolo3"/>
      </w:pPr>
      <w:bookmarkStart w:id="12" w:name="_Toc62146262"/>
      <w:proofErr w:type="spellStart"/>
      <w:r>
        <w:t>Pagine</w:t>
      </w:r>
      <w:proofErr w:type="spellEnd"/>
      <w:r>
        <w:t xml:space="preserve"> HTML</w:t>
      </w:r>
      <w:bookmarkEnd w:id="12"/>
    </w:p>
    <w:p w14:paraId="58B164EF" w14:textId="0DBDC46F" w:rsidR="005352CE" w:rsidRPr="005352CE" w:rsidRDefault="005352CE" w:rsidP="00237FA3">
      <w:pPr>
        <w:ind w:left="1416"/>
        <w:jc w:val="both"/>
      </w:pPr>
      <w:r w:rsidRPr="005352CE">
        <w:t>Le pagine HTML dovranno r</w:t>
      </w:r>
      <w:r>
        <w:t>ispettare gli standard proposti da Google. L’URL per trovare la guida è fornito nel paragrafo 1.3.2 e per le pagine sarà utilizzato HTML5.</w:t>
      </w:r>
    </w:p>
    <w:p w14:paraId="40D84236" w14:textId="1DE70E21" w:rsidR="00160411" w:rsidRDefault="00160411" w:rsidP="00237FA3">
      <w:pPr>
        <w:pStyle w:val="Titolo3"/>
        <w:jc w:val="both"/>
      </w:pPr>
      <w:bookmarkStart w:id="13" w:name="_Toc62146263"/>
      <w:r>
        <w:t>Script JavaScript</w:t>
      </w:r>
      <w:bookmarkEnd w:id="13"/>
    </w:p>
    <w:p w14:paraId="4415BBEA" w14:textId="44258C33" w:rsidR="005352CE" w:rsidRPr="005352CE" w:rsidRDefault="005352CE" w:rsidP="00237FA3">
      <w:pPr>
        <w:ind w:left="1416"/>
        <w:jc w:val="both"/>
      </w:pPr>
      <w:r w:rsidRPr="005352CE">
        <w:t>Gli script scritti in J</w:t>
      </w:r>
      <w:r>
        <w:t>avaScript devono rispettare gli standard di Google (URL si trova sempre nel paragrafo 1.3.2).</w:t>
      </w:r>
    </w:p>
    <w:p w14:paraId="4821ED1C" w14:textId="566C07A5" w:rsidR="00160411" w:rsidRDefault="00160411" w:rsidP="00237FA3">
      <w:pPr>
        <w:pStyle w:val="Titolo3"/>
        <w:jc w:val="both"/>
      </w:pPr>
      <w:bookmarkStart w:id="14" w:name="_Toc62146264"/>
      <w:proofErr w:type="spellStart"/>
      <w:r>
        <w:lastRenderedPageBreak/>
        <w:t>Fogli</w:t>
      </w:r>
      <w:proofErr w:type="spellEnd"/>
      <w:r>
        <w:t xml:space="preserve"> di Stile CSS</w:t>
      </w:r>
      <w:bookmarkEnd w:id="14"/>
    </w:p>
    <w:p w14:paraId="096E2501" w14:textId="104BF27C" w:rsidR="005352CE" w:rsidRPr="005352CE" w:rsidRDefault="005352CE" w:rsidP="00237FA3">
      <w:pPr>
        <w:ind w:left="1416"/>
        <w:jc w:val="both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 xml:space="preserve">. Sarà utilizzato, ove possibile, un </w:t>
      </w:r>
      <w:proofErr w:type="spellStart"/>
      <w:r>
        <w:t>validatore</w:t>
      </w:r>
      <w:proofErr w:type="spellEnd"/>
      <w:r>
        <w:t xml:space="preserve"> di CSS per eliminare proprietà inutili che non hanno effetto sulla pagina e quindi rendere il codice CSS più leggibile e snello. Come </w:t>
      </w:r>
      <w:proofErr w:type="spellStart"/>
      <w:r>
        <w:t>validatore</w:t>
      </w:r>
      <w:proofErr w:type="spellEnd"/>
      <w:r>
        <w:t xml:space="preserve">, si utilizzerà il W3C </w:t>
      </w:r>
      <w:proofErr w:type="spellStart"/>
      <w:r>
        <w:t>Validator</w:t>
      </w:r>
      <w:proofErr w:type="spellEnd"/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237FA3">
      <w:pPr>
        <w:pStyle w:val="Titolo3"/>
        <w:jc w:val="both"/>
      </w:pPr>
      <w:bookmarkStart w:id="15" w:name="_Toc62146265"/>
      <w:r>
        <w:t>DB SQL</w:t>
      </w:r>
      <w:bookmarkEnd w:id="15"/>
    </w:p>
    <w:p w14:paraId="01B9F058" w14:textId="063C8790" w:rsidR="00566FB4" w:rsidRDefault="00F82B2C" w:rsidP="00237FA3">
      <w:pPr>
        <w:ind w:left="1416"/>
        <w:jc w:val="both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237FA3">
      <w:pPr>
        <w:pStyle w:val="Paragrafoelenco"/>
        <w:numPr>
          <w:ilvl w:val="0"/>
          <w:numId w:val="30"/>
        </w:numPr>
        <w:jc w:val="both"/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237FA3">
      <w:pPr>
        <w:pStyle w:val="Paragrafoelenco"/>
        <w:numPr>
          <w:ilvl w:val="0"/>
          <w:numId w:val="30"/>
        </w:numPr>
        <w:jc w:val="both"/>
      </w:pPr>
      <w:r>
        <w:t xml:space="preserve">I nomi degli attributi devono essere scritti in </w:t>
      </w:r>
      <w:proofErr w:type="spellStart"/>
      <w:r>
        <w:t>lowerCamelCase</w:t>
      </w:r>
      <w:proofErr w:type="spellEnd"/>
      <w:r>
        <w:t xml:space="preserve">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237FA3">
      <w:pPr>
        <w:pStyle w:val="Titolo2"/>
        <w:jc w:val="both"/>
        <w:rPr>
          <w:lang w:val="en-US"/>
        </w:rPr>
      </w:pPr>
      <w:bookmarkStart w:id="16" w:name="_Toc62146266"/>
      <w:r>
        <w:rPr>
          <w:lang w:val="en-US"/>
        </w:rPr>
        <w:t>Design Pattern e Architectural Pattern</w:t>
      </w:r>
      <w:bookmarkEnd w:id="16"/>
    </w:p>
    <w:p w14:paraId="08E1B08B" w14:textId="2086978A" w:rsidR="00160411" w:rsidRDefault="00160411" w:rsidP="00237FA3">
      <w:pPr>
        <w:pStyle w:val="Titolo3"/>
        <w:jc w:val="both"/>
      </w:pPr>
      <w:bookmarkStart w:id="17" w:name="_Toc62146267"/>
      <w:r>
        <w:t>MVC (Model View Control)</w:t>
      </w:r>
      <w:bookmarkEnd w:id="17"/>
    </w:p>
    <w:p w14:paraId="66703C4F" w14:textId="69C84159" w:rsidR="00A16051" w:rsidRPr="003752DF" w:rsidRDefault="00A16051" w:rsidP="00237FA3">
      <w:pPr>
        <w:ind w:left="1416"/>
        <w:jc w:val="both"/>
      </w:pPr>
      <w:r w:rsidRPr="00A16051">
        <w:t>Il Model-</w:t>
      </w:r>
      <w:proofErr w:type="spellStart"/>
      <w:r w:rsidRPr="00A16051">
        <w:t>View</w:t>
      </w:r>
      <w:proofErr w:type="spellEnd"/>
      <w:r w:rsidRPr="00A16051">
        <w:t xml:space="preserve">-Control (MVC) è un pattern utilizzato in programmazione per dividere il codice in blocchi dalle funzionalità ben distinte. </w:t>
      </w:r>
      <w:r w:rsidRPr="003752DF">
        <w:t>I blocchi principali sono tre:</w:t>
      </w:r>
    </w:p>
    <w:p w14:paraId="62F8F6AB" w14:textId="196F1F31" w:rsidR="00776773" w:rsidRPr="00776773" w:rsidRDefault="00776773" w:rsidP="00237FA3">
      <w:pPr>
        <w:pStyle w:val="Paragrafoelenco"/>
        <w:numPr>
          <w:ilvl w:val="0"/>
          <w:numId w:val="31"/>
        </w:numPr>
        <w:jc w:val="both"/>
        <w:rPr>
          <w:b/>
          <w:bCs/>
        </w:rPr>
      </w:pPr>
      <w:r w:rsidRPr="00776773">
        <w:rPr>
          <w:b/>
          <w:bCs/>
        </w:rPr>
        <w:t>Model:</w:t>
      </w:r>
      <w:r w:rsidRPr="00776773">
        <w:t xml:space="preserve"> è il blocco c</w:t>
      </w:r>
      <w:r>
        <w:t xml:space="preserve">ontente la logica di business e l’interazione con i dati persistenti, esponendo alla </w:t>
      </w:r>
      <w:proofErr w:type="spellStart"/>
      <w:r>
        <w:t>View</w:t>
      </w:r>
      <w:proofErr w:type="spellEnd"/>
      <w:r>
        <w:t xml:space="preserve"> ed al Control rispettivamente le funzionalità per l’accesso e aggiornamento dei dati. Il model può inoltre avere il compito di notificare alle </w:t>
      </w:r>
      <w:proofErr w:type="spellStart"/>
      <w:r>
        <w:t>View</w:t>
      </w:r>
      <w:proofErr w:type="spellEnd"/>
      <w:r>
        <w:t xml:space="preserve"> eventuali cambiamenti richiesti dal Control in modo tale da mostrare sempre dati aggiornati;</w:t>
      </w:r>
    </w:p>
    <w:p w14:paraId="2F25DFA4" w14:textId="3DBF3CEF" w:rsidR="00776773" w:rsidRPr="00776773" w:rsidRDefault="00776773" w:rsidP="00237FA3">
      <w:pPr>
        <w:pStyle w:val="Paragrafoelenco"/>
        <w:numPr>
          <w:ilvl w:val="0"/>
          <w:numId w:val="31"/>
        </w:numPr>
        <w:jc w:val="both"/>
        <w:rPr>
          <w:b/>
          <w:bCs/>
        </w:rPr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>:</w:t>
      </w:r>
      <w:r>
        <w:t xml:space="preserve"> è il blocco che ha il compito di occuparsi della presentazione dei dati e delle possibili interazioni con essi; questo implica l’implementazione dell’interfaccia grafica con la quale l’utenza interagisce con il sistema. Ogni UI può essere formata da più pagine ognuna mostrante dati e operazioni diverse;</w:t>
      </w:r>
    </w:p>
    <w:p w14:paraId="6C9178FC" w14:textId="0FB5A632" w:rsidR="00776773" w:rsidRPr="00776773" w:rsidRDefault="00776773" w:rsidP="00237FA3">
      <w:pPr>
        <w:pStyle w:val="Paragrafoelenco"/>
        <w:numPr>
          <w:ilvl w:val="0"/>
          <w:numId w:val="31"/>
        </w:numPr>
        <w:jc w:val="both"/>
        <w:rPr>
          <w:b/>
          <w:bCs/>
        </w:rPr>
      </w:pPr>
      <w:r>
        <w:rPr>
          <w:b/>
          <w:bCs/>
        </w:rPr>
        <w:t>Control:</w:t>
      </w:r>
      <w:r>
        <w:t xml:space="preserve"> è il blocco che si occupa di mappare le azioni svolte dal blocco </w:t>
      </w:r>
      <w:proofErr w:type="spellStart"/>
      <w:r>
        <w:t>View</w:t>
      </w:r>
      <w:proofErr w:type="spellEnd"/>
      <w:r>
        <w:t xml:space="preserve"> sul blocco Model. Questo significa che questo blocco fa da intermediario tra i due blocchi ed è responsabile di interpretare correttamente le operazioni richieste al fine di richiamare le corrette funzioni di business</w:t>
      </w:r>
    </w:p>
    <w:p w14:paraId="1708A45D" w14:textId="46B589FB" w:rsidR="00160411" w:rsidRDefault="00734F2B" w:rsidP="00237FA3">
      <w:pPr>
        <w:pStyle w:val="Titolo3"/>
        <w:jc w:val="both"/>
      </w:pPr>
      <w:bookmarkStart w:id="18" w:name="_Toc62146268"/>
      <w:r>
        <w:t>Façade</w:t>
      </w:r>
      <w:bookmarkEnd w:id="18"/>
    </w:p>
    <w:p w14:paraId="3D7B3667" w14:textId="23A8A176" w:rsidR="00776773" w:rsidRDefault="00570E23" w:rsidP="00237FA3">
      <w:pPr>
        <w:ind w:left="1416"/>
        <w:jc w:val="both"/>
      </w:pPr>
      <w:r w:rsidRPr="00570E23">
        <w:t xml:space="preserve">Il design pattern </w:t>
      </w:r>
      <w:proofErr w:type="spellStart"/>
      <w:r w:rsidRPr="00570E23">
        <w:t>façade</w:t>
      </w:r>
      <w:proofErr w:type="spellEnd"/>
      <w:r w:rsidRPr="00570E23">
        <w:t xml:space="preserve"> f</w:t>
      </w:r>
      <w:r>
        <w:t xml:space="preserve">ornisce l’interfaccia per accedere ad un gruppo di oggetti che compone un sottosistema. Questo tipo di pattern dovrebbe essere utilizzato da ogni sottosistema di un software: esso permette di identificare i servizi offerti dal sottosistema e fornisce un’architettura chiusa. Fornendo l’interfaccia rende il sottosistema più facile da utilizzare e allo stesso tempo lo rende più sicuro e </w:t>
      </w:r>
      <w:proofErr w:type="spellStart"/>
      <w:r>
        <w:t>disaccopiato</w:t>
      </w:r>
      <w:proofErr w:type="spellEnd"/>
      <w:r>
        <w:t xml:space="preserve">. </w:t>
      </w:r>
    </w:p>
    <w:p w14:paraId="1746F06E" w14:textId="634CDDAC" w:rsidR="00492E7D" w:rsidRPr="00570E23" w:rsidRDefault="00492E7D" w:rsidP="00492E7D">
      <w:pPr>
        <w:ind w:left="1416"/>
        <w:jc w:val="center"/>
      </w:pPr>
      <w:r>
        <w:rPr>
          <w:noProof/>
        </w:rPr>
        <w:lastRenderedPageBreak/>
        <w:drawing>
          <wp:inline distT="0" distB="0" distL="0" distR="0" wp14:anchorId="16E0FB9C" wp14:editId="24F04836">
            <wp:extent cx="1517428" cy="3552825"/>
            <wp:effectExtent l="0" t="0" r="6985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25" cy="35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F162" w14:textId="390A36AB" w:rsidR="00160411" w:rsidRDefault="00845D4F" w:rsidP="00237FA3">
      <w:pPr>
        <w:pStyle w:val="Titolo3"/>
        <w:jc w:val="both"/>
      </w:pPr>
      <w:bookmarkStart w:id="19" w:name="_Toc62146269"/>
      <w:r>
        <w:t xml:space="preserve">Inversion </w:t>
      </w:r>
      <w:r w:rsidR="00237FA3">
        <w:t>of</w:t>
      </w:r>
      <w:r>
        <w:t xml:space="preserve"> Control</w:t>
      </w:r>
      <w:bookmarkEnd w:id="19"/>
    </w:p>
    <w:p w14:paraId="379B5A4D" w14:textId="09C9C99D" w:rsidR="00845D4F" w:rsidRDefault="00845D4F" w:rsidP="00237FA3">
      <w:pPr>
        <w:ind w:left="1416"/>
        <w:jc w:val="both"/>
      </w:pPr>
      <w:r w:rsidRPr="00845D4F">
        <w:t xml:space="preserve">Il design pattern </w:t>
      </w:r>
      <w:proofErr w:type="spellStart"/>
      <w:r w:rsidRPr="00845D4F">
        <w:t>IoC</w:t>
      </w:r>
      <w:proofErr w:type="spellEnd"/>
      <w:r>
        <w:t xml:space="preserve">, </w:t>
      </w:r>
      <w:r w:rsidR="0068248A">
        <w:t>in particolare la “</w:t>
      </w:r>
      <w:proofErr w:type="spellStart"/>
      <w:r w:rsidR="0068248A">
        <w:t>Context</w:t>
      </w:r>
      <w:proofErr w:type="spellEnd"/>
      <w:r w:rsidR="0068248A">
        <w:t xml:space="preserve"> and </w:t>
      </w:r>
      <w:proofErr w:type="spellStart"/>
      <w:r w:rsidR="0068248A">
        <w:t>Dependency</w:t>
      </w:r>
      <w:proofErr w:type="spellEnd"/>
      <w:r w:rsidR="0068248A">
        <w:t xml:space="preserve"> Injection”</w:t>
      </w:r>
      <w:r>
        <w:t>,</w:t>
      </w:r>
      <w:r w:rsidR="00A750CC">
        <w:t xml:space="preserve"> permette di non curarsi delle dipendenze in quanto per mezzo di un container </w:t>
      </w:r>
      <w:r w:rsidR="00A14E0B">
        <w:t>è possibile</w:t>
      </w:r>
      <w:r w:rsidR="00A750CC">
        <w:t xml:space="preserve"> soddisfar</w:t>
      </w:r>
      <w:r w:rsidR="00A14E0B">
        <w:t>l</w:t>
      </w:r>
      <w:r w:rsidR="00A750CC">
        <w:t>e in automatico</w:t>
      </w:r>
      <w:r w:rsidR="00A14E0B">
        <w:t>,</w:t>
      </w:r>
      <w:r w:rsidR="00A750CC">
        <w:t xml:space="preserve"> fornendo supporto attivo alla stesura del codice. La risoluzione delle dipendenze avviene tramite quella che viene chiamata DI (</w:t>
      </w:r>
      <w:proofErr w:type="spellStart"/>
      <w:r w:rsidR="00A750CC">
        <w:t>Dependency</w:t>
      </w:r>
      <w:proofErr w:type="spellEnd"/>
      <w:r w:rsidR="00A750CC">
        <w:t xml:space="preserve"> Injection)</w:t>
      </w:r>
      <w:r w:rsidR="00237FA3">
        <w:t xml:space="preserve">, </w:t>
      </w:r>
      <w:r w:rsidR="009C7B86">
        <w:t>ovvero annotare dei punti detti “di iniezione” dove abbiamo necessità di risolvere una dipendenza.</w:t>
      </w:r>
      <w:r w:rsidR="009151DA">
        <w:t xml:space="preserve"> Questo pattern è peculiare del framework Spring, sul quale il sistema si basa interamente.</w:t>
      </w:r>
    </w:p>
    <w:p w14:paraId="27A75956" w14:textId="4B998747" w:rsidR="00492E7D" w:rsidRPr="00845D4F" w:rsidRDefault="00492E7D" w:rsidP="00492E7D">
      <w:pPr>
        <w:ind w:left="141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57E251" wp14:editId="17996DBE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6120130" cy="4363720"/>
            <wp:effectExtent l="0" t="0" r="0" b="0"/>
            <wp:wrapTopAndBottom/>
            <wp:docPr id="5" name="Immagine 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avol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0"/>
                    <a:stretch/>
                  </pic:blipFill>
                  <pic:spPr bwMode="auto">
                    <a:xfrm>
                      <a:off x="0" y="0"/>
                      <a:ext cx="6120130" cy="43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DD2393" w14:textId="1644584C" w:rsidR="00160411" w:rsidRDefault="009E7E08" w:rsidP="00237FA3">
      <w:pPr>
        <w:pStyle w:val="Titolo3"/>
        <w:jc w:val="both"/>
      </w:pPr>
      <w:bookmarkStart w:id="20" w:name="_Toc62146270"/>
      <w:r>
        <w:t>Singleton</w:t>
      </w:r>
      <w:bookmarkEnd w:id="20"/>
    </w:p>
    <w:p w14:paraId="56FC13CE" w14:textId="2AD3F651" w:rsidR="00570E23" w:rsidRDefault="00570E23" w:rsidP="00237FA3">
      <w:pPr>
        <w:ind w:left="1416"/>
        <w:jc w:val="both"/>
      </w:pPr>
      <w:r w:rsidRPr="00570E23">
        <w:t>Il compito del design p</w:t>
      </w:r>
      <w:r>
        <w:t>attern Singleton è quello di assicurare che una data classe sia istanziata una sola volta e di fornire un accesso a quest’ultima a tutte le classi che lo richiedono.</w:t>
      </w:r>
    </w:p>
    <w:p w14:paraId="209D3E32" w14:textId="6F3DC20A" w:rsidR="00492E7D" w:rsidRPr="00570E23" w:rsidRDefault="00492E7D" w:rsidP="00492E7D">
      <w:pPr>
        <w:ind w:left="1416"/>
        <w:jc w:val="center"/>
      </w:pPr>
      <w:r>
        <w:rPr>
          <w:noProof/>
        </w:rPr>
        <w:drawing>
          <wp:inline distT="0" distB="0" distL="0" distR="0" wp14:anchorId="2F49FB43" wp14:editId="0A9E0E16">
            <wp:extent cx="1781175" cy="1981200"/>
            <wp:effectExtent l="0" t="0" r="952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15F3" w14:textId="4235294B" w:rsidR="00160411" w:rsidRDefault="00160411" w:rsidP="00237FA3">
      <w:pPr>
        <w:pStyle w:val="Titolo2"/>
        <w:jc w:val="both"/>
      </w:pPr>
      <w:bookmarkStart w:id="21" w:name="_Toc62146271"/>
      <w:r>
        <w:t>Definizioni, Acronimi e Abbreviazioni</w:t>
      </w:r>
      <w:bookmarkEnd w:id="21"/>
    </w:p>
    <w:p w14:paraId="0C7E06CE" w14:textId="4AA21663" w:rsidR="00063EAE" w:rsidRDefault="00063EAE" w:rsidP="00237FA3">
      <w:pPr>
        <w:pStyle w:val="Paragrafoelenco"/>
        <w:numPr>
          <w:ilvl w:val="0"/>
          <w:numId w:val="32"/>
        </w:numPr>
        <w:jc w:val="both"/>
      </w:pPr>
      <w:r>
        <w:t xml:space="preserve">User </w:t>
      </w:r>
      <w:proofErr w:type="spellStart"/>
      <w:r>
        <w:t>friendly</w:t>
      </w:r>
      <w:proofErr w:type="spellEnd"/>
      <w:r w:rsidR="00C503B9">
        <w:t>: di semplice utilizzo e comprensione per l’utente finale del sistema</w:t>
      </w:r>
    </w:p>
    <w:p w14:paraId="50971530" w14:textId="0D7E37D9" w:rsidR="00063EAE" w:rsidRDefault="00063EAE" w:rsidP="00237FA3">
      <w:pPr>
        <w:pStyle w:val="Paragrafoelenco"/>
        <w:numPr>
          <w:ilvl w:val="0"/>
          <w:numId w:val="32"/>
        </w:numPr>
        <w:jc w:val="both"/>
      </w:pPr>
      <w:r w:rsidRPr="00063EAE">
        <w:t>Mission Critical</w:t>
      </w:r>
      <w:r>
        <w:t>:</w:t>
      </w:r>
      <w:r w:rsidR="00C503B9">
        <w:t xml:space="preserve"> fondamentale nel contesto del sistema; che è necessario per la riuscita del progetto;</w:t>
      </w:r>
    </w:p>
    <w:p w14:paraId="679C2AD9" w14:textId="1740014A" w:rsidR="00063EAE" w:rsidRDefault="00063EAE" w:rsidP="00237FA3">
      <w:pPr>
        <w:pStyle w:val="Paragrafoelenco"/>
        <w:numPr>
          <w:ilvl w:val="0"/>
          <w:numId w:val="32"/>
        </w:numPr>
        <w:jc w:val="both"/>
      </w:pPr>
      <w:r w:rsidRPr="00063EAE">
        <w:t>ex novo</w:t>
      </w:r>
      <w:r>
        <w:t>:</w:t>
      </w:r>
      <w:r w:rsidR="00C503B9">
        <w:t xml:space="preserve"> realizzato da zero;</w:t>
      </w:r>
    </w:p>
    <w:p w14:paraId="622B0B29" w14:textId="02C0610A" w:rsidR="00063EAE" w:rsidRDefault="00063EAE" w:rsidP="00237FA3">
      <w:pPr>
        <w:pStyle w:val="Paragrafoelenco"/>
        <w:numPr>
          <w:ilvl w:val="0"/>
          <w:numId w:val="32"/>
        </w:numPr>
        <w:jc w:val="both"/>
      </w:pPr>
      <w:proofErr w:type="spellStart"/>
      <w:r w:rsidRPr="00063EAE">
        <w:t>application</w:t>
      </w:r>
      <w:proofErr w:type="spellEnd"/>
      <w:r w:rsidRPr="00063EAE">
        <w:t xml:space="preserve"> container</w:t>
      </w:r>
      <w:r>
        <w:t>:</w:t>
      </w:r>
      <w:r w:rsidR="00C503B9">
        <w:t xml:space="preserve"> </w:t>
      </w:r>
      <w:r w:rsidR="001201CB">
        <w:t>è un software che si occupa della gestione completa del ciclo di vita di tutte le classi all’interno e della gestione delle interazioni con l’esterno del sistema;</w:t>
      </w:r>
    </w:p>
    <w:p w14:paraId="1FB174BD" w14:textId="2519D3D6" w:rsidR="00C503B9" w:rsidRDefault="00C503B9" w:rsidP="00237FA3">
      <w:pPr>
        <w:pStyle w:val="Paragrafoelenco"/>
        <w:numPr>
          <w:ilvl w:val="0"/>
          <w:numId w:val="32"/>
        </w:numPr>
        <w:jc w:val="both"/>
      </w:pPr>
      <w:r w:rsidRPr="007F529A">
        <w:lastRenderedPageBreak/>
        <w:t>framework</w:t>
      </w:r>
      <w:r>
        <w:t xml:space="preserve">: </w:t>
      </w:r>
      <w:r w:rsidR="001201CB">
        <w:t>un insieme di API che svolgono compiti onerosi per lo sviluppatore e che servono per velocizzare e facilitare lo sviluppo del software;</w:t>
      </w:r>
    </w:p>
    <w:p w14:paraId="3D2C749B" w14:textId="3FB477D7" w:rsidR="00C503B9" w:rsidRDefault="00C503B9" w:rsidP="00237FA3">
      <w:pPr>
        <w:pStyle w:val="Paragrafoelenco"/>
        <w:numPr>
          <w:ilvl w:val="0"/>
          <w:numId w:val="32"/>
        </w:numPr>
        <w:jc w:val="both"/>
      </w:pPr>
      <w:r>
        <w:t xml:space="preserve">style </w:t>
      </w:r>
      <w:proofErr w:type="spellStart"/>
      <w:r>
        <w:t>guides</w:t>
      </w:r>
      <w:proofErr w:type="spellEnd"/>
      <w:r>
        <w:t xml:space="preserve">: </w:t>
      </w:r>
      <w:r w:rsidR="001201CB">
        <w:t>linee guida per essere conforme ad uno stile che può essere di scrittura, di progettazione, ecc.;</w:t>
      </w:r>
    </w:p>
    <w:p w14:paraId="528DE839" w14:textId="340D2071" w:rsidR="00C503B9" w:rsidRDefault="00C503B9" w:rsidP="00237FA3">
      <w:pPr>
        <w:pStyle w:val="Paragrafoelenco"/>
        <w:numPr>
          <w:ilvl w:val="0"/>
          <w:numId w:val="32"/>
        </w:numPr>
        <w:jc w:val="both"/>
      </w:pPr>
      <w:r>
        <w:t>UI: “User Interface”, letteralmente interfaccia utente;</w:t>
      </w:r>
    </w:p>
    <w:p w14:paraId="1B9145B2" w14:textId="09664CB9" w:rsidR="00C503B9" w:rsidRDefault="00C503B9" w:rsidP="00237FA3">
      <w:pPr>
        <w:pStyle w:val="Paragrafoelenco"/>
        <w:numPr>
          <w:ilvl w:val="0"/>
          <w:numId w:val="32"/>
        </w:numPr>
        <w:jc w:val="both"/>
      </w:pPr>
      <w:r>
        <w:t>event-</w:t>
      </w:r>
      <w:proofErr w:type="spellStart"/>
      <w:r>
        <w:t>driven</w:t>
      </w:r>
      <w:proofErr w:type="spellEnd"/>
      <w:r>
        <w:t xml:space="preserve">: tipologia di sistema </w:t>
      </w:r>
      <w:r w:rsidR="001201CB">
        <w:t>“</w:t>
      </w:r>
      <w:r>
        <w:t>basato su eventi</w:t>
      </w:r>
      <w:r w:rsidR="001201CB">
        <w:t>”</w:t>
      </w:r>
      <w:r>
        <w:t xml:space="preserve"> dove le operazioni vengono </w:t>
      </w:r>
      <w:r w:rsidR="001201CB">
        <w:t>azionate al verificarsi di determinati eventi;</w:t>
      </w:r>
    </w:p>
    <w:p w14:paraId="349A11FA" w14:textId="784CDE72" w:rsidR="001201CB" w:rsidRDefault="001201CB" w:rsidP="00237FA3">
      <w:pPr>
        <w:pStyle w:val="Paragrafoelenco"/>
        <w:numPr>
          <w:ilvl w:val="0"/>
          <w:numId w:val="32"/>
        </w:numPr>
        <w:jc w:val="both"/>
      </w:pPr>
      <w:r w:rsidRPr="001201CB">
        <w:t xml:space="preserve">HTML: </w:t>
      </w:r>
      <w:r>
        <w:t xml:space="preserve">acronimo di </w:t>
      </w:r>
      <w:proofErr w:type="spellStart"/>
      <w:r w:rsidRPr="001201CB">
        <w:t>HyperText</w:t>
      </w:r>
      <w:proofErr w:type="spellEnd"/>
      <w:r w:rsidRPr="001201CB">
        <w:t xml:space="preserve"> Markup Language</w:t>
      </w:r>
      <w:r>
        <w:t>, un linguaggio usato per definire la struttura di una pagina web;</w:t>
      </w:r>
    </w:p>
    <w:p w14:paraId="446E39EF" w14:textId="0307DD98" w:rsidR="001201CB" w:rsidRPr="001201CB" w:rsidRDefault="001201CB" w:rsidP="00237FA3">
      <w:pPr>
        <w:pStyle w:val="Paragrafoelenco"/>
        <w:numPr>
          <w:ilvl w:val="0"/>
          <w:numId w:val="32"/>
        </w:numPr>
        <w:jc w:val="both"/>
      </w:pPr>
      <w:r w:rsidRPr="001201CB">
        <w:t>CSS: acronimo di “</w:t>
      </w:r>
      <w:proofErr w:type="spellStart"/>
      <w:r w:rsidRPr="001201CB">
        <w:t>Cascading</w:t>
      </w:r>
      <w:proofErr w:type="spellEnd"/>
      <w:r w:rsidRPr="001201CB">
        <w:t xml:space="preserve"> Style </w:t>
      </w:r>
      <w:proofErr w:type="spellStart"/>
      <w:r w:rsidRPr="001201CB">
        <w:t>Sheets</w:t>
      </w:r>
      <w:proofErr w:type="spellEnd"/>
      <w:r w:rsidRPr="001201CB">
        <w:t>”, un linguaggio di usat</w:t>
      </w:r>
      <w:r>
        <w:t>o per definire lo stile e la formattazione di una pagina web</w:t>
      </w:r>
      <w:r w:rsidRPr="001201CB">
        <w:t>;</w:t>
      </w:r>
    </w:p>
    <w:p w14:paraId="55B59A1B" w14:textId="03306189" w:rsidR="001201CB" w:rsidRDefault="001201CB" w:rsidP="00237FA3">
      <w:pPr>
        <w:pStyle w:val="Paragrafoelenco"/>
        <w:numPr>
          <w:ilvl w:val="0"/>
          <w:numId w:val="32"/>
        </w:numPr>
        <w:jc w:val="both"/>
      </w:pPr>
      <w:r w:rsidRPr="001201CB">
        <w:t>JS: acronimo di JavaScript, un linguaggio di scripting utilizzat</w:t>
      </w:r>
      <w:r>
        <w:t>o nelle pagine web per fornire dinamicità e logica a queste ultime</w:t>
      </w:r>
      <w:r w:rsidRPr="001201CB">
        <w:t>;</w:t>
      </w:r>
    </w:p>
    <w:p w14:paraId="721A7CBD" w14:textId="207B2685" w:rsidR="001201CB" w:rsidRDefault="003752DF" w:rsidP="00237FA3">
      <w:pPr>
        <w:pStyle w:val="Paragrafoelenco"/>
        <w:numPr>
          <w:ilvl w:val="0"/>
          <w:numId w:val="32"/>
        </w:numPr>
        <w:jc w:val="both"/>
      </w:pPr>
      <w:proofErr w:type="spellStart"/>
      <w:r>
        <w:t>lowerCamelCase</w:t>
      </w:r>
      <w:proofErr w:type="spellEnd"/>
      <w:r>
        <w:t>: tecnica di naming che prevede la scrittura di più parole senza spazi e delimitando l’inizio di una nuova parola con una maiuscola. La prima lettera della prima parola è in minuscolo;</w:t>
      </w:r>
    </w:p>
    <w:p w14:paraId="2F8179E9" w14:textId="2E07601B" w:rsidR="003752DF" w:rsidRDefault="003752DF" w:rsidP="00237FA3">
      <w:pPr>
        <w:pStyle w:val="Paragrafoelenco"/>
        <w:numPr>
          <w:ilvl w:val="0"/>
          <w:numId w:val="32"/>
        </w:numPr>
        <w:jc w:val="both"/>
      </w:pPr>
      <w:proofErr w:type="spellStart"/>
      <w:r>
        <w:t>UpperCamelCase</w:t>
      </w:r>
      <w:proofErr w:type="spellEnd"/>
      <w:r>
        <w:t>: tecnica di naming uguale alla precedente con l’unica differenza riguardo la prima lettera della prima parola che in questo caso è maiuscola;</w:t>
      </w:r>
    </w:p>
    <w:p w14:paraId="6BFEA8A6" w14:textId="342E9C5D" w:rsidR="00232297" w:rsidRPr="001201CB" w:rsidRDefault="00232297" w:rsidP="00237FA3">
      <w:pPr>
        <w:pStyle w:val="Paragrafoelenco"/>
        <w:numPr>
          <w:ilvl w:val="0"/>
          <w:numId w:val="32"/>
        </w:numPr>
        <w:jc w:val="both"/>
      </w:pPr>
      <w:r>
        <w:t>Statement: singola istruzione generica di un linguaggio di programmazione;</w:t>
      </w:r>
    </w:p>
    <w:p w14:paraId="7DAC16E6" w14:textId="34092292" w:rsidR="00160411" w:rsidRPr="000C7F80" w:rsidRDefault="00160411" w:rsidP="00237FA3">
      <w:pPr>
        <w:pStyle w:val="Titolo1"/>
        <w:jc w:val="both"/>
      </w:pPr>
      <w:bookmarkStart w:id="22" w:name="_Toc62146272"/>
      <w:r w:rsidRPr="000C7F80">
        <w:t>Packages</w:t>
      </w:r>
      <w:bookmarkEnd w:id="22"/>
    </w:p>
    <w:p w14:paraId="39E7AEB4" w14:textId="2CA90C08" w:rsidR="000C7F80" w:rsidRDefault="000C7F80" w:rsidP="00237FA3">
      <w:pPr>
        <w:pStyle w:val="Titolo2"/>
        <w:jc w:val="both"/>
      </w:pPr>
      <w:bookmarkStart w:id="23" w:name="_Toc62146273"/>
      <w:r>
        <w:t>Model</w:t>
      </w:r>
      <w:bookmarkEnd w:id="23"/>
    </w:p>
    <w:p w14:paraId="68B48D04" w14:textId="09088691" w:rsidR="006B401F" w:rsidRDefault="006B401F" w:rsidP="00CC7BA5">
      <w:pPr>
        <w:ind w:left="792"/>
      </w:pPr>
      <w:r>
        <w:t>Le classi che faranno parte di questo package saranno:</w:t>
      </w:r>
    </w:p>
    <w:p w14:paraId="7098E98D" w14:textId="0A6C78C1" w:rsidR="00CC7BA5" w:rsidRDefault="00CC7BA5" w:rsidP="006B401F">
      <w:pPr>
        <w:pStyle w:val="Paragrafoelenco"/>
        <w:numPr>
          <w:ilvl w:val="0"/>
          <w:numId w:val="38"/>
        </w:numPr>
      </w:pPr>
      <w:r>
        <w:t xml:space="preserve">Package </w:t>
      </w:r>
      <w:proofErr w:type="spellStart"/>
      <w:r>
        <w:t>swabmanagement</w:t>
      </w:r>
      <w:proofErr w:type="spellEnd"/>
      <w:r>
        <w:t>:</w:t>
      </w:r>
    </w:p>
    <w:p w14:paraId="3CA158E7" w14:textId="271F2346" w:rsidR="006B401F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SwabQueue</w:t>
      </w:r>
      <w:proofErr w:type="spellEnd"/>
      <w:r>
        <w:t>;</w:t>
      </w:r>
    </w:p>
    <w:p w14:paraId="2715EA6C" w14:textId="7ABA784E" w:rsidR="006B401F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SwabManager</w:t>
      </w:r>
      <w:proofErr w:type="spellEnd"/>
      <w:r>
        <w:t>;</w:t>
      </w:r>
    </w:p>
    <w:p w14:paraId="5EA63342" w14:textId="6A1354C3" w:rsidR="006B401F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Swab</w:t>
      </w:r>
      <w:proofErr w:type="spellEnd"/>
      <w:r>
        <w:t>;</w:t>
      </w:r>
    </w:p>
    <w:p w14:paraId="02A7A0B9" w14:textId="667C6AF9" w:rsidR="006B401F" w:rsidRDefault="006B401F" w:rsidP="00CC7BA5">
      <w:pPr>
        <w:pStyle w:val="Paragrafoelenco"/>
        <w:numPr>
          <w:ilvl w:val="1"/>
          <w:numId w:val="38"/>
        </w:numPr>
      </w:pPr>
      <w:r>
        <w:t>Ryan (modulo IA);</w:t>
      </w:r>
    </w:p>
    <w:p w14:paraId="4E20C818" w14:textId="794AB11A" w:rsidR="006B401F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Pqueue</w:t>
      </w:r>
      <w:proofErr w:type="spellEnd"/>
      <w:r>
        <w:t>;</w:t>
      </w:r>
    </w:p>
    <w:p w14:paraId="41793A71" w14:textId="1F05BAF6" w:rsidR="006B401F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EmbeddedEffettuaP</w:t>
      </w:r>
      <w:proofErr w:type="spellEnd"/>
      <w:r>
        <w:t>;</w:t>
      </w:r>
    </w:p>
    <w:p w14:paraId="4623D979" w14:textId="39E22F6E" w:rsidR="006B401F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EmbeddedEffettuaAs</w:t>
      </w:r>
      <w:proofErr w:type="spellEnd"/>
      <w:r>
        <w:t>;</w:t>
      </w:r>
    </w:p>
    <w:p w14:paraId="3721F406" w14:textId="3542746A" w:rsidR="006B401F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EffettuapManager</w:t>
      </w:r>
      <w:proofErr w:type="spellEnd"/>
      <w:r>
        <w:t>;</w:t>
      </w:r>
    </w:p>
    <w:p w14:paraId="4273FC1B" w14:textId="5178DE19" w:rsidR="006B401F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EffettuaP</w:t>
      </w:r>
      <w:proofErr w:type="spellEnd"/>
      <w:r>
        <w:t>;</w:t>
      </w:r>
    </w:p>
    <w:p w14:paraId="24ED4BE3" w14:textId="0FDE008F" w:rsidR="006B401F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InterceptorMail</w:t>
      </w:r>
      <w:proofErr w:type="spellEnd"/>
      <w:r>
        <w:t>;</w:t>
      </w:r>
    </w:p>
    <w:p w14:paraId="1A05758A" w14:textId="6BD870CF" w:rsidR="00CC7BA5" w:rsidRDefault="006B401F" w:rsidP="00CC7BA5">
      <w:pPr>
        <w:pStyle w:val="Paragrafoelenco"/>
        <w:numPr>
          <w:ilvl w:val="1"/>
          <w:numId w:val="38"/>
        </w:numPr>
      </w:pPr>
      <w:proofErr w:type="spellStart"/>
      <w:r>
        <w:t>EmailServiceImpl</w:t>
      </w:r>
      <w:proofErr w:type="spellEnd"/>
      <w:r>
        <w:t>;</w:t>
      </w:r>
    </w:p>
    <w:p w14:paraId="2D5D2CE5" w14:textId="7E614B5E" w:rsidR="00CC7BA5" w:rsidRDefault="00CC7BA5" w:rsidP="00CC7BA5">
      <w:pPr>
        <w:pStyle w:val="Paragrafoelenco"/>
        <w:numPr>
          <w:ilvl w:val="0"/>
          <w:numId w:val="38"/>
        </w:numPr>
      </w:pPr>
      <w:r>
        <w:t xml:space="preserve">Package </w:t>
      </w:r>
      <w:proofErr w:type="spellStart"/>
      <w:r>
        <w:t>statisticsmanagement</w:t>
      </w:r>
      <w:proofErr w:type="spellEnd"/>
      <w:r>
        <w:t>:</w:t>
      </w:r>
    </w:p>
    <w:p w14:paraId="298EE32F" w14:textId="41932339" w:rsidR="00CC7BA5" w:rsidRDefault="00CC7BA5" w:rsidP="00CC7BA5">
      <w:pPr>
        <w:pStyle w:val="Paragrafoelenco"/>
        <w:numPr>
          <w:ilvl w:val="1"/>
          <w:numId w:val="38"/>
        </w:numPr>
      </w:pPr>
      <w:proofErr w:type="spellStart"/>
      <w:r>
        <w:t>StatisticaManager</w:t>
      </w:r>
      <w:proofErr w:type="spellEnd"/>
      <w:r>
        <w:t>;</w:t>
      </w:r>
    </w:p>
    <w:p w14:paraId="44BB0777" w14:textId="437CD573" w:rsidR="00CC7BA5" w:rsidRDefault="00CC7BA5" w:rsidP="00CC7BA5">
      <w:pPr>
        <w:pStyle w:val="Paragrafoelenco"/>
        <w:numPr>
          <w:ilvl w:val="1"/>
          <w:numId w:val="38"/>
        </w:numPr>
      </w:pPr>
      <w:r>
        <w:t>Statistica;</w:t>
      </w:r>
    </w:p>
    <w:p w14:paraId="2715739F" w14:textId="7E5BF89A" w:rsidR="00CC7BA5" w:rsidRDefault="00CC7BA5" w:rsidP="00CC7BA5">
      <w:pPr>
        <w:pStyle w:val="Paragrafoelenco"/>
        <w:numPr>
          <w:ilvl w:val="1"/>
          <w:numId w:val="38"/>
        </w:numPr>
      </w:pPr>
      <w:proofErr w:type="spellStart"/>
      <w:r>
        <w:t>ScheduledTask</w:t>
      </w:r>
      <w:proofErr w:type="spellEnd"/>
      <w:r>
        <w:t>;</w:t>
      </w:r>
    </w:p>
    <w:p w14:paraId="295D239C" w14:textId="7B79E0B7" w:rsidR="00CC7BA5" w:rsidRDefault="00CC7BA5" w:rsidP="00CC7BA5">
      <w:pPr>
        <w:pStyle w:val="Paragrafoelenco"/>
        <w:numPr>
          <w:ilvl w:val="0"/>
          <w:numId w:val="38"/>
        </w:numPr>
      </w:pPr>
      <w:r>
        <w:t xml:space="preserve">Package </w:t>
      </w:r>
      <w:proofErr w:type="spellStart"/>
      <w:r>
        <w:t>patientmanagement</w:t>
      </w:r>
      <w:proofErr w:type="spellEnd"/>
      <w:r>
        <w:t>:</w:t>
      </w:r>
    </w:p>
    <w:p w14:paraId="0DAEBEE6" w14:textId="5899E268" w:rsidR="00CC7BA5" w:rsidRDefault="00CC7BA5" w:rsidP="00CC7BA5">
      <w:pPr>
        <w:pStyle w:val="Paragrafoelenco"/>
        <w:numPr>
          <w:ilvl w:val="1"/>
          <w:numId w:val="38"/>
        </w:numPr>
      </w:pPr>
      <w:proofErr w:type="spellStart"/>
      <w:r>
        <w:t>RadiografiaManager</w:t>
      </w:r>
      <w:proofErr w:type="spellEnd"/>
      <w:r>
        <w:t>;</w:t>
      </w:r>
    </w:p>
    <w:p w14:paraId="228F916A" w14:textId="28F65B6F" w:rsidR="00CC7BA5" w:rsidRDefault="00CC7BA5" w:rsidP="00CC7BA5">
      <w:pPr>
        <w:pStyle w:val="Paragrafoelenco"/>
        <w:numPr>
          <w:ilvl w:val="1"/>
          <w:numId w:val="38"/>
        </w:numPr>
      </w:pPr>
      <w:r>
        <w:t>Radiografia;</w:t>
      </w:r>
    </w:p>
    <w:p w14:paraId="43E4EC74" w14:textId="46B1BDC9" w:rsidR="00CC7BA5" w:rsidRDefault="00CC7BA5" w:rsidP="00CC7BA5">
      <w:pPr>
        <w:pStyle w:val="Paragrafoelenco"/>
        <w:numPr>
          <w:ilvl w:val="1"/>
          <w:numId w:val="38"/>
        </w:numPr>
      </w:pPr>
      <w:proofErr w:type="spellStart"/>
      <w:r>
        <w:t>PatientManager</w:t>
      </w:r>
      <w:proofErr w:type="spellEnd"/>
      <w:r>
        <w:t>;</w:t>
      </w:r>
    </w:p>
    <w:p w14:paraId="2BCAAF59" w14:textId="5A702C90" w:rsidR="00CC7BA5" w:rsidRDefault="00CC7BA5" w:rsidP="00CC7BA5">
      <w:pPr>
        <w:pStyle w:val="Paragrafoelenco"/>
        <w:numPr>
          <w:ilvl w:val="1"/>
          <w:numId w:val="38"/>
        </w:numPr>
      </w:pPr>
      <w:proofErr w:type="spellStart"/>
      <w:r>
        <w:t>Patient</w:t>
      </w:r>
      <w:proofErr w:type="spellEnd"/>
      <w:r>
        <w:t>;</w:t>
      </w:r>
    </w:p>
    <w:p w14:paraId="1C6A6775" w14:textId="4CF8E056" w:rsidR="00CC7BA5" w:rsidRDefault="00CC7BA5" w:rsidP="00CC7BA5">
      <w:pPr>
        <w:pStyle w:val="Paragrafoelenco"/>
        <w:numPr>
          <w:ilvl w:val="1"/>
          <w:numId w:val="38"/>
        </w:numPr>
      </w:pPr>
      <w:proofErr w:type="spellStart"/>
      <w:r>
        <w:t>PaginaManager</w:t>
      </w:r>
      <w:proofErr w:type="spellEnd"/>
      <w:r>
        <w:t>;</w:t>
      </w:r>
    </w:p>
    <w:p w14:paraId="02C311FF" w14:textId="484A1606" w:rsidR="00CC7BA5" w:rsidRDefault="00CC7BA5" w:rsidP="00CC7BA5">
      <w:pPr>
        <w:pStyle w:val="Paragrafoelenco"/>
        <w:numPr>
          <w:ilvl w:val="1"/>
          <w:numId w:val="38"/>
        </w:numPr>
      </w:pPr>
      <w:proofErr w:type="spellStart"/>
      <w:r>
        <w:t>PaginaDiarioClinicoManager</w:t>
      </w:r>
      <w:proofErr w:type="spellEnd"/>
      <w:r>
        <w:t>;</w:t>
      </w:r>
    </w:p>
    <w:p w14:paraId="5D3BC450" w14:textId="2B95AC7D" w:rsidR="00CC7BA5" w:rsidRDefault="00CC7BA5" w:rsidP="00CC7BA5">
      <w:pPr>
        <w:pStyle w:val="Paragrafoelenco"/>
        <w:numPr>
          <w:ilvl w:val="1"/>
          <w:numId w:val="38"/>
        </w:numPr>
      </w:pPr>
      <w:proofErr w:type="spellStart"/>
      <w:r>
        <w:t>PaginaDiarioClinico</w:t>
      </w:r>
      <w:proofErr w:type="spellEnd"/>
      <w:r>
        <w:t>;</w:t>
      </w:r>
    </w:p>
    <w:p w14:paraId="28070350" w14:textId="0B1B3DA2" w:rsidR="00CC7BA5" w:rsidRDefault="00CC7BA5" w:rsidP="00CC7BA5">
      <w:pPr>
        <w:pStyle w:val="Paragrafoelenco"/>
        <w:numPr>
          <w:ilvl w:val="1"/>
          <w:numId w:val="38"/>
        </w:numPr>
      </w:pPr>
      <w:r>
        <w:lastRenderedPageBreak/>
        <w:t>Pagina;</w:t>
      </w:r>
    </w:p>
    <w:p w14:paraId="2F183576" w14:textId="61EDE40B" w:rsidR="007765C8" w:rsidRDefault="007765C8" w:rsidP="00CC7BA5">
      <w:pPr>
        <w:pStyle w:val="Paragrafoelenco"/>
        <w:numPr>
          <w:ilvl w:val="1"/>
          <w:numId w:val="38"/>
        </w:numPr>
      </w:pPr>
      <w:proofErr w:type="spellStart"/>
      <w:r>
        <w:t>InterceptorMailRegister</w:t>
      </w:r>
      <w:proofErr w:type="spellEnd"/>
      <w:r>
        <w:t>;</w:t>
      </w:r>
    </w:p>
    <w:p w14:paraId="03845AF0" w14:textId="64A9D219" w:rsidR="007765C8" w:rsidRDefault="007765C8" w:rsidP="00CC7BA5">
      <w:pPr>
        <w:pStyle w:val="Paragrafoelenco"/>
        <w:numPr>
          <w:ilvl w:val="1"/>
          <w:numId w:val="38"/>
        </w:numPr>
      </w:pPr>
      <w:proofErr w:type="spellStart"/>
      <w:r>
        <w:t>EmailServiceImplRegister</w:t>
      </w:r>
      <w:proofErr w:type="spellEnd"/>
      <w:r>
        <w:t>;</w:t>
      </w:r>
    </w:p>
    <w:p w14:paraId="391C8962" w14:textId="07E3DAF0" w:rsidR="007765C8" w:rsidRDefault="007765C8" w:rsidP="007765C8">
      <w:pPr>
        <w:pStyle w:val="Paragrafoelenco"/>
        <w:numPr>
          <w:ilvl w:val="0"/>
          <w:numId w:val="38"/>
        </w:numPr>
      </w:pPr>
      <w:r>
        <w:t xml:space="preserve">Package </w:t>
      </w:r>
      <w:proofErr w:type="spellStart"/>
      <w:r>
        <w:t>healthworkermanagement</w:t>
      </w:r>
      <w:proofErr w:type="spellEnd"/>
      <w:r>
        <w:t>:</w:t>
      </w:r>
    </w:p>
    <w:p w14:paraId="18DCBFD8" w14:textId="6EF307EE" w:rsidR="007765C8" w:rsidRDefault="007765C8" w:rsidP="007765C8">
      <w:pPr>
        <w:pStyle w:val="Paragrafoelenco"/>
        <w:numPr>
          <w:ilvl w:val="1"/>
          <w:numId w:val="38"/>
        </w:numPr>
      </w:pPr>
      <w:proofErr w:type="spellStart"/>
      <w:r>
        <w:t>HealthWorker</w:t>
      </w:r>
      <w:proofErr w:type="spellEnd"/>
      <w:r>
        <w:t>;</w:t>
      </w:r>
    </w:p>
    <w:p w14:paraId="7C841717" w14:textId="15443689" w:rsidR="007765C8" w:rsidRDefault="007765C8" w:rsidP="007765C8">
      <w:pPr>
        <w:pStyle w:val="Paragrafoelenco"/>
        <w:numPr>
          <w:ilvl w:val="1"/>
          <w:numId w:val="38"/>
        </w:numPr>
      </w:pPr>
      <w:proofErr w:type="spellStart"/>
      <w:r>
        <w:t>HealthWorkerManager</w:t>
      </w:r>
      <w:proofErr w:type="spellEnd"/>
      <w:r>
        <w:t>;</w:t>
      </w:r>
    </w:p>
    <w:p w14:paraId="74ECED66" w14:textId="4B52EFC5" w:rsidR="007765C8" w:rsidRDefault="007765C8" w:rsidP="007765C8">
      <w:pPr>
        <w:pStyle w:val="Paragrafoelenco"/>
        <w:numPr>
          <w:ilvl w:val="0"/>
          <w:numId w:val="38"/>
        </w:numPr>
      </w:pPr>
      <w:r>
        <w:t xml:space="preserve">Package </w:t>
      </w:r>
      <w:proofErr w:type="spellStart"/>
      <w:r>
        <w:t>adminmanagement</w:t>
      </w:r>
      <w:proofErr w:type="spellEnd"/>
      <w:r>
        <w:t>:</w:t>
      </w:r>
    </w:p>
    <w:p w14:paraId="47C53674" w14:textId="1B47363C" w:rsidR="007765C8" w:rsidRDefault="007765C8" w:rsidP="007765C8">
      <w:pPr>
        <w:pStyle w:val="Paragrafoelenco"/>
        <w:numPr>
          <w:ilvl w:val="1"/>
          <w:numId w:val="38"/>
        </w:numPr>
      </w:pPr>
      <w:proofErr w:type="spellStart"/>
      <w:r>
        <w:t>StrutturaManager</w:t>
      </w:r>
      <w:proofErr w:type="spellEnd"/>
      <w:r>
        <w:t>;</w:t>
      </w:r>
    </w:p>
    <w:p w14:paraId="15F85DF6" w14:textId="086E1FB6" w:rsidR="007765C8" w:rsidRDefault="007765C8" w:rsidP="007765C8">
      <w:pPr>
        <w:pStyle w:val="Paragrafoelenco"/>
        <w:numPr>
          <w:ilvl w:val="1"/>
          <w:numId w:val="38"/>
        </w:numPr>
      </w:pPr>
      <w:r>
        <w:t>Struttura;</w:t>
      </w:r>
    </w:p>
    <w:p w14:paraId="03C33268" w14:textId="29BD8930" w:rsidR="007765C8" w:rsidRDefault="007765C8" w:rsidP="007765C8">
      <w:pPr>
        <w:pStyle w:val="Paragrafoelenco"/>
        <w:numPr>
          <w:ilvl w:val="1"/>
          <w:numId w:val="38"/>
        </w:numPr>
      </w:pPr>
      <w:proofErr w:type="spellStart"/>
      <w:r>
        <w:t>AfferireManager</w:t>
      </w:r>
      <w:proofErr w:type="spellEnd"/>
      <w:r>
        <w:t>;</w:t>
      </w:r>
    </w:p>
    <w:p w14:paraId="397B1273" w14:textId="69B7F408" w:rsidR="007765C8" w:rsidRPr="006B401F" w:rsidRDefault="007765C8" w:rsidP="007765C8">
      <w:pPr>
        <w:pStyle w:val="Paragrafoelenco"/>
        <w:numPr>
          <w:ilvl w:val="1"/>
          <w:numId w:val="38"/>
        </w:numPr>
      </w:pPr>
      <w:r>
        <w:t>Afferire;</w:t>
      </w:r>
    </w:p>
    <w:p w14:paraId="3C0A6E06" w14:textId="2F84B5BE" w:rsidR="000C7F80" w:rsidRDefault="000C7F80" w:rsidP="00237FA3">
      <w:pPr>
        <w:pStyle w:val="Titolo2"/>
        <w:jc w:val="both"/>
      </w:pPr>
      <w:bookmarkStart w:id="24" w:name="_Toc62146274"/>
      <w:proofErr w:type="spellStart"/>
      <w:r>
        <w:t>View</w:t>
      </w:r>
      <w:bookmarkEnd w:id="24"/>
      <w:proofErr w:type="spellEnd"/>
    </w:p>
    <w:p w14:paraId="656C277A" w14:textId="66942637" w:rsidR="001558CF" w:rsidRDefault="00B95A43" w:rsidP="00237FA3">
      <w:pPr>
        <w:pStyle w:val="Paragrafoelenco"/>
        <w:numPr>
          <w:ilvl w:val="0"/>
          <w:numId w:val="34"/>
        </w:numPr>
        <w:jc w:val="both"/>
      </w:pPr>
      <w:r>
        <w:t xml:space="preserve">Situata nella cartella </w:t>
      </w:r>
      <w:proofErr w:type="spellStart"/>
      <w:r>
        <w:t>resources</w:t>
      </w:r>
      <w:proofErr w:type="spellEnd"/>
      <w:r>
        <w:t>/templates:</w:t>
      </w:r>
    </w:p>
    <w:p w14:paraId="5C8AFF25" w14:textId="1B457180" w:rsidR="00B95A43" w:rsidRDefault="00B95A43" w:rsidP="00B95A43">
      <w:pPr>
        <w:pStyle w:val="Paragrafoelenco"/>
        <w:numPr>
          <w:ilvl w:val="1"/>
          <w:numId w:val="34"/>
        </w:numPr>
        <w:jc w:val="both"/>
      </w:pPr>
      <w:r>
        <w:t>aggiungi-operatore;</w:t>
      </w:r>
    </w:p>
    <w:p w14:paraId="0BE6E0F5" w14:textId="305EA4A1" w:rsidR="00B95A43" w:rsidRDefault="00B95A43" w:rsidP="00B95A43">
      <w:pPr>
        <w:pStyle w:val="Paragrafoelenco"/>
        <w:numPr>
          <w:ilvl w:val="1"/>
          <w:numId w:val="34"/>
        </w:numPr>
        <w:jc w:val="both"/>
      </w:pPr>
      <w:r>
        <w:t>aggiungi-paziente;</w:t>
      </w:r>
    </w:p>
    <w:p w14:paraId="00D6260B" w14:textId="7F754098" w:rsidR="00B95A43" w:rsidRDefault="00B95A43" w:rsidP="00B95A43">
      <w:pPr>
        <w:pStyle w:val="Paragrafoelenco"/>
        <w:numPr>
          <w:ilvl w:val="1"/>
          <w:numId w:val="34"/>
        </w:numPr>
        <w:jc w:val="both"/>
      </w:pPr>
      <w:r>
        <w:t>aggiungi-radiografia;</w:t>
      </w:r>
    </w:p>
    <w:p w14:paraId="503C0FBD" w14:textId="4486D8F2" w:rsidR="00B95A43" w:rsidRDefault="00B95A43" w:rsidP="00B95A43">
      <w:pPr>
        <w:pStyle w:val="Paragrafoelenco"/>
        <w:numPr>
          <w:ilvl w:val="1"/>
          <w:numId w:val="34"/>
        </w:numPr>
        <w:jc w:val="both"/>
      </w:pPr>
      <w:r>
        <w:t>aggiungi-tampone;</w:t>
      </w:r>
    </w:p>
    <w:p w14:paraId="043D8EB7" w14:textId="6CD79C2A" w:rsidR="00B95A43" w:rsidRDefault="00B95A43" w:rsidP="00B95A43">
      <w:pPr>
        <w:pStyle w:val="Paragrafoelenco"/>
        <w:numPr>
          <w:ilvl w:val="1"/>
          <w:numId w:val="34"/>
        </w:numPr>
        <w:jc w:val="both"/>
      </w:pPr>
      <w:proofErr w:type="spellStart"/>
      <w:r>
        <w:t>HomePage</w:t>
      </w:r>
      <w:proofErr w:type="spellEnd"/>
      <w:r>
        <w:t>;</w:t>
      </w:r>
    </w:p>
    <w:p w14:paraId="268EF2F7" w14:textId="26701CDB" w:rsidR="00B95A43" w:rsidRDefault="00B95A43" w:rsidP="00B95A43">
      <w:pPr>
        <w:pStyle w:val="Paragrafoelenco"/>
        <w:numPr>
          <w:ilvl w:val="1"/>
          <w:numId w:val="34"/>
        </w:numPr>
        <w:jc w:val="both"/>
      </w:pPr>
      <w:r>
        <w:t>Login;</w:t>
      </w:r>
    </w:p>
    <w:p w14:paraId="360FC6B1" w14:textId="7ECDDA5D" w:rsidR="00B95A43" w:rsidRDefault="00B95A43" w:rsidP="00B95A43">
      <w:pPr>
        <w:pStyle w:val="Paragrafoelenco"/>
        <w:numPr>
          <w:ilvl w:val="1"/>
          <w:numId w:val="34"/>
        </w:numPr>
        <w:jc w:val="both"/>
      </w:pPr>
      <w:proofErr w:type="spellStart"/>
      <w:r>
        <w:t>navbar</w:t>
      </w:r>
      <w:proofErr w:type="spellEnd"/>
      <w:r>
        <w:t>;</w:t>
      </w:r>
    </w:p>
    <w:p w14:paraId="56D91A39" w14:textId="03864638" w:rsidR="00B95A43" w:rsidRDefault="00B95A43" w:rsidP="00B95A43">
      <w:pPr>
        <w:pStyle w:val="Paragrafoelenco"/>
        <w:numPr>
          <w:ilvl w:val="1"/>
          <w:numId w:val="34"/>
        </w:numPr>
        <w:jc w:val="both"/>
      </w:pPr>
      <w:r>
        <w:t>operatore-homepage;</w:t>
      </w:r>
    </w:p>
    <w:p w14:paraId="514085D2" w14:textId="103B3396" w:rsidR="00B95A43" w:rsidRDefault="00B95A43" w:rsidP="00B95A43">
      <w:pPr>
        <w:pStyle w:val="Paragrafoelenco"/>
        <w:numPr>
          <w:ilvl w:val="1"/>
          <w:numId w:val="34"/>
        </w:numPr>
        <w:jc w:val="both"/>
      </w:pPr>
      <w:proofErr w:type="spellStart"/>
      <w:r>
        <w:t>recover</w:t>
      </w:r>
      <w:proofErr w:type="spellEnd"/>
      <w:r>
        <w:t>;</w:t>
      </w:r>
    </w:p>
    <w:p w14:paraId="4A36C6F3" w14:textId="1E7DA869" w:rsidR="00B95A43" w:rsidRDefault="00B95A43" w:rsidP="00B95A43">
      <w:pPr>
        <w:pStyle w:val="Paragrafoelenco"/>
        <w:numPr>
          <w:ilvl w:val="1"/>
          <w:numId w:val="34"/>
        </w:numPr>
        <w:jc w:val="both"/>
      </w:pPr>
      <w:r>
        <w:t>ricerca-tampone-utente;</w:t>
      </w:r>
    </w:p>
    <w:p w14:paraId="55B28016" w14:textId="668F7EC6" w:rsidR="00B95A43" w:rsidRDefault="00B95A43" w:rsidP="00B95A43">
      <w:pPr>
        <w:pStyle w:val="Paragrafoelenco"/>
        <w:numPr>
          <w:ilvl w:val="1"/>
          <w:numId w:val="34"/>
        </w:numPr>
        <w:jc w:val="both"/>
      </w:pPr>
      <w:r>
        <w:t>Statistiche;</w:t>
      </w:r>
    </w:p>
    <w:p w14:paraId="22E59141" w14:textId="0A37B2A2" w:rsidR="00B95A43" w:rsidRDefault="00B95A43" w:rsidP="00B95A43">
      <w:pPr>
        <w:pStyle w:val="Paragrafoelenco"/>
        <w:numPr>
          <w:ilvl w:val="1"/>
          <w:numId w:val="34"/>
        </w:numPr>
        <w:jc w:val="both"/>
      </w:pPr>
      <w:r>
        <w:t>Su-di-noi;</w:t>
      </w:r>
    </w:p>
    <w:p w14:paraId="4D22042D" w14:textId="5487EB56" w:rsidR="000C7F80" w:rsidRDefault="000C7F80" w:rsidP="00237FA3">
      <w:pPr>
        <w:pStyle w:val="Titolo2"/>
        <w:jc w:val="both"/>
      </w:pPr>
      <w:bookmarkStart w:id="25" w:name="_Toc62146275"/>
      <w:r>
        <w:t>Control</w:t>
      </w:r>
      <w:r w:rsidR="003A68E6">
        <w:t>ler</w:t>
      </w:r>
      <w:bookmarkEnd w:id="25"/>
    </w:p>
    <w:p w14:paraId="689E4F44" w14:textId="255A75A9" w:rsidR="001558CF" w:rsidRPr="001558CF" w:rsidRDefault="00D807E9" w:rsidP="00237FA3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proofErr w:type="spellStart"/>
      <w:proofErr w:type="gramStart"/>
      <w:r w:rsidRPr="001558CF">
        <w:rPr>
          <w:lang w:val="en-US"/>
        </w:rPr>
        <w:t>Admin</w:t>
      </w:r>
      <w:r w:rsidR="00012E6A">
        <w:rPr>
          <w:lang w:val="en-US"/>
        </w:rPr>
        <w:t>Controller</w:t>
      </w:r>
      <w:proofErr w:type="spellEnd"/>
      <w:r w:rsidR="001558CF" w:rsidRPr="001558CF">
        <w:rPr>
          <w:lang w:val="en-US"/>
        </w:rPr>
        <w:t>;</w:t>
      </w:r>
      <w:proofErr w:type="gramEnd"/>
    </w:p>
    <w:p w14:paraId="09C97631" w14:textId="1D19DD31" w:rsidR="001558CF" w:rsidRDefault="00D807E9" w:rsidP="00237FA3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proofErr w:type="spellStart"/>
      <w:proofErr w:type="gramStart"/>
      <w:r w:rsidRPr="001558CF">
        <w:rPr>
          <w:lang w:val="en-US"/>
        </w:rPr>
        <w:t>Patient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1695B377" w14:textId="7DA16DB2" w:rsidR="001558CF" w:rsidRDefault="00D807E9" w:rsidP="00237FA3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proofErr w:type="spellStart"/>
      <w:proofErr w:type="gramStart"/>
      <w:r w:rsidRPr="001558CF">
        <w:rPr>
          <w:lang w:val="en-US"/>
        </w:rPr>
        <w:t>Health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32EE4AEB" w14:textId="348E89B7" w:rsidR="001558CF" w:rsidRDefault="00D807E9" w:rsidP="00237FA3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proofErr w:type="spellStart"/>
      <w:proofErr w:type="gramStart"/>
      <w:r w:rsidRPr="001558CF">
        <w:rPr>
          <w:lang w:val="en-US"/>
        </w:rPr>
        <w:t>Error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6EA6759B" w14:textId="2A3FCAF0" w:rsidR="001558CF" w:rsidRDefault="00D807E9" w:rsidP="00237FA3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proofErr w:type="spellStart"/>
      <w:proofErr w:type="gramStart"/>
      <w:r w:rsidRPr="001558CF">
        <w:rPr>
          <w:lang w:val="en-US"/>
        </w:rPr>
        <w:t>Statistics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330F6A12" w14:textId="5C4C6B20" w:rsidR="00012E6A" w:rsidRDefault="00D807E9" w:rsidP="00237FA3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proofErr w:type="spellStart"/>
      <w:proofErr w:type="gramStart"/>
      <w:r w:rsidRPr="001558CF">
        <w:rPr>
          <w:lang w:val="en-US"/>
        </w:rPr>
        <w:t>Swab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7AB68B34" w14:textId="29FF5104" w:rsidR="00012E6A" w:rsidRDefault="00012E6A" w:rsidP="00237FA3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acadeController</w:t>
      </w:r>
      <w:proofErr w:type="spellEnd"/>
      <w:r>
        <w:rPr>
          <w:lang w:val="en-US"/>
        </w:rPr>
        <w:t>;</w:t>
      </w:r>
      <w:proofErr w:type="gramEnd"/>
    </w:p>
    <w:p w14:paraId="42D3CD30" w14:textId="21CA7962" w:rsidR="00B95A43" w:rsidRPr="00012E6A" w:rsidRDefault="00B95A43" w:rsidP="00237FA3">
      <w:pPr>
        <w:pStyle w:val="Paragrafoelenco"/>
        <w:numPr>
          <w:ilvl w:val="0"/>
          <w:numId w:val="35"/>
        </w:num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oginController</w:t>
      </w:r>
      <w:proofErr w:type="spellEnd"/>
      <w:r>
        <w:rPr>
          <w:lang w:val="en-US"/>
        </w:rPr>
        <w:t>;</w:t>
      </w:r>
      <w:proofErr w:type="gramEnd"/>
    </w:p>
    <w:p w14:paraId="2E7DDF88" w14:textId="1E1A827A" w:rsidR="000C7F80" w:rsidRDefault="000C7F80" w:rsidP="000C7F80">
      <w:pPr>
        <w:pStyle w:val="Titolo1"/>
      </w:pPr>
      <w:bookmarkStart w:id="26" w:name="_Toc62146276"/>
      <w:r>
        <w:t xml:space="preserve">Class </w:t>
      </w:r>
      <w:proofErr w:type="spellStart"/>
      <w:r>
        <w:t>Interfaces</w:t>
      </w:r>
      <w:bookmarkEnd w:id="26"/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1383" w14:paraId="34FCDEE6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0649E" w14:textId="154E5A65" w:rsidR="00D71383" w:rsidRDefault="00D71383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4A0B998" w14:textId="74B85F17" w:rsidR="00D71383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Queue</w:t>
            </w:r>
            <w:proofErr w:type="spellEnd"/>
          </w:p>
        </w:tc>
      </w:tr>
      <w:tr w:rsidR="00D71383" w14:paraId="7676776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BF1E6D" w14:textId="6D204F36" w:rsidR="00D71383" w:rsidRDefault="00D71383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4FF052D" w14:textId="2514924D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a coda dei tamponi da analizzare</w:t>
            </w:r>
          </w:p>
        </w:tc>
      </w:tr>
      <w:tr w:rsidR="00D71383" w:rsidRPr="00A14E0B" w14:paraId="0904241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5120B0" w14:textId="42ECEB81" w:rsidR="00D71383" w:rsidRDefault="00D71383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B5FE5EA" w14:textId="15A84BD6" w:rsidR="00D71383" w:rsidRPr="004C5ABF" w:rsidRDefault="00962DC5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5ABF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4C5ABF">
              <w:rPr>
                <w:lang w:val="en-US"/>
              </w:rPr>
              <w:t>SwabQueue</w:t>
            </w:r>
            <w:proofErr w:type="spellEnd"/>
            <w:r w:rsidRPr="004C5ABF">
              <w:rPr>
                <w:lang w:val="en-US"/>
              </w:rPr>
              <w:t>::</w:t>
            </w:r>
            <w:proofErr w:type="gramEnd"/>
            <w:r w:rsidRPr="004C5ABF">
              <w:rPr>
                <w:lang w:val="en-US"/>
              </w:rPr>
              <w:t>enqueue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 pre: not contains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</w:t>
            </w:r>
          </w:p>
        </w:tc>
      </w:tr>
      <w:tr w:rsidR="00D71383" w:rsidRPr="00A14E0B" w14:paraId="0BA28B8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9A1044" w14:textId="4A960D4A" w:rsidR="00D71383" w:rsidRDefault="00D71383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A57B9EE" w14:textId="5992F0E0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2DC5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962DC5">
              <w:rPr>
                <w:lang w:val="en-US"/>
              </w:rPr>
              <w:t>SwabQueue</w:t>
            </w:r>
            <w:proofErr w:type="spellEnd"/>
            <w:r w:rsidRPr="00962DC5">
              <w:rPr>
                <w:lang w:val="en-US"/>
              </w:rPr>
              <w:t>::</w:t>
            </w:r>
            <w:proofErr w:type="gramEnd"/>
            <w:r w:rsidRPr="00962DC5">
              <w:rPr>
                <w:lang w:val="en-US"/>
              </w:rPr>
              <w:t>enqueue(</w:t>
            </w:r>
            <w:r w:rsidR="004C5ABF">
              <w:rPr>
                <w:lang w:val="en-US"/>
              </w:rPr>
              <w:t>s</w:t>
            </w:r>
            <w:r w:rsidRPr="00962DC5">
              <w:rPr>
                <w:lang w:val="en-US"/>
              </w:rPr>
              <w:t>) post: contains</w:t>
            </w:r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  <w:p w14:paraId="106EF465" w14:textId="25306783" w:rsidR="0070599E" w:rsidRPr="00962DC5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SwabQueue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getTop</w:t>
            </w:r>
            <w:proofErr w:type="spellEnd"/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 post: not contains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</w:tr>
      <w:tr w:rsidR="00D71383" w14:paraId="40BFE5F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2702B1" w14:textId="5DE367A3" w:rsidR="00D71383" w:rsidRDefault="00D71383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79F2E4C" w14:textId="77777777" w:rsidR="00D71383" w:rsidRDefault="00D71383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C4873" w14:textId="6F84C63D" w:rsidR="001F1FAE" w:rsidRDefault="001F1FAE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74980B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E639D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9456BE8" w14:textId="1A85B052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Manager</w:t>
            </w:r>
            <w:proofErr w:type="spellEnd"/>
          </w:p>
        </w:tc>
      </w:tr>
      <w:tr w:rsidR="00C127C8" w14:paraId="1738EE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BD9B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23C87F6" w14:textId="4AC99DF2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</w:t>
            </w:r>
          </w:p>
        </w:tc>
      </w:tr>
      <w:tr w:rsidR="00C127C8" w:rsidRPr="00A14E0B" w14:paraId="60A877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34FB7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5F00D64" w14:textId="41BD2390" w:rsidR="00C127C8" w:rsidRDefault="005322D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322D8">
              <w:rPr>
                <w:lang w:val="en-US"/>
              </w:rPr>
              <w:t>SwabManager</w:t>
            </w:r>
            <w:proofErr w:type="spellEnd"/>
            <w:r w:rsidRPr="005322D8">
              <w:rPr>
                <w:lang w:val="en-US"/>
              </w:rPr>
              <w:t>::</w:t>
            </w:r>
            <w:proofErr w:type="spellStart"/>
            <w:proofErr w:type="gramEnd"/>
            <w:r w:rsidRPr="005322D8">
              <w:rPr>
                <w:lang w:val="en-US"/>
              </w:rPr>
              <w:t>createSwab</w:t>
            </w:r>
            <w:proofErr w:type="spellEnd"/>
            <w:r w:rsidRPr="005322D8"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>) pr</w:t>
            </w:r>
            <w:r>
              <w:rPr>
                <w:lang w:val="en-US"/>
              </w:rPr>
              <w:t xml:space="preserve">e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()) = null</w:t>
            </w:r>
          </w:p>
          <w:p w14:paraId="11861A37" w14:textId="163D8DE2" w:rsidR="0070599E" w:rsidRPr="005322D8" w:rsidRDefault="0070599E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SwabManagere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updateSwab</w:t>
            </w:r>
            <w:proofErr w:type="spellEnd"/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 xml:space="preserve">) pre: no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()) = null</w:t>
            </w:r>
          </w:p>
        </w:tc>
      </w:tr>
      <w:tr w:rsidR="00C127C8" w:rsidRPr="00A14E0B" w14:paraId="3DAECC0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0A2E00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14A09B2" w14:textId="39CFAC41" w:rsidR="0070599E" w:rsidRDefault="005322D8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322D8">
              <w:rPr>
                <w:lang w:val="en-US"/>
              </w:rPr>
              <w:t>SwabManager</w:t>
            </w:r>
            <w:proofErr w:type="spellEnd"/>
            <w:r w:rsidRPr="005322D8">
              <w:rPr>
                <w:lang w:val="en-US"/>
              </w:rPr>
              <w:t>::</w:t>
            </w:r>
            <w:proofErr w:type="spellStart"/>
            <w:proofErr w:type="gramEnd"/>
            <w:r w:rsidRPr="005322D8">
              <w:rPr>
                <w:lang w:val="en-US"/>
              </w:rPr>
              <w:t>createSwab</w:t>
            </w:r>
            <w:proofErr w:type="spellEnd"/>
            <w:r w:rsidRPr="005322D8"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 xml:space="preserve">) post: </w:t>
            </w:r>
            <w:proofErr w:type="spellStart"/>
            <w:r w:rsidRPr="005322D8">
              <w:rPr>
                <w:lang w:val="en-US"/>
              </w:rPr>
              <w:t>findB</w:t>
            </w:r>
            <w:r>
              <w:rPr>
                <w:lang w:val="en-US"/>
              </w:rPr>
              <w:t>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) = swab</w:t>
            </w:r>
          </w:p>
          <w:p w14:paraId="0EAB4C23" w14:textId="53B58A4D" w:rsidR="0070599E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Swab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updateSwab</w:t>
            </w:r>
            <w:proofErr w:type="spellEnd"/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 xml:space="preserve">) post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()) = swab</w:t>
            </w:r>
          </w:p>
          <w:p w14:paraId="33938700" w14:textId="69710587" w:rsidR="0070599E" w:rsidRPr="005322D8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Swab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 w:rsidR="00582A82">
              <w:rPr>
                <w:lang w:val="en-US"/>
              </w:rPr>
              <w:t>deleteSwab</w:t>
            </w:r>
            <w:proofErr w:type="spellEnd"/>
            <w:r w:rsidR="00582A82"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 xml:space="preserve">) post: </w:t>
            </w:r>
            <w:proofErr w:type="spellStart"/>
            <w:r w:rsidR="00582A82">
              <w:rPr>
                <w:lang w:val="en-US"/>
              </w:rPr>
              <w:t>findById</w:t>
            </w:r>
            <w:proofErr w:type="spellEnd"/>
            <w:r w:rsidR="00582A82"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>.getId</w:t>
            </w:r>
            <w:proofErr w:type="spellEnd"/>
            <w:r w:rsidR="00582A82">
              <w:rPr>
                <w:lang w:val="en-US"/>
              </w:rPr>
              <w:t>()) = null</w:t>
            </w:r>
          </w:p>
        </w:tc>
      </w:tr>
      <w:tr w:rsidR="00C127C8" w14:paraId="1AE8F8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D66895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D770AE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5F78A" w14:textId="769EEBD3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A9B58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D2E842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62528CF" w14:textId="5AE417DC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pManager</w:t>
            </w:r>
            <w:proofErr w:type="spellEnd"/>
          </w:p>
        </w:tc>
      </w:tr>
      <w:tr w:rsidR="00C127C8" w14:paraId="6BEE06A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9395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CEAEF60" w14:textId="13C8ADAA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pazienti</w:t>
            </w:r>
          </w:p>
        </w:tc>
      </w:tr>
      <w:tr w:rsidR="00C127C8" w:rsidRPr="00A14E0B" w14:paraId="66E0798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81E0CD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F0D1A56" w14:textId="2076C9AC" w:rsidR="00C127C8" w:rsidRP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createEffettuaP</w:t>
            </w:r>
            <w:proofErr w:type="spellEnd"/>
            <w:r w:rsidRPr="00582A82">
              <w:rPr>
                <w:lang w:val="en-US"/>
              </w:rPr>
              <w:t xml:space="preserve">(ep) pre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ep.id()) = null</w:t>
            </w:r>
          </w:p>
          <w:p w14:paraId="51D7CB04" w14:textId="77777777" w:rsid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updateEffettuaP</w:t>
            </w:r>
            <w:proofErr w:type="spellEnd"/>
            <w:r w:rsidRPr="00582A82">
              <w:rPr>
                <w:lang w:val="en-US"/>
              </w:rPr>
              <w:t xml:space="preserve">(ep) pre: not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ep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0299F1DE" w14:textId="497DA750" w:rsidR="00833377" w:rsidRPr="00582A82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effettuap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findByTimestampBetween</w:t>
            </w:r>
            <w:proofErr w:type="spellEnd"/>
            <w:r>
              <w:rPr>
                <w:lang w:val="en-US"/>
              </w:rPr>
              <w:t>(t1, t2) pre: t1 &lt; t2</w:t>
            </w:r>
          </w:p>
        </w:tc>
      </w:tr>
      <w:tr w:rsidR="00C127C8" w:rsidRPr="00A14E0B" w14:paraId="7E2EBE1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A26258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93486B9" w14:textId="4AD48681" w:rsidR="00582A82" w:rsidRPr="00582A82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createEffettuaP</w:t>
            </w:r>
            <w:proofErr w:type="spellEnd"/>
            <w:r w:rsidRPr="00582A82">
              <w:rPr>
                <w:lang w:val="en-US"/>
              </w:rPr>
              <w:t xml:space="preserve">(ep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 xml:space="preserve">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 xml:space="preserve">(ep.id()) = </w:t>
            </w:r>
            <w:r>
              <w:rPr>
                <w:lang w:val="en-US"/>
              </w:rPr>
              <w:t>ep</w:t>
            </w:r>
          </w:p>
          <w:p w14:paraId="1AF9D134" w14:textId="77777777" w:rsidR="00C127C8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updateEffettuaP</w:t>
            </w:r>
            <w:proofErr w:type="spellEnd"/>
            <w:r w:rsidRPr="00582A82">
              <w:rPr>
                <w:lang w:val="en-US"/>
              </w:rPr>
              <w:t>(ep)</w:t>
            </w:r>
          </w:p>
          <w:p w14:paraId="0CA3ACF4" w14:textId="14DE246B" w:rsidR="00833377" w:rsidRPr="00582A82" w:rsidRDefault="00833377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ep.id(</w:t>
            </w:r>
            <w:proofErr w:type="gramEnd"/>
            <w:r>
              <w:rPr>
                <w:lang w:val="en-US"/>
              </w:rPr>
              <w:t>)) = ep</w:t>
            </w:r>
          </w:p>
        </w:tc>
      </w:tr>
      <w:tr w:rsidR="00C127C8" w14:paraId="3ADED6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3F740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7545F7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CA05CC" w14:textId="11DAEC1F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7EF13C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416AE8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5AF0F6A" w14:textId="6B189C58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AsManager</w:t>
            </w:r>
            <w:proofErr w:type="spellEnd"/>
          </w:p>
        </w:tc>
      </w:tr>
      <w:tr w:rsidR="00C127C8" w14:paraId="7F8425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66A99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1C43724" w14:textId="1933CD69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operatori sanitari</w:t>
            </w:r>
          </w:p>
        </w:tc>
      </w:tr>
      <w:tr w:rsidR="00833377" w:rsidRPr="00A14E0B" w14:paraId="5D544DB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9E015A" w14:textId="77777777" w:rsidR="00833377" w:rsidRDefault="00833377" w:rsidP="00833377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6FFE511" w14:textId="39C9213F" w:rsidR="00833377" w:rsidRPr="00582A82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cre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pre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id()) = null</w:t>
            </w:r>
          </w:p>
          <w:p w14:paraId="449AF805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upd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pre: not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47A6994F" w14:textId="737FD457" w:rsidR="00833377" w:rsidRP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effettuaAs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findByTimestampBetween</w:t>
            </w:r>
            <w:proofErr w:type="spellEnd"/>
            <w:r>
              <w:rPr>
                <w:lang w:val="en-US"/>
              </w:rPr>
              <w:t>(t1, t2) pre: t1 &lt; t2</w:t>
            </w:r>
          </w:p>
        </w:tc>
      </w:tr>
      <w:tr w:rsidR="00833377" w:rsidRPr="00A14E0B" w14:paraId="2F628D6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5E2B6" w14:textId="77777777" w:rsidR="00833377" w:rsidRDefault="00833377" w:rsidP="00833377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21AFFB7" w14:textId="74CC6631" w:rsidR="00833377" w:rsidRPr="00582A82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cre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 xml:space="preserve">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.id()) = </w:t>
            </w:r>
            <w:r>
              <w:rPr>
                <w:lang w:val="en-US"/>
              </w:rPr>
              <w:t>as</w:t>
            </w:r>
          </w:p>
          <w:p w14:paraId="70D0EC8A" w14:textId="7B27E8E4" w:rsid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upd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)</w:t>
            </w:r>
          </w:p>
          <w:p w14:paraId="5C471E4E" w14:textId="46C790E7" w:rsidR="00833377" w:rsidRP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as.id(</w:t>
            </w:r>
            <w:proofErr w:type="gramEnd"/>
            <w:r>
              <w:rPr>
                <w:lang w:val="en-US"/>
              </w:rPr>
              <w:t>)) = as</w:t>
            </w:r>
          </w:p>
        </w:tc>
      </w:tr>
      <w:tr w:rsidR="00833377" w14:paraId="4215C3A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D74D94" w14:textId="77777777" w:rsidR="00833377" w:rsidRDefault="00833377" w:rsidP="00833377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8C82A90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11A83" w14:textId="57FEF83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C5B380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2AA0DD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869F415" w14:textId="04873B10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sticaManager</w:t>
            </w:r>
            <w:proofErr w:type="spellEnd"/>
          </w:p>
        </w:tc>
      </w:tr>
      <w:tr w:rsidR="00C127C8" w14:paraId="1E72385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4289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31602B2" w14:textId="07A566F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atistiche periodiche dei contagi</w:t>
            </w:r>
          </w:p>
        </w:tc>
      </w:tr>
      <w:tr w:rsidR="00C127C8" w14:paraId="3E131C7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E82BA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BDED16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335904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75A0A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8631E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450EFC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ED15CA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A69B4F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853211" w14:textId="200B8308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C6B6A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C668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785A082" w14:textId="143C3CC9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diografiaManager</w:t>
            </w:r>
            <w:proofErr w:type="spellEnd"/>
          </w:p>
        </w:tc>
      </w:tr>
      <w:tr w:rsidR="00C127C8" w14:paraId="4CE7E12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ED109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4A15933" w14:textId="5A7C4883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adiografie</w:t>
            </w:r>
          </w:p>
        </w:tc>
      </w:tr>
      <w:tr w:rsidR="00C127C8" w14:paraId="712971D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B5770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75C7E30" w14:textId="6252CFCC" w:rsidR="00C127C8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createRadiografia</w:t>
            </w:r>
            <w:proofErr w:type="spellEnd"/>
            <w:r>
              <w:t>(r)</w:t>
            </w:r>
            <w:r w:rsidR="004C5ABF">
              <w:t xml:space="preserve"> </w:t>
            </w:r>
            <w:proofErr w:type="spellStart"/>
            <w:r w:rsidR="004C5ABF">
              <w:t>pre</w:t>
            </w:r>
            <w:proofErr w:type="spellEnd"/>
            <w:r w:rsidR="00BF036F">
              <w:t>:</w:t>
            </w:r>
            <w:r w:rsidR="004C5ABF">
              <w:t xml:space="preserve"> </w:t>
            </w:r>
            <w:proofErr w:type="spellStart"/>
            <w:r w:rsidR="004C5ABF">
              <w:t>findById</w:t>
            </w:r>
            <w:proofErr w:type="spellEnd"/>
            <w:r w:rsidR="004C5ABF">
              <w:t>(</w:t>
            </w:r>
            <w:proofErr w:type="spellStart"/>
            <w:r w:rsidR="004C5ABF">
              <w:t>r.getId</w:t>
            </w:r>
            <w:proofErr w:type="spellEnd"/>
            <w:r w:rsidR="004C5ABF">
              <w:t xml:space="preserve">()) = </w:t>
            </w:r>
            <w:proofErr w:type="spellStart"/>
            <w:r w:rsidR="004C5ABF">
              <w:t>null</w:t>
            </w:r>
            <w:proofErr w:type="spellEnd"/>
          </w:p>
          <w:p w14:paraId="2AA40390" w14:textId="79F5B5F7" w:rsidR="004C5ABF" w:rsidRDefault="004C5ABF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updateRadiografia</w:t>
            </w:r>
            <w:proofErr w:type="spellEnd"/>
            <w:r>
              <w:t xml:space="preserve">(r) </w:t>
            </w:r>
            <w:proofErr w:type="spellStart"/>
            <w:r>
              <w:t>pre</w:t>
            </w:r>
            <w:proofErr w:type="spellEnd"/>
            <w:r w:rsidR="00BF036F">
              <w:t>:</w:t>
            </w:r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 xml:space="preserve">()) = </w:t>
            </w:r>
            <w:proofErr w:type="spellStart"/>
            <w:r>
              <w:t>null</w:t>
            </w:r>
            <w:proofErr w:type="spellEnd"/>
          </w:p>
        </w:tc>
      </w:tr>
      <w:tr w:rsidR="00C127C8" w14:paraId="3C3F790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005C3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321A131" w14:textId="6A8135B1" w:rsidR="00C127C8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createRadiografia</w:t>
            </w:r>
            <w:proofErr w:type="spellEnd"/>
            <w:r>
              <w:t>(r) post</w:t>
            </w:r>
            <w:r w:rsidR="00BF036F">
              <w:t>:</w:t>
            </w:r>
            <w:r>
              <w:t xml:space="preserve">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>()) = r</w:t>
            </w:r>
          </w:p>
          <w:p w14:paraId="764C51FB" w14:textId="6B7E61F7" w:rsidR="004C5ABF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updateRadiografia</w:t>
            </w:r>
            <w:proofErr w:type="spellEnd"/>
            <w:r>
              <w:t>(r) post</w:t>
            </w:r>
            <w:r w:rsidR="00BF036F">
              <w:t>:</w:t>
            </w:r>
            <w:r>
              <w:t xml:space="preserve">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>()) = r</w:t>
            </w:r>
          </w:p>
          <w:p w14:paraId="4EDE2BB4" w14:textId="35752E4F" w:rsidR="004C5ABF" w:rsidRDefault="004C5ABF" w:rsidP="004C5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deleteRadiografia</w:t>
            </w:r>
            <w:proofErr w:type="spellEnd"/>
            <w:r>
              <w:t>(r) post</w:t>
            </w:r>
            <w:r w:rsidR="00BF036F">
              <w:t>:</w:t>
            </w:r>
            <w:r>
              <w:t xml:space="preserve">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 xml:space="preserve">()) = </w:t>
            </w:r>
            <w:proofErr w:type="spellStart"/>
            <w:r>
              <w:t>null</w:t>
            </w:r>
            <w:proofErr w:type="spellEnd"/>
          </w:p>
        </w:tc>
      </w:tr>
      <w:tr w:rsidR="00C127C8" w14:paraId="2B6A113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13A756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07704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AE864C" w14:textId="1F22DC72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3B5FC99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DC1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BD6D2BF" w14:textId="0D32D14B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ientManager</w:t>
            </w:r>
            <w:proofErr w:type="spellEnd"/>
          </w:p>
        </w:tc>
      </w:tr>
      <w:tr w:rsidR="00C127C8" w14:paraId="08B5FCF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C5AEBF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0ECDD01F" w14:textId="6958AD0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pazienti afferenti ad una struttura</w:t>
            </w:r>
          </w:p>
        </w:tc>
      </w:tr>
      <w:tr w:rsidR="00C127C8" w:rsidRPr="00A14E0B" w14:paraId="49D2060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B6896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326C5E7" w14:textId="14199BA8" w:rsidR="00205CA1" w:rsidRDefault="004C5ABF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205CA1">
              <w:rPr>
                <w:lang w:val="en-US"/>
              </w:rPr>
              <w:t>PatientManager</w:t>
            </w:r>
            <w:proofErr w:type="spellEnd"/>
            <w:r w:rsidRPr="00205CA1">
              <w:rPr>
                <w:lang w:val="en-US"/>
              </w:rPr>
              <w:t>::</w:t>
            </w:r>
            <w:proofErr w:type="spellStart"/>
            <w:proofErr w:type="gramEnd"/>
            <w:r w:rsidRPr="00205CA1">
              <w:rPr>
                <w:lang w:val="en-US"/>
              </w:rPr>
              <w:t>createPa</w:t>
            </w:r>
            <w:r w:rsidR="00205CA1" w:rsidRPr="00205CA1">
              <w:rPr>
                <w:lang w:val="en-US"/>
              </w:rPr>
              <w:t>tient</w:t>
            </w:r>
            <w:proofErr w:type="spellEnd"/>
            <w:r w:rsidR="00205CA1" w:rsidRPr="00205CA1">
              <w:rPr>
                <w:lang w:val="en-US"/>
              </w:rPr>
              <w:t>(p) p</w:t>
            </w:r>
            <w:r w:rsidR="00205CA1">
              <w:rPr>
                <w:lang w:val="en-US"/>
              </w:rPr>
              <w:t>re</w:t>
            </w:r>
            <w:r w:rsidR="00BF036F">
              <w:rPr>
                <w:lang w:val="en-US"/>
              </w:rPr>
              <w:t>:</w:t>
            </w:r>
            <w:r w:rsidR="00205CA1">
              <w:rPr>
                <w:lang w:val="en-US"/>
              </w:rPr>
              <w:t xml:space="preserve"> </w:t>
            </w:r>
            <w:proofErr w:type="spellStart"/>
            <w:r w:rsidR="00205CA1">
              <w:rPr>
                <w:lang w:val="en-US"/>
              </w:rPr>
              <w:t>findById</w:t>
            </w:r>
            <w:proofErr w:type="spellEnd"/>
            <w:r w:rsidR="00205CA1">
              <w:rPr>
                <w:lang w:val="en-US"/>
              </w:rPr>
              <w:t>(</w:t>
            </w:r>
            <w:proofErr w:type="spellStart"/>
            <w:r w:rsidR="00205CA1">
              <w:rPr>
                <w:lang w:val="en-US"/>
              </w:rPr>
              <w:t>p.getCf</w:t>
            </w:r>
            <w:proofErr w:type="spellEnd"/>
            <w:r w:rsidR="00205CA1">
              <w:rPr>
                <w:lang w:val="en-US"/>
              </w:rPr>
              <w:t>()) = null</w:t>
            </w:r>
          </w:p>
          <w:p w14:paraId="1DC280C0" w14:textId="6A9292E0" w:rsidR="00205CA1" w:rsidRPr="00205CA1" w:rsidRDefault="00205CA1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Patient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updatePatient</w:t>
            </w:r>
            <w:proofErr w:type="spellEnd"/>
            <w:r>
              <w:rPr>
                <w:lang w:val="en-US"/>
              </w:rPr>
              <w:t>(p) pre</w:t>
            </w:r>
            <w:r w:rsidR="00BF036F">
              <w:rPr>
                <w:lang w:val="en-US"/>
              </w:rPr>
              <w:t>:</w:t>
            </w:r>
            <w:r>
              <w:rPr>
                <w:lang w:val="en-US"/>
              </w:rPr>
              <w:t xml:space="preserve"> no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null</w:t>
            </w:r>
          </w:p>
        </w:tc>
      </w:tr>
      <w:tr w:rsidR="00C127C8" w:rsidRPr="00A14E0B" w14:paraId="28C3FC6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E81A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05E2DD1" w14:textId="07873F43" w:rsidR="00C127C8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205CA1">
              <w:rPr>
                <w:lang w:val="en-US"/>
              </w:rPr>
              <w:t>PatientManager</w:t>
            </w:r>
            <w:proofErr w:type="spellEnd"/>
            <w:r w:rsidRPr="00205CA1">
              <w:rPr>
                <w:lang w:val="en-US"/>
              </w:rPr>
              <w:t>::</w:t>
            </w:r>
            <w:proofErr w:type="spellStart"/>
            <w:proofErr w:type="gramEnd"/>
            <w:r w:rsidRPr="00205CA1">
              <w:rPr>
                <w:lang w:val="en-US"/>
              </w:rPr>
              <w:t>createPatient</w:t>
            </w:r>
            <w:proofErr w:type="spellEnd"/>
            <w:r>
              <w:rPr>
                <w:lang w:val="en-US"/>
              </w:rPr>
              <w:t>(p)</w:t>
            </w:r>
            <w:r w:rsidRPr="00205CA1">
              <w:rPr>
                <w:lang w:val="en-US"/>
              </w:rPr>
              <w:t xml:space="preserve"> post</w:t>
            </w:r>
            <w:r w:rsidR="00BF036F">
              <w:rPr>
                <w:lang w:val="en-US"/>
              </w:rPr>
              <w:t>:</w:t>
            </w:r>
            <w:r w:rsidRPr="00205CA1">
              <w:rPr>
                <w:lang w:val="en-US"/>
              </w:rPr>
              <w:t xml:space="preserve"> </w:t>
            </w:r>
            <w:proofErr w:type="spellStart"/>
            <w:r w:rsidRPr="00205CA1">
              <w:rPr>
                <w:lang w:val="en-US"/>
              </w:rPr>
              <w:t>f</w:t>
            </w:r>
            <w:r>
              <w:rPr>
                <w:lang w:val="en-US"/>
              </w:rPr>
              <w:t>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p</w:t>
            </w:r>
          </w:p>
          <w:p w14:paraId="4D817019" w14:textId="3B1DF686" w:rsid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Patient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updatePatient</w:t>
            </w:r>
            <w:proofErr w:type="spellEnd"/>
            <w:r>
              <w:rPr>
                <w:lang w:val="en-US"/>
              </w:rPr>
              <w:t>(p) post</w:t>
            </w:r>
            <w:r w:rsidR="00BF036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p</w:t>
            </w:r>
          </w:p>
          <w:p w14:paraId="0DFFC8B8" w14:textId="11CE8701" w:rsidR="00205CA1" w:rsidRP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PatientManager</w:t>
            </w:r>
            <w:proofErr w:type="spellEnd"/>
            <w:r>
              <w:rPr>
                <w:lang w:val="en-US"/>
              </w:rPr>
              <w:t>(p</w:t>
            </w:r>
            <w:proofErr w:type="gramStart"/>
            <w:r>
              <w:rPr>
                <w:lang w:val="en-US"/>
              </w:rPr>
              <w:t>)::</w:t>
            </w:r>
            <w:proofErr w:type="spellStart"/>
            <w:proofErr w:type="gramEnd"/>
            <w:r>
              <w:rPr>
                <w:lang w:val="en-US"/>
              </w:rPr>
              <w:t>deletePatient</w:t>
            </w:r>
            <w:proofErr w:type="spellEnd"/>
            <w:r>
              <w:rPr>
                <w:lang w:val="en-US"/>
              </w:rPr>
              <w:t>(p) post</w:t>
            </w:r>
            <w:r w:rsidR="00BF036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null</w:t>
            </w:r>
          </w:p>
        </w:tc>
      </w:tr>
      <w:tr w:rsidR="00C127C8" w:rsidRPr="00A1570D" w14:paraId="65D1D95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6F92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380F8B3" w14:textId="11011947" w:rsidR="00C127C8" w:rsidRPr="00A1570D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76FD21D" w14:textId="7193D986" w:rsidR="00C127C8" w:rsidRPr="00A1570D" w:rsidRDefault="00C127C8" w:rsidP="00962DC5">
      <w:pPr>
        <w:ind w:left="360"/>
        <w:jc w:val="center"/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D3F78D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F0E67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6184C9A" w14:textId="6165C434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Manager</w:t>
            </w:r>
            <w:proofErr w:type="spellEnd"/>
          </w:p>
        </w:tc>
      </w:tr>
      <w:tr w:rsidR="00C127C8" w14:paraId="6F5C26C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0C12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53EA567" w14:textId="12C4D6ED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 diario clinico compilato da un paziente</w:t>
            </w:r>
          </w:p>
        </w:tc>
      </w:tr>
      <w:tr w:rsidR="00C127C8" w14:paraId="536839E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486946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DAAA699" w14:textId="3965CF4D" w:rsidR="00C127C8" w:rsidRDefault="00AF1734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ginaManager</w:t>
            </w:r>
            <w:proofErr w:type="spellEnd"/>
            <w:r>
              <w:t>::</w:t>
            </w:r>
            <w:proofErr w:type="spellStart"/>
            <w:proofErr w:type="gramEnd"/>
            <w:r>
              <w:t>create</w:t>
            </w:r>
            <w:r w:rsidR="00F77651">
              <w:t>Pagina</w:t>
            </w:r>
            <w:proofErr w:type="spellEnd"/>
            <w:r w:rsidR="00F77651">
              <w:t xml:space="preserve">(p) </w:t>
            </w:r>
            <w:proofErr w:type="spellStart"/>
            <w:r w:rsidR="00F77651">
              <w:t>pre</w:t>
            </w:r>
            <w:proofErr w:type="spellEnd"/>
            <w:r w:rsidR="00BF036F">
              <w:t>:</w:t>
            </w:r>
            <w:r w:rsidR="00F77651">
              <w:t xml:space="preserve"> </w:t>
            </w:r>
            <w:proofErr w:type="spellStart"/>
            <w:r w:rsidR="00F77651">
              <w:t>findById</w:t>
            </w:r>
            <w:proofErr w:type="spellEnd"/>
            <w:r w:rsidR="00F77651">
              <w:t>(</w:t>
            </w:r>
            <w:proofErr w:type="spellStart"/>
            <w:r w:rsidR="00F77651">
              <w:t>p.getId</w:t>
            </w:r>
            <w:proofErr w:type="spellEnd"/>
            <w:r w:rsidR="00F77651">
              <w:t xml:space="preserve">()) = </w:t>
            </w:r>
            <w:proofErr w:type="spellStart"/>
            <w:r w:rsidR="00F77651">
              <w:t>null</w:t>
            </w:r>
            <w:proofErr w:type="spellEnd"/>
          </w:p>
          <w:p w14:paraId="1DFB7946" w14:textId="5309C8B6" w:rsidR="00AF1734" w:rsidRPr="00F77651" w:rsidRDefault="00AF1734" w:rsidP="00F7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proofErr w:type="gramEnd"/>
            <w:r w:rsidRPr="00F77651">
              <w:rPr>
                <w:lang w:val="en-US"/>
              </w:rPr>
              <w:t>upda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 pre</w:t>
            </w:r>
            <w:r w:rsidR="00BF036F">
              <w:rPr>
                <w:lang w:val="en-US"/>
              </w:rPr>
              <w:t>:</w:t>
            </w:r>
            <w:r w:rsidR="00F77651" w:rsidRPr="00F77651">
              <w:rPr>
                <w:lang w:val="en-US"/>
              </w:rPr>
              <w:t xml:space="preserve"> not </w:t>
            </w:r>
            <w:proofErr w:type="spellStart"/>
            <w:r w:rsidR="00F77651" w:rsidRPr="00F77651">
              <w:rPr>
                <w:lang w:val="en-US"/>
              </w:rPr>
              <w:t>find</w:t>
            </w:r>
            <w:r w:rsidR="00F77651">
              <w:rPr>
                <w:lang w:val="en-US"/>
              </w:rPr>
              <w:t>ById</w:t>
            </w:r>
            <w:proofErr w:type="spellEnd"/>
            <w:r w:rsidR="00F77651">
              <w:rPr>
                <w:lang w:val="en-US"/>
              </w:rPr>
              <w:t>(</w:t>
            </w:r>
            <w:proofErr w:type="spellStart"/>
            <w:r w:rsidR="00F77651">
              <w:rPr>
                <w:lang w:val="en-US"/>
              </w:rPr>
              <w:t>p.getId</w:t>
            </w:r>
            <w:proofErr w:type="spellEnd"/>
            <w:r w:rsidR="00F77651">
              <w:rPr>
                <w:lang w:val="en-US"/>
              </w:rPr>
              <w:t>()) = null</w:t>
            </w:r>
          </w:p>
        </w:tc>
      </w:tr>
      <w:tr w:rsidR="00C127C8" w:rsidRPr="00A14E0B" w14:paraId="63A2DF4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2846C" w14:textId="77777777" w:rsidR="00C127C8" w:rsidRDefault="00C127C8" w:rsidP="00962DC5">
            <w:pPr>
              <w:jc w:val="center"/>
            </w:pPr>
            <w:r>
              <w:lastRenderedPageBreak/>
              <w:t>Post-Condizione</w:t>
            </w:r>
          </w:p>
        </w:tc>
        <w:tc>
          <w:tcPr>
            <w:tcW w:w="4814" w:type="dxa"/>
          </w:tcPr>
          <w:p w14:paraId="3EF34761" w14:textId="1D2FEFA8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proofErr w:type="gramEnd"/>
            <w:r w:rsidRPr="00F77651">
              <w:rPr>
                <w:lang w:val="en-US"/>
              </w:rPr>
              <w:t>crea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 post</w:t>
            </w:r>
            <w:r w:rsidR="00BF036F">
              <w:rPr>
                <w:lang w:val="en-US"/>
              </w:rPr>
              <w:t>:</w:t>
            </w:r>
            <w:r w:rsidR="00F77651" w:rsidRPr="00F77651">
              <w:rPr>
                <w:lang w:val="en-US"/>
              </w:rPr>
              <w:t xml:space="preserve"> </w:t>
            </w:r>
            <w:proofErr w:type="spellStart"/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</w:t>
            </w:r>
            <w:proofErr w:type="spellEnd"/>
            <w:r w:rsidR="00F77651" w:rsidRPr="00F77651">
              <w:rPr>
                <w:lang w:val="en-US"/>
              </w:rPr>
              <w:t>(</w:t>
            </w:r>
            <w:proofErr w:type="spellStart"/>
            <w:r w:rsidR="00F77651" w:rsidRPr="00F77651">
              <w:rPr>
                <w:lang w:val="en-US"/>
              </w:rPr>
              <w:t>p.getId</w:t>
            </w:r>
            <w:proofErr w:type="spellEnd"/>
            <w:r w:rsidR="00F77651" w:rsidRPr="00F77651">
              <w:rPr>
                <w:lang w:val="en-US"/>
              </w:rPr>
              <w:t>())</w:t>
            </w:r>
            <w:r w:rsidR="00F77651">
              <w:rPr>
                <w:lang w:val="en-US"/>
              </w:rPr>
              <w:t xml:space="preserve"> = p</w:t>
            </w:r>
          </w:p>
          <w:p w14:paraId="2BFC111D" w14:textId="49715E00" w:rsidR="00F77651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proofErr w:type="gramEnd"/>
            <w:r w:rsidRPr="00F77651">
              <w:rPr>
                <w:lang w:val="en-US"/>
              </w:rPr>
              <w:t>upda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 post</w:t>
            </w:r>
            <w:r w:rsidR="00BF036F">
              <w:rPr>
                <w:lang w:val="en-US"/>
              </w:rPr>
              <w:t>:</w:t>
            </w:r>
            <w:r w:rsidR="00F77651" w:rsidRPr="00F77651">
              <w:rPr>
                <w:lang w:val="en-US"/>
              </w:rPr>
              <w:t xml:space="preserve"> </w:t>
            </w:r>
            <w:proofErr w:type="spellStart"/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</w:t>
            </w:r>
            <w:proofErr w:type="spellEnd"/>
            <w:r w:rsidR="00F77651" w:rsidRPr="00F77651">
              <w:rPr>
                <w:lang w:val="en-US"/>
              </w:rPr>
              <w:t>(</w:t>
            </w:r>
            <w:proofErr w:type="spellStart"/>
            <w:r w:rsidR="00F77651" w:rsidRPr="00F77651">
              <w:rPr>
                <w:lang w:val="en-US"/>
              </w:rPr>
              <w:t>p.getId</w:t>
            </w:r>
            <w:proofErr w:type="spellEnd"/>
            <w:r w:rsidR="00F77651" w:rsidRPr="00F77651">
              <w:rPr>
                <w:lang w:val="en-US"/>
              </w:rPr>
              <w:t>())</w:t>
            </w:r>
            <w:r w:rsidR="00F77651">
              <w:rPr>
                <w:lang w:val="en-US"/>
              </w:rPr>
              <w:t xml:space="preserve"> = p</w:t>
            </w:r>
          </w:p>
          <w:p w14:paraId="16061A99" w14:textId="002953D7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1F08D7" w14:textId="6CCB2C5A" w:rsidR="00C127C8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proofErr w:type="gramEnd"/>
            <w:r w:rsidRPr="00F77651">
              <w:rPr>
                <w:lang w:val="en-US"/>
              </w:rPr>
              <w:t>dele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 post</w:t>
            </w:r>
            <w:r w:rsidR="00BF036F">
              <w:rPr>
                <w:lang w:val="en-US"/>
              </w:rPr>
              <w:t>:</w:t>
            </w:r>
            <w:r w:rsidR="00F77651" w:rsidRPr="00F77651">
              <w:rPr>
                <w:lang w:val="en-US"/>
              </w:rPr>
              <w:t xml:space="preserve"> </w:t>
            </w:r>
            <w:proofErr w:type="spellStart"/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</w:t>
            </w:r>
            <w:proofErr w:type="spellEnd"/>
            <w:r w:rsidR="00F77651" w:rsidRPr="00F77651">
              <w:rPr>
                <w:lang w:val="en-US"/>
              </w:rPr>
              <w:t>(</w:t>
            </w:r>
            <w:proofErr w:type="spellStart"/>
            <w:r w:rsidR="00F77651" w:rsidRPr="00F77651">
              <w:rPr>
                <w:lang w:val="en-US"/>
              </w:rPr>
              <w:t>p.getId</w:t>
            </w:r>
            <w:proofErr w:type="spellEnd"/>
            <w:r w:rsidR="00F77651" w:rsidRPr="00F77651">
              <w:rPr>
                <w:lang w:val="en-US"/>
              </w:rPr>
              <w:t>())</w:t>
            </w:r>
            <w:r w:rsidR="00F77651">
              <w:rPr>
                <w:lang w:val="en-US"/>
              </w:rPr>
              <w:t xml:space="preserve"> = null</w:t>
            </w:r>
          </w:p>
        </w:tc>
      </w:tr>
      <w:tr w:rsidR="00C127C8" w14:paraId="5FF7A53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5C389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EF534CE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CDB1F" w14:textId="3A8A1BC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162"/>
        <w:gridCol w:w="5466"/>
      </w:tblGrid>
      <w:tr w:rsidR="00C127C8" w14:paraId="1B146BD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C6D880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B6C76BF" w14:textId="79D7D44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DiarioClinicoManager</w:t>
            </w:r>
            <w:proofErr w:type="spellEnd"/>
          </w:p>
        </w:tc>
      </w:tr>
      <w:tr w:rsidR="00C127C8" w14:paraId="6980677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99A2D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1C9B58" w14:textId="547A9810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a cartella clinica associata ad un paziente</w:t>
            </w:r>
          </w:p>
        </w:tc>
      </w:tr>
      <w:tr w:rsidR="00C127C8" w14:paraId="181B177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0F358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61BF300" w14:textId="070E3312" w:rsidR="00AF1734" w:rsidRPr="00BE1EE7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proofErr w:type="gram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proofErr w:type="gramEnd"/>
            <w:r w:rsidRPr="00F77651">
              <w:t>create</w:t>
            </w:r>
            <w:r w:rsidR="00F77651">
              <w:t>PaginaDiarioClinico</w:t>
            </w:r>
            <w:proofErr w:type="spellEnd"/>
            <w:r w:rsidR="00F77651">
              <w:t xml:space="preserve">(p) </w:t>
            </w:r>
            <w:proofErr w:type="spellStart"/>
            <w:r w:rsidR="00F77651">
              <w:t>pre</w:t>
            </w:r>
            <w:proofErr w:type="spellEnd"/>
            <w:r w:rsidR="0040610B">
              <w:t>:</w:t>
            </w:r>
            <w:r w:rsidR="00BE1EE7">
              <w:t xml:space="preserve">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</w:t>
            </w:r>
            <w:r w:rsidR="00BE1EE7">
              <w:t xml:space="preserve"> = </w:t>
            </w:r>
            <w:proofErr w:type="spellStart"/>
            <w:r w:rsidR="00BE1EE7">
              <w:t>null</w:t>
            </w:r>
            <w:proofErr w:type="spellEnd"/>
          </w:p>
          <w:p w14:paraId="28852CF9" w14:textId="37886818" w:rsidR="00C127C8" w:rsidRPr="00BE1EE7" w:rsidRDefault="00AF1734" w:rsidP="00BE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proofErr w:type="gram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proofErr w:type="gramEnd"/>
            <w:r w:rsidRPr="00F77651">
              <w:t>update</w:t>
            </w:r>
            <w:r w:rsidR="00F77651">
              <w:t>PaginaDiarioClinico</w:t>
            </w:r>
            <w:proofErr w:type="spellEnd"/>
            <w:r w:rsidR="00F77651">
              <w:t>(p)</w:t>
            </w:r>
            <w:r w:rsidR="00BE1EE7">
              <w:t xml:space="preserve"> </w:t>
            </w:r>
            <w:proofErr w:type="spellStart"/>
            <w:r w:rsidR="00BE1EE7">
              <w:t>pre</w:t>
            </w:r>
            <w:proofErr w:type="spellEnd"/>
            <w:r w:rsidR="0040610B">
              <w:t>:</w:t>
            </w:r>
            <w:r w:rsidR="00BE1EE7">
              <w:t xml:space="preserve"> </w:t>
            </w:r>
            <w:proofErr w:type="spellStart"/>
            <w:r w:rsidR="00BE1EE7">
              <w:t>not</w:t>
            </w:r>
            <w:proofErr w:type="spellEnd"/>
            <w:r w:rsidR="00BE1EE7">
              <w:t xml:space="preserve">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</w:t>
            </w:r>
            <w:r w:rsidR="00BE1EE7">
              <w:t xml:space="preserve"> = </w:t>
            </w:r>
            <w:proofErr w:type="spellStart"/>
            <w:r w:rsidR="00BE1EE7">
              <w:t>null</w:t>
            </w:r>
            <w:proofErr w:type="spellEnd"/>
          </w:p>
        </w:tc>
      </w:tr>
      <w:tr w:rsidR="00C127C8" w14:paraId="183E52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FDCE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1CB204" w14:textId="7C53D7BD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proofErr w:type="gram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proofErr w:type="gramEnd"/>
            <w:r w:rsidRPr="00F77651">
              <w:t>create</w:t>
            </w:r>
            <w:r w:rsidR="00F77651">
              <w:t>PaginaDiarioClinico</w:t>
            </w:r>
            <w:proofErr w:type="spellEnd"/>
            <w:r w:rsidR="00F77651">
              <w:t>(p)</w:t>
            </w:r>
            <w:r w:rsidR="00BE1EE7">
              <w:t xml:space="preserve"> post</w:t>
            </w:r>
            <w:r w:rsidR="0040610B">
              <w:t>:</w:t>
            </w:r>
            <w:r w:rsidR="00BE1EE7">
              <w:t xml:space="preserve">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 = p</w:t>
            </w:r>
          </w:p>
          <w:p w14:paraId="63E6065D" w14:textId="546686F2" w:rsidR="00AF1734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proofErr w:type="gram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proofErr w:type="gramEnd"/>
            <w:r w:rsidRPr="00F77651">
              <w:t>update</w:t>
            </w:r>
            <w:r w:rsidR="00F77651">
              <w:t>PaginaDiarioClinico</w:t>
            </w:r>
            <w:proofErr w:type="spellEnd"/>
            <w:r w:rsidR="00F77651">
              <w:t>(p)</w:t>
            </w:r>
            <w:r w:rsidR="00BE1EE7">
              <w:t xml:space="preserve"> post</w:t>
            </w:r>
            <w:r w:rsidR="0040610B">
              <w:t>:</w:t>
            </w:r>
            <w:r w:rsidR="00BE1EE7">
              <w:t xml:space="preserve">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 = p</w:t>
            </w:r>
          </w:p>
          <w:p w14:paraId="12A9D433" w14:textId="261024F5" w:rsidR="00C127C8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F77651">
              <w:t>PaginaDiarioClinico</w:t>
            </w:r>
            <w:r>
              <w:t>Manager</w:t>
            </w:r>
            <w:proofErr w:type="spellEnd"/>
            <w:r>
              <w:t>::</w:t>
            </w:r>
            <w:proofErr w:type="spellStart"/>
            <w:proofErr w:type="gramEnd"/>
            <w:r>
              <w:t>delete</w:t>
            </w:r>
            <w:r w:rsidR="00F77651">
              <w:t>PaginaDiarioClinico</w:t>
            </w:r>
            <w:proofErr w:type="spellEnd"/>
            <w:r w:rsidR="00F77651">
              <w:t>(p)</w:t>
            </w:r>
            <w:r w:rsidR="00BE1EE7">
              <w:t xml:space="preserve"> post</w:t>
            </w:r>
            <w:r w:rsidR="0040610B">
              <w:t>:</w:t>
            </w:r>
            <w:r w:rsidR="00BE1EE7">
              <w:t xml:space="preserve">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</w:t>
            </w:r>
            <w:r w:rsidR="00BE1EE7">
              <w:t xml:space="preserve"> = </w:t>
            </w:r>
            <w:proofErr w:type="spellStart"/>
            <w:r w:rsidR="00BE1EE7">
              <w:t>null</w:t>
            </w:r>
            <w:proofErr w:type="spellEnd"/>
          </w:p>
        </w:tc>
      </w:tr>
      <w:tr w:rsidR="00C127C8" w14:paraId="5906E71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0093A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32E79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58713D" w14:textId="78DC06F0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E9847F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F5156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A41EFC6" w14:textId="0D6C02EC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lthWorkerManager</w:t>
            </w:r>
            <w:proofErr w:type="spellEnd"/>
          </w:p>
        </w:tc>
      </w:tr>
      <w:tr w:rsidR="00C127C8" w14:paraId="2819B20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E6C3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B5A090A" w14:textId="56FC792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gli operatori sanitari afferenti alla struttura</w:t>
            </w:r>
          </w:p>
        </w:tc>
      </w:tr>
      <w:tr w:rsidR="00C127C8" w:rsidRPr="00A14E0B" w14:paraId="07759D6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FAEE0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AEC5938" w14:textId="4BDADAFE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crea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>(h) pre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 </w:t>
            </w:r>
          </w:p>
          <w:p w14:paraId="4674BCA3" w14:textId="629D693B" w:rsidR="00C127C8" w:rsidRPr="00BE1EE7" w:rsidRDefault="00AF1734" w:rsidP="00BE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upda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>(h) pre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not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</w:t>
            </w:r>
          </w:p>
        </w:tc>
      </w:tr>
      <w:tr w:rsidR="00C127C8" w:rsidRPr="00A14E0B" w14:paraId="7A0946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23FFE9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0A62E11" w14:textId="5C346F44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crea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>(h) post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h</w:t>
            </w:r>
          </w:p>
          <w:p w14:paraId="4242254E" w14:textId="191881B3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upda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>(h) post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h</w:t>
            </w:r>
          </w:p>
          <w:p w14:paraId="6E1D6DC6" w14:textId="431F0BE7" w:rsidR="00C127C8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1EE7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BE1EE7">
              <w:rPr>
                <w:lang w:val="en-US"/>
              </w:rPr>
              <w:t>Manager</w:t>
            </w:r>
            <w:proofErr w:type="spellEnd"/>
            <w:r w:rsidRPr="00BE1EE7">
              <w:rPr>
                <w:lang w:val="en-US"/>
              </w:rPr>
              <w:t>::</w:t>
            </w:r>
            <w:proofErr w:type="spellStart"/>
            <w:proofErr w:type="gramEnd"/>
            <w:r w:rsidRPr="00BE1EE7">
              <w:rPr>
                <w:lang w:val="en-US"/>
              </w:rPr>
              <w:t>dele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>(h) post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</w:t>
            </w:r>
          </w:p>
        </w:tc>
      </w:tr>
      <w:tr w:rsidR="00C127C8" w14:paraId="31CF0D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F01833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5DD31DF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1816F4" w14:textId="0B20BE1B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52D9197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19059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7CB71C9" w14:textId="75803C08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utturaManager</w:t>
            </w:r>
            <w:proofErr w:type="spellEnd"/>
          </w:p>
        </w:tc>
      </w:tr>
      <w:tr w:rsidR="00C127C8" w14:paraId="73B2B7E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B3B8C8" w14:textId="77777777" w:rsidR="00C127C8" w:rsidRDefault="00C127C8" w:rsidP="00962DC5">
            <w:pPr>
              <w:jc w:val="center"/>
            </w:pPr>
            <w:r>
              <w:lastRenderedPageBreak/>
              <w:t>Descrizione</w:t>
            </w:r>
          </w:p>
        </w:tc>
        <w:tc>
          <w:tcPr>
            <w:tcW w:w="4814" w:type="dxa"/>
          </w:tcPr>
          <w:p w14:paraId="22C4D1D6" w14:textId="2124830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rutture che utilizzano la piattaforma</w:t>
            </w:r>
          </w:p>
        </w:tc>
      </w:tr>
      <w:tr w:rsidR="00C127C8" w14:paraId="32BC05D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465630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F82CA76" w14:textId="7702D7D5" w:rsidR="00AF1734" w:rsidRPr="00747929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1EE7">
              <w:t>Context</w:t>
            </w:r>
            <w:proofErr w:type="spellEnd"/>
            <w:r w:rsidRPr="00BE1EE7">
              <w:t xml:space="preserve"> </w:t>
            </w:r>
            <w:proofErr w:type="spellStart"/>
            <w:proofErr w:type="gramStart"/>
            <w:r w:rsidR="00BE1EE7">
              <w:t>Struttura</w:t>
            </w:r>
            <w:r w:rsidRPr="00BE1EE7">
              <w:t>Manager</w:t>
            </w:r>
            <w:proofErr w:type="spellEnd"/>
            <w:r w:rsidRPr="00BE1EE7">
              <w:t>::</w:t>
            </w:r>
            <w:proofErr w:type="spellStart"/>
            <w:proofErr w:type="gramEnd"/>
            <w:r w:rsidRPr="00BE1EE7">
              <w:t>create</w:t>
            </w:r>
            <w:r w:rsidR="00BE1EE7">
              <w:t>Struttura</w:t>
            </w:r>
            <w:proofErr w:type="spellEnd"/>
            <w:r w:rsidR="00BE1EE7">
              <w:t>(s)</w:t>
            </w:r>
            <w:r w:rsidR="00747929">
              <w:t xml:space="preserve"> </w:t>
            </w:r>
            <w:proofErr w:type="spellStart"/>
            <w:r w:rsidR="00747929">
              <w:t>pre</w:t>
            </w:r>
            <w:proofErr w:type="spellEnd"/>
            <w:r w:rsidR="0040610B">
              <w:t>:</w:t>
            </w:r>
            <w:r w:rsidR="00747929">
              <w:t xml:space="preserve"> </w:t>
            </w:r>
            <w:proofErr w:type="spellStart"/>
            <w:r w:rsidR="00747929" w:rsidRPr="00747929">
              <w:t>findById</w:t>
            </w:r>
            <w:proofErr w:type="spellEnd"/>
            <w:r w:rsidR="00747929" w:rsidRPr="00747929">
              <w:t>(</w:t>
            </w:r>
            <w:proofErr w:type="spellStart"/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proofErr w:type="spellEnd"/>
            <w:r w:rsidR="00747929" w:rsidRPr="00747929">
              <w:t>())</w:t>
            </w:r>
            <w:r w:rsidR="00747929">
              <w:t xml:space="preserve"> = </w:t>
            </w:r>
            <w:proofErr w:type="spellStart"/>
            <w:r w:rsidR="00747929">
              <w:t>null</w:t>
            </w:r>
            <w:proofErr w:type="spellEnd"/>
          </w:p>
          <w:p w14:paraId="676542AE" w14:textId="024DA014" w:rsidR="00C127C8" w:rsidRDefault="00AF1734" w:rsidP="0074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1EE7">
              <w:t>Context</w:t>
            </w:r>
            <w:proofErr w:type="spellEnd"/>
            <w:r w:rsidRPr="00BE1EE7">
              <w:t xml:space="preserve"> </w:t>
            </w:r>
            <w:proofErr w:type="spellStart"/>
            <w:proofErr w:type="gramStart"/>
            <w:r w:rsidR="00BE1EE7">
              <w:t>Struttura</w:t>
            </w:r>
            <w:r w:rsidRPr="00BE1EE7">
              <w:t>Manager</w:t>
            </w:r>
            <w:proofErr w:type="spellEnd"/>
            <w:r w:rsidRPr="00BE1EE7">
              <w:t>::</w:t>
            </w:r>
            <w:proofErr w:type="spellStart"/>
            <w:proofErr w:type="gramEnd"/>
            <w:r w:rsidRPr="00BE1EE7">
              <w:t>update</w:t>
            </w:r>
            <w:r w:rsidR="00BE1EE7">
              <w:t>Struttura</w:t>
            </w:r>
            <w:proofErr w:type="spellEnd"/>
            <w:r w:rsidR="00BE1EE7">
              <w:t>(s)</w:t>
            </w:r>
            <w:r w:rsidR="00747929">
              <w:t xml:space="preserve"> </w:t>
            </w:r>
            <w:proofErr w:type="spellStart"/>
            <w:r w:rsidR="00747929">
              <w:t>pre</w:t>
            </w:r>
            <w:proofErr w:type="spellEnd"/>
            <w:r w:rsidR="0040610B">
              <w:t>:</w:t>
            </w:r>
            <w:r w:rsidR="00747929">
              <w:t xml:space="preserve"> </w:t>
            </w:r>
            <w:proofErr w:type="spellStart"/>
            <w:r w:rsidR="00747929">
              <w:t>not</w:t>
            </w:r>
            <w:proofErr w:type="spellEnd"/>
            <w:r w:rsidR="00747929">
              <w:t xml:space="preserve"> </w:t>
            </w:r>
            <w:proofErr w:type="spellStart"/>
            <w:r w:rsidR="00747929" w:rsidRPr="00747929">
              <w:t>findById</w:t>
            </w:r>
            <w:proofErr w:type="spellEnd"/>
            <w:r w:rsidR="00747929" w:rsidRPr="00747929">
              <w:t>(</w:t>
            </w:r>
            <w:proofErr w:type="spellStart"/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proofErr w:type="spellEnd"/>
            <w:r w:rsidR="00747929" w:rsidRPr="00747929">
              <w:t>())</w:t>
            </w:r>
            <w:r w:rsidR="00747929">
              <w:t xml:space="preserve"> = </w:t>
            </w:r>
            <w:proofErr w:type="spellStart"/>
            <w:r w:rsidR="00747929">
              <w:t>null</w:t>
            </w:r>
            <w:proofErr w:type="spellEnd"/>
          </w:p>
        </w:tc>
      </w:tr>
      <w:tr w:rsidR="00C127C8" w14:paraId="7796AA3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391A3D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FA9A6FF" w14:textId="748736C9" w:rsidR="00AF1734" w:rsidRPr="00747929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747929">
              <w:rPr>
                <w:lang w:val="en-US"/>
              </w:rPr>
              <w:t>Struttura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create</w:t>
            </w:r>
            <w:r w:rsidR="00BE1EE7" w:rsidRPr="00747929">
              <w:rPr>
                <w:lang w:val="en-US"/>
              </w:rPr>
              <w:t>Struttura</w:t>
            </w:r>
            <w:proofErr w:type="spellEnd"/>
            <w:r w:rsidR="00BE1EE7" w:rsidRPr="00747929">
              <w:rPr>
                <w:lang w:val="en-US"/>
              </w:rPr>
              <w:t>(s)</w:t>
            </w:r>
            <w:r w:rsidR="00747929" w:rsidRPr="00747929">
              <w:rPr>
                <w:lang w:val="en-US"/>
              </w:rPr>
              <w:t xml:space="preserve">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s.getId</w:t>
            </w:r>
            <w:proofErr w:type="spellEnd"/>
            <w:r w:rsidR="00747929" w:rsidRPr="00747929">
              <w:rPr>
                <w:lang w:val="en-US"/>
              </w:rPr>
              <w:t>()) = s</w:t>
            </w:r>
          </w:p>
          <w:p w14:paraId="3A7867FE" w14:textId="490C362D" w:rsidR="00AF1734" w:rsidRPr="00747929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747929">
              <w:rPr>
                <w:lang w:val="en-US"/>
              </w:rPr>
              <w:t>Struttura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update</w:t>
            </w:r>
            <w:r w:rsidR="00BE1EE7" w:rsidRPr="00747929">
              <w:rPr>
                <w:lang w:val="en-US"/>
              </w:rPr>
              <w:t>Struttura</w:t>
            </w:r>
            <w:proofErr w:type="spellEnd"/>
            <w:r w:rsidR="00BE1EE7" w:rsidRPr="00747929">
              <w:rPr>
                <w:lang w:val="en-US"/>
              </w:rPr>
              <w:t>(s)</w:t>
            </w:r>
            <w:r w:rsidR="00747929" w:rsidRPr="00747929">
              <w:rPr>
                <w:lang w:val="en-US"/>
              </w:rPr>
              <w:t xml:space="preserve">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s.getId</w:t>
            </w:r>
            <w:proofErr w:type="spellEnd"/>
            <w:r w:rsidR="00747929" w:rsidRPr="00747929">
              <w:rPr>
                <w:lang w:val="en-US"/>
              </w:rPr>
              <w:t>()) = s</w:t>
            </w:r>
          </w:p>
          <w:p w14:paraId="13B09025" w14:textId="13DAB987" w:rsidR="00C127C8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BE1EE7">
              <w:t>Struttura</w:t>
            </w:r>
            <w:r>
              <w:t>Manager</w:t>
            </w:r>
            <w:proofErr w:type="spellEnd"/>
            <w:r>
              <w:t>::</w:t>
            </w:r>
            <w:proofErr w:type="spellStart"/>
            <w:proofErr w:type="gramEnd"/>
            <w:r>
              <w:t>delete</w:t>
            </w:r>
            <w:r w:rsidR="00BE1EE7">
              <w:t>Struttura</w:t>
            </w:r>
            <w:proofErr w:type="spellEnd"/>
            <w:r w:rsidR="00BE1EE7">
              <w:t>(s)</w:t>
            </w:r>
            <w:r w:rsidR="00747929">
              <w:t xml:space="preserve"> post</w:t>
            </w:r>
            <w:r w:rsidR="0040610B">
              <w:t>:</w:t>
            </w:r>
            <w:r w:rsidR="00747929">
              <w:t xml:space="preserve"> </w:t>
            </w:r>
            <w:proofErr w:type="spellStart"/>
            <w:r w:rsidR="00747929" w:rsidRPr="00747929">
              <w:t>findById</w:t>
            </w:r>
            <w:proofErr w:type="spellEnd"/>
            <w:r w:rsidR="00747929" w:rsidRPr="00747929">
              <w:t>(</w:t>
            </w:r>
            <w:proofErr w:type="spellStart"/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proofErr w:type="spellEnd"/>
            <w:r w:rsidR="00747929" w:rsidRPr="00747929">
              <w:t>())</w:t>
            </w:r>
            <w:r w:rsidR="00747929">
              <w:t xml:space="preserve"> = </w:t>
            </w:r>
            <w:proofErr w:type="spellStart"/>
            <w:r w:rsidR="00747929">
              <w:t>null</w:t>
            </w:r>
            <w:proofErr w:type="spellEnd"/>
          </w:p>
        </w:tc>
      </w:tr>
      <w:tr w:rsidR="00C127C8" w14:paraId="4BFE67B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0BEFF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701D2B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C9AE9" w14:textId="6B470CCE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316938E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ED16D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392D588" w14:textId="7147DE1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ferireManager</w:t>
            </w:r>
            <w:proofErr w:type="spellEnd"/>
          </w:p>
        </w:tc>
      </w:tr>
      <w:tr w:rsidR="00C127C8" w14:paraId="6D08294F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277D90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A08C205" w14:textId="773DDA21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elazioni di afferenza tra pazienti e strutture</w:t>
            </w:r>
          </w:p>
        </w:tc>
      </w:tr>
      <w:tr w:rsidR="00C127C8" w:rsidRPr="00747929" w14:paraId="1352486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25A05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00B54C7" w14:textId="599713AD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crea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>(a) pre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.getId</w:t>
            </w:r>
            <w:proofErr w:type="spellEnd"/>
            <w:r w:rsidR="00747929" w:rsidRPr="00747929">
              <w:rPr>
                <w:lang w:val="en-US"/>
              </w:rPr>
              <w:t>()) = null</w:t>
            </w:r>
          </w:p>
          <w:p w14:paraId="57848E41" w14:textId="6EE1701E" w:rsidR="00C127C8" w:rsidRPr="00747929" w:rsidRDefault="00AF1734" w:rsidP="0074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upda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>(a) pre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not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.getId</w:t>
            </w:r>
            <w:proofErr w:type="spellEnd"/>
            <w:r w:rsidR="00747929" w:rsidRPr="00747929">
              <w:rPr>
                <w:lang w:val="en-US"/>
              </w:rPr>
              <w:t>()) = nu</w:t>
            </w:r>
            <w:r w:rsidR="00747929">
              <w:rPr>
                <w:lang w:val="en-US"/>
              </w:rPr>
              <w:t>ll</w:t>
            </w:r>
          </w:p>
        </w:tc>
      </w:tr>
      <w:tr w:rsidR="00C127C8" w:rsidRPr="00A14E0B" w14:paraId="743787D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B15E4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FD43510" w14:textId="605D1AFE" w:rsidR="00AF1734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crea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>(a)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>
              <w:rPr>
                <w:lang w:val="en-US"/>
              </w:rPr>
              <w:t xml:space="preserve"> = a</w:t>
            </w:r>
          </w:p>
          <w:p w14:paraId="0B04B5C7" w14:textId="2BEDE453" w:rsidR="00AF1734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upda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>(a)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>
              <w:rPr>
                <w:lang w:val="en-US"/>
              </w:rPr>
              <w:t xml:space="preserve"> = a</w:t>
            </w:r>
          </w:p>
          <w:p w14:paraId="6D79C997" w14:textId="52B60515" w:rsidR="00C127C8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dele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>(a)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>
              <w:rPr>
                <w:lang w:val="en-US"/>
              </w:rPr>
              <w:t xml:space="preserve"> = a</w:t>
            </w:r>
          </w:p>
        </w:tc>
      </w:tr>
      <w:tr w:rsidR="00C127C8" w14:paraId="763CD00C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3F33E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2774FCA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32636" w14:textId="16064A2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9812BB1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F2A8B4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A3EE26D" w14:textId="60436350" w:rsidR="00C127C8" w:rsidRDefault="00A76303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Comparator</w:t>
            </w:r>
            <w:proofErr w:type="spellEnd"/>
          </w:p>
        </w:tc>
      </w:tr>
      <w:tr w:rsidR="00C127C8" w14:paraId="510ACA4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75F2B3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6ECAF38" w14:textId="30C68DC4" w:rsidR="00C127C8" w:rsidRDefault="00A76303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pecifica il criterio di ordinamento della coda dei tamponi</w:t>
            </w:r>
          </w:p>
        </w:tc>
      </w:tr>
      <w:tr w:rsidR="00C127C8" w:rsidRPr="00A14E0B" w14:paraId="4D2036D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F55A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F856FD6" w14:textId="49FEE578" w:rsidR="00C127C8" w:rsidRPr="0040610B" w:rsidRDefault="003E2963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610B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40610B">
              <w:rPr>
                <w:lang w:val="en-US"/>
              </w:rPr>
              <w:t>SwabComparator</w:t>
            </w:r>
            <w:proofErr w:type="spellEnd"/>
            <w:r w:rsidRPr="0040610B">
              <w:rPr>
                <w:lang w:val="en-US"/>
              </w:rPr>
              <w:t>::</w:t>
            </w:r>
            <w:proofErr w:type="gramEnd"/>
            <w:r w:rsidR="0040610B" w:rsidRPr="0040610B">
              <w:rPr>
                <w:lang w:val="en-US"/>
              </w:rPr>
              <w:t>compare(s1, s2) pre</w:t>
            </w:r>
            <w:r w:rsidR="0040610B">
              <w:rPr>
                <w:lang w:val="en-US"/>
              </w:rPr>
              <w:t>:</w:t>
            </w:r>
            <w:r w:rsidR="0040610B" w:rsidRPr="0040610B">
              <w:rPr>
                <w:lang w:val="en-US"/>
              </w:rPr>
              <w:t xml:space="preserve"> </w:t>
            </w:r>
            <w:r w:rsidR="0040610B">
              <w:rPr>
                <w:lang w:val="en-US"/>
              </w:rPr>
              <w:t>not s1 = null  &amp;&amp; not s2 = null</w:t>
            </w:r>
          </w:p>
        </w:tc>
      </w:tr>
      <w:tr w:rsidR="00C127C8" w14:paraId="45CD97A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E5991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E30161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0F284EC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3EB268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4F457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56B1E1" w14:textId="186307C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1FDE8E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63D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1A7809D" w14:textId="2E9874BD" w:rsidR="00C127C8" w:rsidRDefault="0040610B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</w:t>
            </w:r>
            <w:proofErr w:type="spellEnd"/>
          </w:p>
        </w:tc>
      </w:tr>
      <w:tr w:rsidR="00C127C8" w14:paraId="0DE3F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DC555C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C37ECA" w14:textId="24C372ED" w:rsidR="00C127C8" w:rsidRDefault="0040610B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rappresenta un tampone all’interno del sistema</w:t>
            </w:r>
          </w:p>
        </w:tc>
      </w:tr>
      <w:tr w:rsidR="00C127C8" w14:paraId="3B2CD48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E5AA7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EC94A1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5651E9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E266C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58EE1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:rsidRPr="00A14E0B" w14:paraId="50FEC4E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41AE4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C987CF7" w14:textId="4D18C308" w:rsidR="00C127C8" w:rsidRPr="0040610B" w:rsidRDefault="0040610B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610B">
              <w:rPr>
                <w:lang w:val="en-US"/>
              </w:rPr>
              <w:t>Context Swab inv</w:t>
            </w:r>
            <w:r>
              <w:rPr>
                <w:lang w:val="en-US"/>
              </w:rPr>
              <w:t>:</w:t>
            </w:r>
            <w:r w:rsidRPr="0040610B">
              <w:rPr>
                <w:lang w:val="en-US"/>
              </w:rPr>
              <w:t xml:space="preserve"> n</w:t>
            </w:r>
            <w:r>
              <w:rPr>
                <w:lang w:val="en-US"/>
              </w:rPr>
              <w:t>ot id = null</w:t>
            </w:r>
          </w:p>
        </w:tc>
      </w:tr>
    </w:tbl>
    <w:p w14:paraId="2A2D3A53" w14:textId="58D5B6F3" w:rsidR="00C127C8" w:rsidRPr="0040610B" w:rsidRDefault="00C127C8" w:rsidP="00962DC5">
      <w:pPr>
        <w:jc w:val="center"/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2FC14FB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C79BE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8B56BF9" w14:textId="719D3B52" w:rsidR="00C127C8" w:rsidRDefault="00BF036F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yan</w:t>
            </w:r>
          </w:p>
        </w:tc>
      </w:tr>
      <w:tr w:rsidR="00C127C8" w14:paraId="38876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BDE61B" w14:textId="77777777" w:rsidR="00C127C8" w:rsidRDefault="00C127C8" w:rsidP="00962DC5">
            <w:pPr>
              <w:jc w:val="center"/>
            </w:pPr>
            <w:r>
              <w:lastRenderedPageBreak/>
              <w:t>Descrizione</w:t>
            </w:r>
          </w:p>
        </w:tc>
        <w:tc>
          <w:tcPr>
            <w:tcW w:w="4814" w:type="dxa"/>
          </w:tcPr>
          <w:p w14:paraId="4F317CA3" w14:textId="7B029DDE" w:rsidR="00C127C8" w:rsidRDefault="00BF036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implementa il modulo di IA previsto per la piattaforma</w:t>
            </w:r>
          </w:p>
        </w:tc>
      </w:tr>
      <w:tr w:rsidR="00C127C8" w14:paraId="2060778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E58B17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A15C62D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407F2C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D54A75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49645FE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7D5404A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FA479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9835C8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D875FA" w14:textId="1B439A6B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A80A2F2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D862E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BD160EF" w14:textId="792E4524" w:rsidR="00C127C8" w:rsidRDefault="00BF036F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beddedEffettuaP</w:t>
            </w:r>
            <w:proofErr w:type="spellEnd"/>
          </w:p>
        </w:tc>
      </w:tr>
      <w:tr w:rsidR="00C127C8" w14:paraId="65B8429D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7C38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14F2ED" w14:textId="599F640B" w:rsidR="00C127C8" w:rsidRDefault="00BF036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</w:t>
            </w:r>
            <w:proofErr w:type="spellStart"/>
            <w:r>
              <w:t>classse</w:t>
            </w:r>
            <w:proofErr w:type="spellEnd"/>
            <w:r>
              <w:t xml:space="preserve"> modella la chiave primaria dell’entità </w:t>
            </w:r>
            <w:proofErr w:type="spellStart"/>
            <w:r>
              <w:t>effettuaP</w:t>
            </w:r>
            <w:proofErr w:type="spellEnd"/>
          </w:p>
        </w:tc>
      </w:tr>
      <w:tr w:rsidR="00C127C8" w14:paraId="6B9FE4E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07D0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729DA1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233C3C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CDE6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E8E3FD6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0768F5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EB0E6D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295309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87B83E" w14:textId="6F64C434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CD212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5F90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6C2F4760" w14:textId="4DE6FDD1" w:rsidR="00C127C8" w:rsidRDefault="00BF036F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beddedEffettuaAs</w:t>
            </w:r>
            <w:proofErr w:type="spellEnd"/>
          </w:p>
        </w:tc>
      </w:tr>
      <w:tr w:rsidR="00C127C8" w14:paraId="528B01F2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28361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BAFCE52" w14:textId="4349775E" w:rsidR="00C127C8" w:rsidRDefault="00BF036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modella la chiave primaria dell’entità </w:t>
            </w:r>
            <w:proofErr w:type="spellStart"/>
            <w:r>
              <w:t>effettuaAs</w:t>
            </w:r>
            <w:proofErr w:type="spellEnd"/>
          </w:p>
        </w:tc>
      </w:tr>
      <w:tr w:rsidR="00C127C8" w14:paraId="1C407E0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D678F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3EB12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FEF79D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2FE49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560DC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150474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21219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126F9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C7FE6C" w14:textId="0FCC457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15749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9A47F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9C6F94F" w14:textId="6BE744F4" w:rsidR="00C127C8" w:rsidRDefault="00BF036F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P</w:t>
            </w:r>
            <w:proofErr w:type="spellEnd"/>
          </w:p>
        </w:tc>
      </w:tr>
      <w:tr w:rsidR="00C127C8" w14:paraId="4B1E51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0335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8DDAC0D" w14:textId="0112CA77" w:rsidR="00C127C8" w:rsidRDefault="00BF036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modella la relazione </w:t>
            </w:r>
            <w:proofErr w:type="spellStart"/>
            <w:r>
              <w:t>EffettuaP</w:t>
            </w:r>
            <w:proofErr w:type="spellEnd"/>
            <w:r>
              <w:t>, ovvero un tampone effettuato da un paziente</w:t>
            </w:r>
          </w:p>
        </w:tc>
      </w:tr>
      <w:tr w:rsidR="00C127C8" w:rsidRPr="00C454F8" w14:paraId="1E1BFF8F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36FDF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9B92062" w14:textId="7F61CB7F" w:rsidR="00C127C8" w:rsidRPr="00C454F8" w:rsidRDefault="00BF036F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454F8">
              <w:t>Context</w:t>
            </w:r>
            <w:proofErr w:type="spellEnd"/>
            <w:r w:rsidRPr="00C454F8">
              <w:t xml:space="preserve"> </w:t>
            </w:r>
            <w:proofErr w:type="spellStart"/>
            <w:proofErr w:type="gramStart"/>
            <w:r w:rsidRPr="00C454F8">
              <w:t>EffettuaP</w:t>
            </w:r>
            <w:proofErr w:type="spellEnd"/>
            <w:r w:rsidRPr="00C454F8">
              <w:t>::</w:t>
            </w:r>
            <w:proofErr w:type="spellStart"/>
            <w:proofErr w:type="gramEnd"/>
            <w:r w:rsidRPr="00C454F8">
              <w:t>setCfP</w:t>
            </w:r>
            <w:proofErr w:type="spellEnd"/>
            <w:r w:rsidRPr="00C454F8">
              <w:t>(</w:t>
            </w:r>
            <w:proofErr w:type="spellStart"/>
            <w:r w:rsidRPr="00C454F8">
              <w:t>cfP</w:t>
            </w:r>
            <w:proofErr w:type="spellEnd"/>
            <w:r w:rsidRPr="00C454F8">
              <w:t xml:space="preserve">) </w:t>
            </w:r>
            <w:proofErr w:type="spellStart"/>
            <w:r w:rsidRPr="00C454F8">
              <w:t>pre</w:t>
            </w:r>
            <w:proofErr w:type="spellEnd"/>
            <w:r w:rsidRPr="00C454F8">
              <w:t>:</w:t>
            </w:r>
            <w:r w:rsidR="00C454F8" w:rsidRPr="00C454F8">
              <w:t xml:space="preserve"> </w:t>
            </w:r>
            <w:proofErr w:type="spellStart"/>
            <w:r w:rsidR="00C454F8" w:rsidRPr="00C454F8">
              <w:t>cfP.matches</w:t>
            </w:r>
            <w:proofErr w:type="spellEnd"/>
            <w:r w:rsidR="00C454F8" w:rsidRPr="00C454F8">
              <w:t>(“</w:t>
            </w:r>
            <w:r w:rsidR="00A14E0B">
              <w:t>^</w:t>
            </w:r>
            <w:r w:rsidR="00C454F8" w:rsidRPr="00C454F8">
              <w:t>[A-Z]{6}\d{2}[A-Z]\d{2}[A-Z]\d{3}[A-Z]</w:t>
            </w:r>
            <w:r w:rsidR="00A14E0B">
              <w:t>$</w:t>
            </w:r>
            <w:r w:rsidR="00C454F8" w:rsidRPr="00C454F8">
              <w:t>”)</w:t>
            </w:r>
          </w:p>
        </w:tc>
      </w:tr>
      <w:tr w:rsidR="00C127C8" w14:paraId="2D9A317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27CE0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9174AB8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4FA44DF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6853B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05F35E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0CC2E" w14:textId="6D4EDAA8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24C1539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CAD355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C1A26B7" w14:textId="48E7CCB6" w:rsidR="00C127C8" w:rsidRDefault="00C454F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As</w:t>
            </w:r>
            <w:proofErr w:type="spellEnd"/>
          </w:p>
        </w:tc>
      </w:tr>
      <w:tr w:rsidR="00C127C8" w14:paraId="30B373A3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6DDE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D0C01F1" w14:textId="6FA6B084" w:rsidR="00C127C8" w:rsidRDefault="00C454F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modella la relazione </w:t>
            </w:r>
            <w:proofErr w:type="spellStart"/>
            <w:r>
              <w:t>EffettuaAs</w:t>
            </w:r>
            <w:proofErr w:type="spellEnd"/>
            <w:r>
              <w:t>, ovvero un tampone effettuato da un agente sanitario</w:t>
            </w:r>
          </w:p>
        </w:tc>
      </w:tr>
      <w:tr w:rsidR="00C127C8" w:rsidRPr="00A14E0B" w14:paraId="0156A643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67FC1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33E1FCD" w14:textId="784BEFAA" w:rsidR="00C127C8" w:rsidRPr="00C454F8" w:rsidRDefault="00C454F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54F8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C454F8">
              <w:rPr>
                <w:lang w:val="en-US"/>
              </w:rPr>
              <w:t>EffettuaAs</w:t>
            </w:r>
            <w:proofErr w:type="spellEnd"/>
            <w:r w:rsidRPr="00C454F8">
              <w:rPr>
                <w:lang w:val="en-US"/>
              </w:rPr>
              <w:t>::</w:t>
            </w:r>
            <w:proofErr w:type="spellStart"/>
            <w:proofErr w:type="gramEnd"/>
            <w:r w:rsidRPr="00C454F8">
              <w:rPr>
                <w:lang w:val="en-US"/>
              </w:rPr>
              <w:t>setCfAs</w:t>
            </w:r>
            <w:proofErr w:type="spellEnd"/>
            <w:r w:rsidRPr="00C454F8">
              <w:rPr>
                <w:lang w:val="en-US"/>
              </w:rPr>
              <w:t>(</w:t>
            </w:r>
            <w:proofErr w:type="spellStart"/>
            <w:r w:rsidRPr="00C454F8">
              <w:rPr>
                <w:lang w:val="en-US"/>
              </w:rPr>
              <w:t>cfAs</w:t>
            </w:r>
            <w:proofErr w:type="spellEnd"/>
            <w:r w:rsidRPr="00C454F8">
              <w:rPr>
                <w:lang w:val="en-US"/>
              </w:rPr>
              <w:t xml:space="preserve">) pre: </w:t>
            </w:r>
            <w:proofErr w:type="spellStart"/>
            <w:r w:rsidRPr="00C454F8">
              <w:rPr>
                <w:lang w:val="en-US"/>
              </w:rPr>
              <w:t>cfAs.matches</w:t>
            </w:r>
            <w:proofErr w:type="spellEnd"/>
            <w:r w:rsidRPr="00C454F8">
              <w:rPr>
                <w:lang w:val="en-US"/>
              </w:rPr>
              <w:t>(“</w:t>
            </w:r>
            <w:r w:rsidR="00A14E0B">
              <w:rPr>
                <w:lang w:val="en-US"/>
              </w:rPr>
              <w:t>^</w:t>
            </w:r>
            <w:r w:rsidRPr="00A1570D">
              <w:rPr>
                <w:lang w:val="en-US"/>
              </w:rPr>
              <w:t>[A-Z]{6}\d{2}[A-Z]\d{2}[A-Z]\d{3}[A-Z]</w:t>
            </w:r>
            <w:r w:rsidR="00A14E0B">
              <w:rPr>
                <w:lang w:val="en-US"/>
              </w:rPr>
              <w:t>$</w:t>
            </w:r>
            <w:r w:rsidRPr="00C454F8">
              <w:rPr>
                <w:lang w:val="en-US"/>
              </w:rPr>
              <w:t>”)</w:t>
            </w:r>
          </w:p>
        </w:tc>
      </w:tr>
      <w:tr w:rsidR="00C127C8" w14:paraId="30B365B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3500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0726C5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2D1C71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5270C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EBD64D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76382" w14:textId="14CFD8C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D8335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3FC6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016556F" w14:textId="3B71878C" w:rsidR="00C127C8" w:rsidRDefault="00C454F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AsRepository</w:t>
            </w:r>
            <w:proofErr w:type="spellEnd"/>
          </w:p>
        </w:tc>
      </w:tr>
      <w:tr w:rsidR="00C127C8" w14:paraId="3587F47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6EE1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E58F3A5" w14:textId="2D2A3835" w:rsidR="00C127C8" w:rsidRDefault="00C454F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al framework Spring per poter definire le query per </w:t>
            </w:r>
            <w:proofErr w:type="spellStart"/>
            <w:r>
              <w:t>EffettuaAs</w:t>
            </w:r>
            <w:proofErr w:type="spellEnd"/>
          </w:p>
        </w:tc>
      </w:tr>
      <w:tr w:rsidR="00C127C8" w14:paraId="7F650AD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BAF01F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D9A9C26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B5BE09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D93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B01B3C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C2BAAF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308BF" w14:textId="77777777" w:rsidR="00C127C8" w:rsidRDefault="00C127C8" w:rsidP="00962DC5">
            <w:pPr>
              <w:jc w:val="center"/>
            </w:pPr>
            <w:r>
              <w:lastRenderedPageBreak/>
              <w:t>Invarianti</w:t>
            </w:r>
          </w:p>
        </w:tc>
        <w:tc>
          <w:tcPr>
            <w:tcW w:w="4814" w:type="dxa"/>
          </w:tcPr>
          <w:p w14:paraId="3B335AB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713214" w14:textId="085F06C0" w:rsidR="00C454F8" w:rsidRDefault="00C454F8" w:rsidP="00C454F8">
      <w:pPr>
        <w:pStyle w:val="Titolo1"/>
        <w:numPr>
          <w:ilvl w:val="0"/>
          <w:numId w:val="0"/>
        </w:numPr>
        <w:ind w:left="360" w:hanging="360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33C5D70D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70BEDE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E573CD7" w14:textId="6B0059C2" w:rsidR="00C454F8" w:rsidRDefault="00C454F8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pRepository</w:t>
            </w:r>
            <w:proofErr w:type="spellEnd"/>
          </w:p>
        </w:tc>
      </w:tr>
      <w:tr w:rsidR="00C454F8" w14:paraId="0578CEAD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D7EA7C" w14:textId="77777777" w:rsidR="00C454F8" w:rsidRDefault="00C454F8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14B6BF1" w14:textId="47BC1724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al framework Spring per poter definire le query per </w:t>
            </w:r>
            <w:proofErr w:type="spellStart"/>
            <w:r>
              <w:t>Effettuap</w:t>
            </w:r>
            <w:proofErr w:type="spellEnd"/>
          </w:p>
        </w:tc>
      </w:tr>
      <w:tr w:rsidR="00C454F8" w14:paraId="69BF46A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9D7953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2441AA6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4F8" w14:paraId="6F6BE819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06EB54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67EF439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7149FE68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B40C88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B518437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92AFD8" w14:textId="479945FC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23B775D7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E14B79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6194D4D" w14:textId="7C91146F" w:rsidR="00C454F8" w:rsidRDefault="00C454F8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Repository</w:t>
            </w:r>
            <w:proofErr w:type="spellEnd"/>
          </w:p>
        </w:tc>
      </w:tr>
      <w:tr w:rsidR="00C454F8" w14:paraId="56452F63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307E0A" w14:textId="77777777" w:rsidR="00C454F8" w:rsidRDefault="00C454F8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F6023AA" w14:textId="2A2D86B9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al framework Spring per poter definire le query per </w:t>
            </w:r>
            <w:proofErr w:type="spellStart"/>
            <w:r>
              <w:t>Swab</w:t>
            </w:r>
            <w:proofErr w:type="spellEnd"/>
          </w:p>
        </w:tc>
      </w:tr>
      <w:tr w:rsidR="00C454F8" w14:paraId="0DD39FEE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37C1E8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116AC0F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4F8" w14:paraId="2E89DCBB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AB3745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5740251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04239564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E5BCB5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D857698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1EA65E" w14:textId="6426CDA8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3C645361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9B3535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555171B" w14:textId="3985D875" w:rsidR="00C454F8" w:rsidRDefault="00C454F8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ceptorMail</w:t>
            </w:r>
            <w:proofErr w:type="spellEnd"/>
          </w:p>
        </w:tc>
      </w:tr>
      <w:tr w:rsidR="00C454F8" w14:paraId="1FFC819C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DF91A4" w14:textId="77777777" w:rsidR="00C454F8" w:rsidRDefault="00C454F8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EE345DF" w14:textId="248D1B7F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</w:t>
            </w:r>
            <w:r w:rsidR="00AD5167">
              <w:t>compilare</w:t>
            </w:r>
            <w:r>
              <w:t xml:space="preserve"> una e-mail ad un destinatario dell’esito di un tampone</w:t>
            </w:r>
          </w:p>
        </w:tc>
      </w:tr>
      <w:tr w:rsidR="00C454F8" w:rsidRPr="00A14E0B" w14:paraId="0838992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05126B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EA0570F" w14:textId="6579CAE8" w:rsidR="00C454F8" w:rsidRPr="00AD5167" w:rsidRDefault="00AD516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5167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AD5167">
              <w:rPr>
                <w:lang w:val="en-US"/>
              </w:rPr>
              <w:t>InterceptorMail</w:t>
            </w:r>
            <w:proofErr w:type="spellEnd"/>
            <w:r w:rsidRPr="00AD5167">
              <w:rPr>
                <w:lang w:val="en-US"/>
              </w:rPr>
              <w:t>::</w:t>
            </w:r>
            <w:proofErr w:type="spellStart"/>
            <w:proofErr w:type="gramEnd"/>
            <w:r w:rsidRPr="00AD5167">
              <w:rPr>
                <w:lang w:val="en-US"/>
              </w:rPr>
              <w:t>sendMail</w:t>
            </w:r>
            <w:proofErr w:type="spellEnd"/>
            <w:r w:rsidRPr="00AD5167">
              <w:rPr>
                <w:lang w:val="en-US"/>
              </w:rPr>
              <w:t>(s) pre:</w:t>
            </w:r>
            <w:r w:rsidR="00FF392A">
              <w:rPr>
                <w:lang w:val="en-US"/>
              </w:rPr>
              <w:t xml:space="preserve"> not </w:t>
            </w:r>
            <w:proofErr w:type="spellStart"/>
            <w:r w:rsidR="00FF392A">
              <w:rPr>
                <w:lang w:val="en-US"/>
              </w:rPr>
              <w:t>findById</w:t>
            </w:r>
            <w:proofErr w:type="spellEnd"/>
            <w:r w:rsidR="00FF392A">
              <w:rPr>
                <w:lang w:val="en-US"/>
              </w:rPr>
              <w:t>(s) = null and</w:t>
            </w:r>
            <w:r w:rsidRPr="00AD5167">
              <w:rPr>
                <w:lang w:val="en-US"/>
              </w:rPr>
              <w:t xml:space="preserve"> not </w:t>
            </w:r>
            <w:proofErr w:type="spellStart"/>
            <w:r w:rsidRPr="00AD5167">
              <w:rPr>
                <w:lang w:val="en-US"/>
              </w:rPr>
              <w:t>getCf</w:t>
            </w:r>
            <w:proofErr w:type="spellEnd"/>
            <w:r w:rsidRPr="00AD5167">
              <w:rPr>
                <w:lang w:val="en-US"/>
              </w:rPr>
              <w:t xml:space="preserve">() = null </w:t>
            </w:r>
            <w:r>
              <w:rPr>
                <w:lang w:val="en-US"/>
              </w:rPr>
              <w:t>and</w:t>
            </w:r>
            <w:r w:rsidRPr="00AD5167">
              <w:rPr>
                <w:lang w:val="en-US"/>
              </w:rPr>
              <w:t xml:space="preserve"> not </w:t>
            </w:r>
            <w:proofErr w:type="spellStart"/>
            <w:r w:rsidRPr="00AD5167">
              <w:rPr>
                <w:lang w:val="en-US"/>
              </w:rPr>
              <w:t>getMail</w:t>
            </w:r>
            <w:proofErr w:type="spellEnd"/>
            <w:r w:rsidRPr="00AD5167">
              <w:rPr>
                <w:lang w:val="en-US"/>
              </w:rPr>
              <w:t>() = null</w:t>
            </w:r>
          </w:p>
        </w:tc>
      </w:tr>
      <w:tr w:rsidR="00C454F8" w14:paraId="333727B8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58BB5E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D19008F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263F5BC3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FB9967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0390347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AC85F1" w14:textId="67B01EAE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71874FEC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F5D009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23AB6E6" w14:textId="0FDAAE52" w:rsidR="00C454F8" w:rsidRDefault="00AD5167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ServiceImpl</w:t>
            </w:r>
            <w:proofErr w:type="spellEnd"/>
          </w:p>
        </w:tc>
      </w:tr>
      <w:tr w:rsidR="00C454F8" w14:paraId="7FEA7B39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1FDAD" w14:textId="77777777" w:rsidR="00C454F8" w:rsidRDefault="00C454F8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03DDA40" w14:textId="436E68A2" w:rsidR="00C454F8" w:rsidRDefault="00AD516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inviare effettivamente le e-mail compilate da </w:t>
            </w:r>
            <w:proofErr w:type="spellStart"/>
            <w:r>
              <w:t>InterceptorMail</w:t>
            </w:r>
            <w:proofErr w:type="spellEnd"/>
          </w:p>
        </w:tc>
      </w:tr>
      <w:tr w:rsidR="00C454F8" w:rsidRPr="00A14E0B" w14:paraId="4A9076E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63FD4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64B873F" w14:textId="0453FD3A" w:rsidR="00C454F8" w:rsidRPr="00AD5167" w:rsidRDefault="00AD516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5167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AD5167">
              <w:rPr>
                <w:lang w:val="en-US"/>
              </w:rPr>
              <w:t>EmailServiceImpl</w:t>
            </w:r>
            <w:proofErr w:type="spellEnd"/>
            <w:r w:rsidRPr="00AD5167">
              <w:rPr>
                <w:lang w:val="en-US"/>
              </w:rPr>
              <w:t>::</w:t>
            </w:r>
            <w:proofErr w:type="spellStart"/>
            <w:proofErr w:type="gramEnd"/>
            <w:r w:rsidRPr="00AD5167">
              <w:rPr>
                <w:lang w:val="en-US"/>
              </w:rPr>
              <w:t>sendSimpleMessage</w:t>
            </w:r>
            <w:proofErr w:type="spellEnd"/>
            <w:r w:rsidRPr="00AD5167">
              <w:rPr>
                <w:lang w:val="en-US"/>
              </w:rPr>
              <w:t>(to, subject, text) pre: n</w:t>
            </w:r>
            <w:r>
              <w:rPr>
                <w:lang w:val="en-US"/>
              </w:rPr>
              <w:t xml:space="preserve">ot </w:t>
            </w:r>
            <w:r w:rsidRPr="00AD5167">
              <w:rPr>
                <w:lang w:val="en-US"/>
              </w:rPr>
              <w:t>to</w:t>
            </w:r>
            <w:r>
              <w:rPr>
                <w:lang w:val="en-US"/>
              </w:rPr>
              <w:t xml:space="preserve"> = null and not subject = null and not text = null</w:t>
            </w:r>
          </w:p>
        </w:tc>
      </w:tr>
      <w:tr w:rsidR="00C454F8" w14:paraId="7FE1D5D6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2EF91A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C172B37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08E991A7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D5726C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893607E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95F571" w14:textId="038558E9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307D8EF2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1142B2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6D38A0CB" w14:textId="2359D08C" w:rsidR="00C454F8" w:rsidRDefault="00FF392A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a</w:t>
            </w:r>
          </w:p>
        </w:tc>
      </w:tr>
      <w:tr w:rsidR="00C454F8" w14:paraId="0D72C15A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E1B5DA" w14:textId="77777777" w:rsidR="00C454F8" w:rsidRDefault="00C454F8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D0A4129" w14:textId="36FAD472" w:rsidR="00C454F8" w:rsidRDefault="00FF392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statistica dei contagi da pubblicare</w:t>
            </w:r>
          </w:p>
        </w:tc>
      </w:tr>
      <w:tr w:rsidR="00C454F8" w14:paraId="34F4D5F4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704C20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D252478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4F8" w14:paraId="76500E0C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C0BA9F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FC43C75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0F02BBE0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37CF60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101BA12C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B0A0B0" w14:textId="76EE3E43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6F84B3DA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04B3EA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076FAEB" w14:textId="4B9E0B4A" w:rsidR="00C454F8" w:rsidRDefault="00FF392A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eduledTask</w:t>
            </w:r>
            <w:proofErr w:type="spellEnd"/>
          </w:p>
        </w:tc>
      </w:tr>
      <w:tr w:rsidR="00C454F8" w14:paraId="001E8798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F4B206" w14:textId="77777777" w:rsidR="00C454F8" w:rsidRDefault="00C454F8" w:rsidP="00845D4F">
            <w:pPr>
              <w:jc w:val="center"/>
            </w:pPr>
            <w:r>
              <w:lastRenderedPageBreak/>
              <w:t>Descrizione</w:t>
            </w:r>
          </w:p>
        </w:tc>
        <w:tc>
          <w:tcPr>
            <w:tcW w:w="4814" w:type="dxa"/>
          </w:tcPr>
          <w:p w14:paraId="565E70E9" w14:textId="2AD2A80D" w:rsidR="00C454F8" w:rsidRDefault="00FF392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implementa un task periodico che si occupa di salvare le statistiche su un file</w:t>
            </w:r>
          </w:p>
        </w:tc>
      </w:tr>
      <w:tr w:rsidR="00C454F8" w14:paraId="3CFE541D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4489BE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665085B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4F8" w14:paraId="54C4B6AC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EDBA33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20CEBF3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53FBA01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A0C5D2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7D1BAE4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D791E4" w14:textId="773A1F7F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43C15D6A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4D3E90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6065FDAA" w14:textId="5E24174C" w:rsidR="00C454F8" w:rsidRDefault="00FF392A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diografia</w:t>
            </w:r>
          </w:p>
        </w:tc>
      </w:tr>
      <w:tr w:rsidR="00C454F8" w14:paraId="62F72B79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29929B" w14:textId="77777777" w:rsidR="00C454F8" w:rsidRDefault="00C454F8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1EA421E" w14:textId="2A59191B" w:rsidR="00C454F8" w:rsidRDefault="00FF392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radiografia effettuata da un paziente interno</w:t>
            </w:r>
          </w:p>
        </w:tc>
      </w:tr>
      <w:tr w:rsidR="00C454F8" w14:paraId="4B38570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4BB219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5FC4D8F" w14:textId="5F2B77B9" w:rsidR="00C454F8" w:rsidRDefault="00FF392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Radiografia </w:t>
            </w: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fPaziente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</w:tr>
      <w:tr w:rsidR="00C454F8" w14:paraId="72EB5BC4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010A5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53B6701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24FA69D9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2C5634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1F3E73A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7365D" w14:textId="35BB7224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4CE305A5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C2081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4B7DE96" w14:textId="73D54BB6" w:rsidR="00C454F8" w:rsidRDefault="00FF392A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ient</w:t>
            </w:r>
            <w:proofErr w:type="spellEnd"/>
          </w:p>
        </w:tc>
      </w:tr>
      <w:tr w:rsidR="00C454F8" w14:paraId="48CDA9A9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5C6D2C" w14:textId="77777777" w:rsidR="00C454F8" w:rsidRDefault="00C454F8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0D50FD8" w14:textId="787BB3C3" w:rsidR="00C454F8" w:rsidRDefault="00FF392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 paziente afferente ad una struttura</w:t>
            </w:r>
          </w:p>
        </w:tc>
      </w:tr>
      <w:tr w:rsidR="00C454F8" w:rsidRPr="00A14E0B" w14:paraId="0D9567B0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F28A38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7AD474F" w14:textId="624C49A9" w:rsidR="00C454F8" w:rsidRPr="00FF392A" w:rsidRDefault="00FF392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92A">
              <w:rPr>
                <w:lang w:val="en-US"/>
              </w:rPr>
              <w:t xml:space="preserve">Context Patient pre: </w:t>
            </w:r>
            <w:proofErr w:type="spellStart"/>
            <w:proofErr w:type="gramStart"/>
            <w:r>
              <w:rPr>
                <w:lang w:val="en-US"/>
              </w:rPr>
              <w:t>cf.matches</w:t>
            </w:r>
            <w:proofErr w:type="spellEnd"/>
            <w:proofErr w:type="gramEnd"/>
            <w:r>
              <w:rPr>
                <w:lang w:val="en-US"/>
              </w:rPr>
              <w:t>(“</w:t>
            </w:r>
            <w:r w:rsidR="00A14E0B">
              <w:rPr>
                <w:lang w:val="en-US"/>
              </w:rPr>
              <w:t>^</w:t>
            </w:r>
            <w:r w:rsidR="001B0EDD">
              <w:rPr>
                <w:lang w:val="en-US"/>
              </w:rPr>
              <w:t>[</w:t>
            </w:r>
            <w:r w:rsidRPr="00A1570D">
              <w:rPr>
                <w:lang w:val="en-US"/>
              </w:rPr>
              <w:t>A-Z]{6}\d{2}[A-Z]\d{2}[A-Z]\d{3}[A-Z]</w:t>
            </w:r>
            <w:r w:rsidR="00A14E0B">
              <w:rPr>
                <w:lang w:val="en-US"/>
              </w:rPr>
              <w:t>$</w:t>
            </w:r>
            <w:r>
              <w:rPr>
                <w:lang w:val="en-US"/>
              </w:rPr>
              <w:t>”)</w:t>
            </w:r>
          </w:p>
        </w:tc>
      </w:tr>
      <w:tr w:rsidR="00C454F8" w14:paraId="435B6F90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B77114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379D134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32034FC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D3BF94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769698E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168D6A" w14:textId="4418E51B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7720DF38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5CED14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EFFD1D0" w14:textId="37F8F9AC" w:rsidR="00C454F8" w:rsidRDefault="001B0EDD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DiarioClinico</w:t>
            </w:r>
            <w:proofErr w:type="spellEnd"/>
          </w:p>
        </w:tc>
      </w:tr>
      <w:tr w:rsidR="00C454F8" w14:paraId="39CCFB72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204C33" w14:textId="77777777" w:rsidR="00C454F8" w:rsidRDefault="00C454F8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1806E3" w14:textId="6916616A" w:rsidR="00C454F8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pagina di cartella clinica associata ad un paziente</w:t>
            </w:r>
          </w:p>
        </w:tc>
      </w:tr>
      <w:tr w:rsidR="00C454F8" w14:paraId="0F02EB81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D71B1C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237BAB7" w14:textId="19A31704" w:rsidR="00C454F8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PaginaDiarioClinico</w:t>
            </w:r>
            <w:proofErr w:type="spellEnd"/>
            <w:r>
              <w:t xml:space="preserve"> </w:t>
            </w: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t>cfPaziente.matches</w:t>
            </w:r>
            <w:proofErr w:type="spellEnd"/>
            <w:r>
              <w:t>(</w:t>
            </w:r>
            <w:r w:rsidRPr="001B0EDD">
              <w:t>“</w:t>
            </w:r>
            <w:r w:rsidR="00A14E0B">
              <w:t>^</w:t>
            </w:r>
            <w:r w:rsidRPr="001B0EDD">
              <w:t>[A-Z]{</w:t>
            </w:r>
            <w:proofErr w:type="gramStart"/>
            <w:r w:rsidRPr="001B0EDD">
              <w:t>6}\</w:t>
            </w:r>
            <w:proofErr w:type="gramEnd"/>
            <w:r w:rsidRPr="001B0EDD">
              <w:t>d{2}[A-Z]\d{2}[A-Z]\d{3}[A-Z]</w:t>
            </w:r>
            <w:r w:rsidR="00A14E0B">
              <w:t>$</w:t>
            </w:r>
            <w:r w:rsidRPr="001B0EDD">
              <w:t>”</w:t>
            </w:r>
            <w:r>
              <w:t>)</w:t>
            </w:r>
          </w:p>
        </w:tc>
      </w:tr>
      <w:tr w:rsidR="00C454F8" w14:paraId="4A21B92F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11725A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E5CD343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33C9A9E4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CA260E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822A2BC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1A05CB" w14:textId="5A874E04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096EF126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40217C" w14:textId="77777777" w:rsidR="00C454F8" w:rsidRDefault="00C454F8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051491F" w14:textId="475B351B" w:rsidR="00C454F8" w:rsidRDefault="001B0EDD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ina</w:t>
            </w:r>
          </w:p>
        </w:tc>
      </w:tr>
      <w:tr w:rsidR="00C454F8" w14:paraId="178F5CD0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25EBD7" w14:textId="77777777" w:rsidR="00C454F8" w:rsidRDefault="00C454F8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D550F3" w14:textId="578FDC1B" w:rsidR="00C454F8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pagina di diario clinico compilata da un paziente afferente</w:t>
            </w:r>
          </w:p>
        </w:tc>
      </w:tr>
      <w:tr w:rsidR="00C454F8" w14:paraId="35CF12CA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E853F4" w14:textId="77777777" w:rsidR="00C454F8" w:rsidRDefault="00C454F8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8E9A0E9" w14:textId="1A078AA1" w:rsidR="00C454F8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Pagina </w:t>
            </w: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t>cfPaziente.matches</w:t>
            </w:r>
            <w:proofErr w:type="spellEnd"/>
            <w:r>
              <w:t>(</w:t>
            </w:r>
            <w:r w:rsidRPr="001B0EDD">
              <w:t>“</w:t>
            </w:r>
            <w:r w:rsidR="00A14E0B">
              <w:t>^</w:t>
            </w:r>
            <w:r w:rsidRPr="001B0EDD">
              <w:t>[A-Z]{</w:t>
            </w:r>
            <w:proofErr w:type="gramStart"/>
            <w:r w:rsidRPr="001B0EDD">
              <w:t>6}\</w:t>
            </w:r>
            <w:proofErr w:type="gramEnd"/>
            <w:r w:rsidRPr="001B0EDD">
              <w:t>d{2}[A-Z]\d{2}[A-Z]\d{3}[A-Z]</w:t>
            </w:r>
            <w:r w:rsidR="00A14E0B">
              <w:t>$</w:t>
            </w:r>
            <w:r w:rsidRPr="001B0EDD">
              <w:t>”</w:t>
            </w:r>
            <w:r>
              <w:t>)</w:t>
            </w:r>
          </w:p>
        </w:tc>
      </w:tr>
      <w:tr w:rsidR="00C454F8" w14:paraId="0C6C993A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10AADE" w14:textId="77777777" w:rsidR="00C454F8" w:rsidRDefault="00C454F8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E77FE88" w14:textId="77777777" w:rsidR="00C454F8" w:rsidRDefault="00C454F8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61DCA49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3EF640" w14:textId="77777777" w:rsidR="00C454F8" w:rsidRDefault="00C454F8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379C739" w14:textId="77777777" w:rsidR="00C454F8" w:rsidRDefault="00C454F8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C8E684" w14:textId="1AA41705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49F2D57B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FCD575" w14:textId="77777777" w:rsidR="001B0EDD" w:rsidRDefault="001B0EDD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095B2A2" w14:textId="19729FFE" w:rsidR="001B0EDD" w:rsidRDefault="001B0EDD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beddedRadiografia</w:t>
            </w:r>
            <w:proofErr w:type="spellEnd"/>
          </w:p>
        </w:tc>
      </w:tr>
      <w:tr w:rsidR="001B0EDD" w14:paraId="2D159642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4A75B" w14:textId="77777777" w:rsidR="001B0EDD" w:rsidRDefault="001B0EDD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BC4EF1A" w14:textId="3837F76B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, necessaria per il framework Spring, modella la chiave primaria di Radiografia</w:t>
            </w:r>
          </w:p>
        </w:tc>
      </w:tr>
      <w:tr w:rsidR="001B0EDD" w14:paraId="3ED9B9C6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322557" w14:textId="77777777" w:rsidR="001B0EDD" w:rsidRDefault="001B0EDD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ECF3966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41026990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B8B1DA" w14:textId="77777777" w:rsidR="001B0EDD" w:rsidRDefault="001B0EDD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58BD8A0" w14:textId="77777777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:rsidRPr="001B0EDD" w14:paraId="2DE66F85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988152" w14:textId="77777777" w:rsidR="001B0EDD" w:rsidRDefault="001B0EDD" w:rsidP="00845D4F">
            <w:pPr>
              <w:jc w:val="center"/>
            </w:pPr>
            <w:r>
              <w:lastRenderedPageBreak/>
              <w:t>Invarianti</w:t>
            </w:r>
          </w:p>
        </w:tc>
        <w:tc>
          <w:tcPr>
            <w:tcW w:w="4814" w:type="dxa"/>
          </w:tcPr>
          <w:p w14:paraId="39A5EF9F" w14:textId="2A1EFC36" w:rsidR="001B0EDD" w:rsidRP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0EDD">
              <w:rPr>
                <w:lang w:val="en-US"/>
              </w:rPr>
              <w:t xml:space="preserve">Context </w:t>
            </w:r>
            <w:proofErr w:type="spellStart"/>
            <w:r w:rsidRPr="001B0EDD">
              <w:rPr>
                <w:lang w:val="en-US"/>
              </w:rPr>
              <w:t>EmbeddedRadiografia</w:t>
            </w:r>
            <w:proofErr w:type="spellEnd"/>
            <w:r w:rsidRPr="001B0EDD">
              <w:rPr>
                <w:lang w:val="en-US"/>
              </w:rPr>
              <w:t xml:space="preserve"> inv: not </w:t>
            </w:r>
            <w:proofErr w:type="spellStart"/>
            <w:r w:rsidRPr="001B0EDD">
              <w:rPr>
                <w:lang w:val="en-US"/>
              </w:rPr>
              <w:t>cfpaziente</w:t>
            </w:r>
            <w:proofErr w:type="spellEnd"/>
            <w:r w:rsidRPr="001B0EDD">
              <w:rPr>
                <w:lang w:val="en-US"/>
              </w:rPr>
              <w:t xml:space="preserve"> = null and </w:t>
            </w:r>
            <w:r>
              <w:rPr>
                <w:lang w:val="en-US"/>
              </w:rPr>
              <w:t xml:space="preserve">not </w:t>
            </w:r>
            <w:proofErr w:type="spellStart"/>
            <w:r w:rsidRPr="001B0EDD">
              <w:rPr>
                <w:lang w:val="en-US"/>
              </w:rPr>
              <w:t>nu</w:t>
            </w:r>
            <w:r>
              <w:rPr>
                <w:lang w:val="en-US"/>
              </w:rPr>
              <w:t>mero</w:t>
            </w:r>
            <w:proofErr w:type="spellEnd"/>
            <w:r>
              <w:rPr>
                <w:lang w:val="en-US"/>
              </w:rPr>
              <w:t xml:space="preserve"> = null</w:t>
            </w:r>
          </w:p>
        </w:tc>
      </w:tr>
    </w:tbl>
    <w:p w14:paraId="2413E9CB" w14:textId="7C51031A" w:rsidR="001B0EDD" w:rsidRPr="001B0EDD" w:rsidRDefault="001B0EDD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1810EECD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CA074" w14:textId="77777777" w:rsidR="001B0EDD" w:rsidRDefault="001B0EDD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044522A" w14:textId="69FF36FB" w:rsidR="001B0EDD" w:rsidRDefault="001B0EDD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beddedPaginaDiarioClinico</w:t>
            </w:r>
            <w:proofErr w:type="spellEnd"/>
          </w:p>
        </w:tc>
      </w:tr>
      <w:tr w:rsidR="001B0EDD" w14:paraId="39B72E47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A5E445" w14:textId="77777777" w:rsidR="001B0EDD" w:rsidRDefault="001B0EDD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33314F0" w14:textId="3D9E1453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, necessaria per il framework Spring, modella la chiave primaria di </w:t>
            </w:r>
            <w:proofErr w:type="spellStart"/>
            <w:r>
              <w:t>PaginaDiarioClinico</w:t>
            </w:r>
            <w:proofErr w:type="spellEnd"/>
          </w:p>
        </w:tc>
      </w:tr>
      <w:tr w:rsidR="001B0EDD" w14:paraId="7F68B111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7733A2" w14:textId="77777777" w:rsidR="001B0EDD" w:rsidRDefault="001B0EDD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F049F86" w14:textId="082D0DF3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16BDBA0F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5DCDC3" w14:textId="77777777" w:rsidR="001B0EDD" w:rsidRDefault="001B0EDD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FABA3F5" w14:textId="77777777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:rsidRPr="001B0EDD" w14:paraId="04313D84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9792F1" w14:textId="77777777" w:rsidR="001B0EDD" w:rsidRDefault="001B0EDD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5CECD196" w14:textId="5EEEC50F" w:rsidR="001B0EDD" w:rsidRP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0EDD">
              <w:rPr>
                <w:lang w:val="en-US"/>
              </w:rPr>
              <w:t xml:space="preserve">Context </w:t>
            </w:r>
            <w:proofErr w:type="spellStart"/>
            <w:r w:rsidRPr="001B0EDD">
              <w:rPr>
                <w:lang w:val="en-US"/>
              </w:rPr>
              <w:t>EmbeddedPaginaDiarioClinico</w:t>
            </w:r>
            <w:proofErr w:type="spellEnd"/>
            <w:r w:rsidRPr="001B0EDD">
              <w:rPr>
                <w:lang w:val="en-US"/>
              </w:rPr>
              <w:t xml:space="preserve"> inv: not </w:t>
            </w:r>
            <w:proofErr w:type="spellStart"/>
            <w:r w:rsidRPr="001B0EDD">
              <w:rPr>
                <w:lang w:val="en-US"/>
              </w:rPr>
              <w:t>numero</w:t>
            </w:r>
            <w:proofErr w:type="spellEnd"/>
            <w:r w:rsidRPr="001B0EDD">
              <w:rPr>
                <w:lang w:val="en-US"/>
              </w:rPr>
              <w:t xml:space="preserve"> = null and no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fpaziente</w:t>
            </w:r>
            <w:proofErr w:type="spellEnd"/>
            <w:r>
              <w:rPr>
                <w:lang w:val="en-US"/>
              </w:rPr>
              <w:t xml:space="preserve"> = null</w:t>
            </w:r>
          </w:p>
        </w:tc>
      </w:tr>
    </w:tbl>
    <w:p w14:paraId="4AF0E8B7" w14:textId="70119225" w:rsidR="001B0EDD" w:rsidRPr="001B0EDD" w:rsidRDefault="001B0EDD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57E63C1E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08F012" w14:textId="77777777" w:rsidR="001B0EDD" w:rsidRDefault="001B0EDD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8EEB017" w14:textId="00BA3AFB" w:rsidR="001B0EDD" w:rsidRDefault="001B0EDD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beddedPagina</w:t>
            </w:r>
            <w:proofErr w:type="spellEnd"/>
          </w:p>
        </w:tc>
      </w:tr>
      <w:tr w:rsidR="001B0EDD" w14:paraId="5E9D285F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9D3BF7" w14:textId="77777777" w:rsidR="001B0EDD" w:rsidRDefault="001B0EDD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12503E" w14:textId="02151649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, necessaria per il framework Spring, modella la chiave primaria di Pagina</w:t>
            </w:r>
          </w:p>
        </w:tc>
      </w:tr>
      <w:tr w:rsidR="001B0EDD" w14:paraId="751CC8F9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22BA26" w14:textId="77777777" w:rsidR="001B0EDD" w:rsidRDefault="001B0EDD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54C2464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07147C90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56DE95" w14:textId="77777777" w:rsidR="001B0EDD" w:rsidRDefault="001B0EDD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BA5EA25" w14:textId="77777777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:rsidRPr="00A14E0B" w14:paraId="13447998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FB621A" w14:textId="77777777" w:rsidR="001B0EDD" w:rsidRDefault="001B0EDD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1EF455B" w14:textId="4F22AACC" w:rsidR="001B0EDD" w:rsidRP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0EDD">
              <w:rPr>
                <w:lang w:val="en-US"/>
              </w:rPr>
              <w:t xml:space="preserve">Context </w:t>
            </w:r>
            <w:proofErr w:type="spellStart"/>
            <w:r w:rsidRPr="001B0EDD">
              <w:rPr>
                <w:lang w:val="en-US"/>
              </w:rPr>
              <w:t>EmbeddedPagina</w:t>
            </w:r>
            <w:proofErr w:type="spellEnd"/>
            <w:r w:rsidRPr="001B0EDD">
              <w:rPr>
                <w:lang w:val="en-US"/>
              </w:rPr>
              <w:t xml:space="preserve"> inv: not </w:t>
            </w:r>
            <w:proofErr w:type="spellStart"/>
            <w:r w:rsidRPr="001B0EDD">
              <w:rPr>
                <w:lang w:val="en-US"/>
              </w:rPr>
              <w:t>numero</w:t>
            </w:r>
            <w:proofErr w:type="spellEnd"/>
            <w:r w:rsidRPr="001B0EDD">
              <w:rPr>
                <w:lang w:val="en-US"/>
              </w:rPr>
              <w:t xml:space="preserve"> = null and no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fpaziente</w:t>
            </w:r>
            <w:proofErr w:type="spellEnd"/>
            <w:r>
              <w:rPr>
                <w:lang w:val="en-US"/>
              </w:rPr>
              <w:t xml:space="preserve"> = null</w:t>
            </w:r>
          </w:p>
        </w:tc>
      </w:tr>
    </w:tbl>
    <w:p w14:paraId="6D208130" w14:textId="44F98546" w:rsidR="001B0EDD" w:rsidRPr="004B48DA" w:rsidRDefault="001B0EDD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401B674A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28CA26" w14:textId="77777777" w:rsidR="001B0EDD" w:rsidRDefault="001B0EDD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BDFB47A" w14:textId="7A310286" w:rsidR="001B0EDD" w:rsidRDefault="004B48DA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DiarioClinicoRepository</w:t>
            </w:r>
            <w:proofErr w:type="spellEnd"/>
          </w:p>
        </w:tc>
      </w:tr>
      <w:tr w:rsidR="001B0EDD" w14:paraId="4880CEF0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59D8" w14:textId="77777777" w:rsidR="001B0EDD" w:rsidRDefault="001B0EDD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9C1BD1C" w14:textId="6EB5F274" w:rsidR="001B0EDD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al framework Spring per poter </w:t>
            </w:r>
            <w:proofErr w:type="spellStart"/>
            <w:r>
              <w:t>definre</w:t>
            </w:r>
            <w:proofErr w:type="spellEnd"/>
            <w:r>
              <w:t xml:space="preserve"> le query su </w:t>
            </w:r>
            <w:proofErr w:type="spellStart"/>
            <w:r>
              <w:t>PaginaDiarioClinico</w:t>
            </w:r>
            <w:proofErr w:type="spellEnd"/>
          </w:p>
        </w:tc>
      </w:tr>
      <w:tr w:rsidR="001B0EDD" w14:paraId="18B882D2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8F9905" w14:textId="77777777" w:rsidR="001B0EDD" w:rsidRDefault="001B0EDD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FEE0165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789EAEE9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F60F7" w14:textId="77777777" w:rsidR="001B0EDD" w:rsidRDefault="001B0EDD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6B7EA27" w14:textId="77777777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434EC1A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90B30" w14:textId="77777777" w:rsidR="001B0EDD" w:rsidRDefault="001B0EDD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21F3C07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7AAC17" w14:textId="3F6890E4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4A5062A5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A930E0" w14:textId="77777777" w:rsidR="001B0EDD" w:rsidRDefault="001B0EDD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2C4FDFB" w14:textId="3D41DE4D" w:rsidR="001B0EDD" w:rsidRDefault="004B48DA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Repository</w:t>
            </w:r>
            <w:proofErr w:type="spellEnd"/>
          </w:p>
        </w:tc>
      </w:tr>
      <w:tr w:rsidR="001B0EDD" w14:paraId="7524C2D0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E53354" w14:textId="77777777" w:rsidR="001B0EDD" w:rsidRDefault="001B0EDD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BEED9C2" w14:textId="0EA06D22" w:rsidR="001B0EDD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al framework Spring per poter </w:t>
            </w:r>
            <w:proofErr w:type="spellStart"/>
            <w:r>
              <w:t>definre</w:t>
            </w:r>
            <w:proofErr w:type="spellEnd"/>
            <w:r>
              <w:t xml:space="preserve"> le query su Pagina</w:t>
            </w:r>
          </w:p>
        </w:tc>
      </w:tr>
      <w:tr w:rsidR="001B0EDD" w14:paraId="3AAB4DF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528F83" w14:textId="77777777" w:rsidR="001B0EDD" w:rsidRDefault="001B0EDD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058686F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1F716AFC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DB5FFD" w14:textId="77777777" w:rsidR="001B0EDD" w:rsidRDefault="001B0EDD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2FE4386" w14:textId="77777777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59A58E78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21066" w14:textId="77777777" w:rsidR="001B0EDD" w:rsidRDefault="001B0EDD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EDC0480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8B5784" w14:textId="3F57880E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744E0C6C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ABDC42" w14:textId="77777777" w:rsidR="001B0EDD" w:rsidRDefault="001B0EDD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B2DBA3A" w14:textId="254322B6" w:rsidR="001B0EDD" w:rsidRDefault="004B48DA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ientRepository</w:t>
            </w:r>
            <w:proofErr w:type="spellEnd"/>
          </w:p>
        </w:tc>
      </w:tr>
      <w:tr w:rsidR="001B0EDD" w14:paraId="0CC5A75D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F84C4" w14:textId="77777777" w:rsidR="001B0EDD" w:rsidRDefault="001B0EDD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CD54505" w14:textId="74C74A92" w:rsidR="001B0EDD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al framework Spring per poter definire le query su </w:t>
            </w:r>
            <w:proofErr w:type="spellStart"/>
            <w:r>
              <w:t>Patient</w:t>
            </w:r>
            <w:proofErr w:type="spellEnd"/>
          </w:p>
        </w:tc>
      </w:tr>
      <w:tr w:rsidR="001B0EDD" w14:paraId="7AB707F5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B24665" w14:textId="77777777" w:rsidR="001B0EDD" w:rsidRDefault="001B0EDD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3435F97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67830BB9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9359E" w14:textId="77777777" w:rsidR="001B0EDD" w:rsidRDefault="001B0EDD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E4AD2BB" w14:textId="77777777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60081B28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65B677" w14:textId="77777777" w:rsidR="001B0EDD" w:rsidRDefault="001B0EDD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E15A92E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0B6199" w14:textId="3206B861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09192506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EFFEA6" w14:textId="77777777" w:rsidR="001B0EDD" w:rsidRDefault="001B0EDD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708D67C" w14:textId="0DE19F5A" w:rsidR="001B0EDD" w:rsidRDefault="004B48DA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diografiaRepository</w:t>
            </w:r>
            <w:proofErr w:type="spellEnd"/>
          </w:p>
        </w:tc>
      </w:tr>
      <w:tr w:rsidR="001B0EDD" w14:paraId="77888EBD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ADFFB8" w14:textId="77777777" w:rsidR="001B0EDD" w:rsidRDefault="001B0EDD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237F396" w14:textId="28D5855A" w:rsidR="001B0EDD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al framework Spring per poter definire le query su Radiografia</w:t>
            </w:r>
          </w:p>
        </w:tc>
      </w:tr>
      <w:tr w:rsidR="001B0EDD" w14:paraId="3E32C9F0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D8F347" w14:textId="77777777" w:rsidR="001B0EDD" w:rsidRDefault="001B0EDD" w:rsidP="00845D4F">
            <w:pPr>
              <w:jc w:val="center"/>
            </w:pPr>
            <w:r>
              <w:lastRenderedPageBreak/>
              <w:t>Pre-Condizione</w:t>
            </w:r>
          </w:p>
        </w:tc>
        <w:tc>
          <w:tcPr>
            <w:tcW w:w="4814" w:type="dxa"/>
          </w:tcPr>
          <w:p w14:paraId="39F9C622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0D2BD857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79CFE2" w14:textId="77777777" w:rsidR="001B0EDD" w:rsidRDefault="001B0EDD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528E6D3" w14:textId="77777777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4F54CF28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311C" w14:textId="77777777" w:rsidR="001B0EDD" w:rsidRDefault="001B0EDD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2C3DF28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DC3BD4" w14:textId="039C1245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407A3634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EDAB67" w14:textId="77777777" w:rsidR="001B0EDD" w:rsidRDefault="001B0EDD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3D57F1C" w14:textId="7D1A114F" w:rsidR="001B0EDD" w:rsidRDefault="004B48DA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ceptorMailRegister</w:t>
            </w:r>
            <w:proofErr w:type="spellEnd"/>
          </w:p>
        </w:tc>
      </w:tr>
      <w:tr w:rsidR="001B0EDD" w14:paraId="2D619220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7E4B59" w14:textId="77777777" w:rsidR="001B0EDD" w:rsidRDefault="001B0EDD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71D62BC" w14:textId="157F11A9" w:rsidR="001B0EDD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compilare una mail con username e password a nuovi pazienti che effettuano un tampone</w:t>
            </w:r>
          </w:p>
        </w:tc>
      </w:tr>
      <w:tr w:rsidR="001B0EDD" w:rsidRPr="00A14E0B" w14:paraId="364B1E5E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2FA893" w14:textId="77777777" w:rsidR="001B0EDD" w:rsidRDefault="001B0EDD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662C5CD" w14:textId="0837C479" w:rsidR="001B0EDD" w:rsidRP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48DA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4B48DA">
              <w:rPr>
                <w:lang w:val="en-US"/>
              </w:rPr>
              <w:t>InterceptorMailRegister</w:t>
            </w:r>
            <w:proofErr w:type="spellEnd"/>
            <w:r w:rsidRPr="004B48DA">
              <w:rPr>
                <w:lang w:val="en-US"/>
              </w:rPr>
              <w:t>::</w:t>
            </w:r>
            <w:proofErr w:type="spellStart"/>
            <w:proofErr w:type="gramEnd"/>
            <w:r w:rsidRPr="004B48DA">
              <w:rPr>
                <w:lang w:val="en-US"/>
              </w:rPr>
              <w:t>sendRegisteredMail</w:t>
            </w:r>
            <w:proofErr w:type="spellEnd"/>
            <w:r w:rsidRPr="004B48DA">
              <w:rPr>
                <w:lang w:val="en-US"/>
              </w:rPr>
              <w:t xml:space="preserve">(p) pre: </w:t>
            </w:r>
            <w:r>
              <w:rPr>
                <w:lang w:val="en-US"/>
              </w:rPr>
              <w:t xml:space="preserve">not </w:t>
            </w:r>
            <w:proofErr w:type="spellStart"/>
            <w:r w:rsidRPr="004B48DA">
              <w:rPr>
                <w:lang w:val="en-US"/>
              </w:rPr>
              <w:t>p</w:t>
            </w:r>
            <w:r>
              <w:rPr>
                <w:lang w:val="en-US"/>
              </w:rPr>
              <w:t>.getCf</w:t>
            </w:r>
            <w:proofErr w:type="spellEnd"/>
            <w:r>
              <w:rPr>
                <w:lang w:val="en-US"/>
              </w:rPr>
              <w:t xml:space="preserve">() = null and not </w:t>
            </w:r>
            <w:proofErr w:type="spellStart"/>
            <w:r>
              <w:rPr>
                <w:lang w:val="en-US"/>
              </w:rPr>
              <w:t>p.getMail</w:t>
            </w:r>
            <w:proofErr w:type="spellEnd"/>
            <w:r>
              <w:rPr>
                <w:lang w:val="en-US"/>
              </w:rPr>
              <w:t>() = null</w:t>
            </w:r>
          </w:p>
        </w:tc>
      </w:tr>
      <w:tr w:rsidR="001B0EDD" w14:paraId="1A7EBEDC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D8CE44" w14:textId="77777777" w:rsidR="001B0EDD" w:rsidRDefault="001B0EDD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A6E09E6" w14:textId="77777777" w:rsidR="001B0EDD" w:rsidRDefault="001B0EDD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665D4111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6CAC88" w14:textId="77777777" w:rsidR="001B0EDD" w:rsidRDefault="001B0EDD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3239022" w14:textId="77777777" w:rsidR="001B0EDD" w:rsidRDefault="001B0EDD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5814A" w14:textId="65B0086D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40B405EE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A42943" w14:textId="77777777" w:rsidR="004B48DA" w:rsidRDefault="004B48DA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ECFB087" w14:textId="3048FEC2" w:rsidR="004B48DA" w:rsidRDefault="00354564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ServiceImplRegister</w:t>
            </w:r>
            <w:proofErr w:type="spellEnd"/>
          </w:p>
        </w:tc>
      </w:tr>
      <w:tr w:rsidR="004B48DA" w14:paraId="09F446DB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5461F6" w14:textId="77777777" w:rsidR="004B48DA" w:rsidRDefault="004B48DA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13F06CA" w14:textId="227C62AE" w:rsidR="004B48DA" w:rsidRDefault="00354564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inviare una mail compilata da </w:t>
            </w:r>
            <w:proofErr w:type="spellStart"/>
            <w:r>
              <w:t>InterceptorMailRegister</w:t>
            </w:r>
            <w:proofErr w:type="spellEnd"/>
          </w:p>
        </w:tc>
      </w:tr>
      <w:tr w:rsidR="004B48DA" w:rsidRPr="00A14E0B" w14:paraId="1DEBA47B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4F005E" w14:textId="77777777" w:rsidR="004B48DA" w:rsidRDefault="004B48DA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0CE1AEC" w14:textId="72A9455C" w:rsidR="004B48DA" w:rsidRPr="00354564" w:rsidRDefault="00354564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4564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354564">
              <w:rPr>
                <w:lang w:val="en-US"/>
              </w:rPr>
              <w:t>EmailServiceImplRegister</w:t>
            </w:r>
            <w:proofErr w:type="spellEnd"/>
            <w:r w:rsidRPr="00354564">
              <w:rPr>
                <w:lang w:val="en-US"/>
              </w:rPr>
              <w:t>::</w:t>
            </w:r>
            <w:proofErr w:type="spellStart"/>
            <w:proofErr w:type="gramEnd"/>
            <w:r w:rsidRPr="00354564">
              <w:rPr>
                <w:lang w:val="en-US"/>
              </w:rPr>
              <w:t>sendSimpleMessage</w:t>
            </w:r>
            <w:proofErr w:type="spellEnd"/>
            <w:r w:rsidRPr="00354564">
              <w:rPr>
                <w:lang w:val="en-US"/>
              </w:rPr>
              <w:t>(to, subject,</w:t>
            </w:r>
            <w:r>
              <w:rPr>
                <w:lang w:val="en-US"/>
              </w:rPr>
              <w:t xml:space="preserve"> text</w:t>
            </w:r>
            <w:r w:rsidRPr="00354564">
              <w:rPr>
                <w:lang w:val="en-US"/>
              </w:rPr>
              <w:t>)</w:t>
            </w:r>
            <w:r>
              <w:rPr>
                <w:lang w:val="en-US"/>
              </w:rPr>
              <w:t xml:space="preserve"> pre: not to = null and not subject = null and not text = null</w:t>
            </w:r>
          </w:p>
        </w:tc>
      </w:tr>
      <w:tr w:rsidR="004B48DA" w14:paraId="502615C2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11C6DE" w14:textId="77777777" w:rsidR="004B48DA" w:rsidRDefault="004B48DA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90717B9" w14:textId="77777777" w:rsidR="004B48DA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14:paraId="20C64D4E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1D8F7D" w14:textId="77777777" w:rsidR="004B48DA" w:rsidRDefault="004B48DA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9168A58" w14:textId="77777777" w:rsid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4030FD" w14:textId="72905C0F" w:rsidR="004B48DA" w:rsidRDefault="004B48DA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7D3F5AD1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22D947" w14:textId="77777777" w:rsidR="004B48DA" w:rsidRDefault="004B48DA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9F669A2" w14:textId="4A7D18DD" w:rsidR="004B48DA" w:rsidRDefault="00354564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lthWorker</w:t>
            </w:r>
            <w:proofErr w:type="spellEnd"/>
          </w:p>
        </w:tc>
      </w:tr>
      <w:tr w:rsidR="004B48DA" w14:paraId="04188301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C0495" w14:textId="77777777" w:rsidR="004B48DA" w:rsidRDefault="004B48DA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09876F5" w14:textId="5DC20B71" w:rsidR="004B48DA" w:rsidRDefault="00354564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</w:t>
            </w:r>
            <w:r w:rsidR="005D680C">
              <w:t>modella un operatore sanitario afferente ad una struttura</w:t>
            </w:r>
          </w:p>
        </w:tc>
      </w:tr>
      <w:tr w:rsidR="004B48DA" w:rsidRPr="005D680C" w14:paraId="32E968CC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7A5B" w14:textId="77777777" w:rsidR="004B48DA" w:rsidRDefault="004B48DA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570C95A" w14:textId="23AD5A56" w:rsidR="004B48DA" w:rsidRPr="005D680C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8DA" w14:paraId="49ED812A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66318D" w14:textId="77777777" w:rsidR="004B48DA" w:rsidRDefault="004B48DA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E87C716" w14:textId="77777777" w:rsidR="004B48DA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:rsidRPr="00A14E0B" w14:paraId="128223F7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8110DC" w14:textId="77777777" w:rsidR="004B48DA" w:rsidRDefault="004B48DA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D709146" w14:textId="7C74A1F4" w:rsidR="004B48DA" w:rsidRPr="005D680C" w:rsidRDefault="005D680C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680C">
              <w:rPr>
                <w:lang w:val="en-US"/>
              </w:rPr>
              <w:t xml:space="preserve">Context </w:t>
            </w:r>
            <w:proofErr w:type="spellStart"/>
            <w:r w:rsidRPr="005D680C">
              <w:rPr>
                <w:lang w:val="en-US"/>
              </w:rPr>
              <w:t>HealthWorker</w:t>
            </w:r>
            <w:proofErr w:type="spellEnd"/>
            <w:r w:rsidRPr="005D680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v</w:t>
            </w:r>
            <w:r w:rsidRPr="005D680C">
              <w:rPr>
                <w:lang w:val="en-US"/>
              </w:rPr>
              <w:t xml:space="preserve">: not </w:t>
            </w:r>
            <w:proofErr w:type="spellStart"/>
            <w:r w:rsidRPr="005D680C">
              <w:rPr>
                <w:lang w:val="en-US"/>
              </w:rPr>
              <w:t>cf</w:t>
            </w:r>
            <w:proofErr w:type="spellEnd"/>
            <w:r w:rsidRPr="005D680C">
              <w:rPr>
                <w:lang w:val="en-US"/>
              </w:rPr>
              <w:t xml:space="preserve"> = null</w:t>
            </w:r>
          </w:p>
        </w:tc>
      </w:tr>
    </w:tbl>
    <w:p w14:paraId="2728AA88" w14:textId="25AA862F" w:rsidR="004B48DA" w:rsidRPr="005D680C" w:rsidRDefault="004B48DA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14FCD10D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19280" w14:textId="77777777" w:rsidR="004B48DA" w:rsidRDefault="004B48DA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9AE0B86" w14:textId="1E59C638" w:rsidR="004B48DA" w:rsidRDefault="005D680C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lthWorkerRepository</w:t>
            </w:r>
            <w:proofErr w:type="spellEnd"/>
          </w:p>
        </w:tc>
      </w:tr>
      <w:tr w:rsidR="004B48DA" w14:paraId="7405BA25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EC8A22" w14:textId="77777777" w:rsidR="004B48DA" w:rsidRDefault="004B48DA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A7C0CD9" w14:textId="3EBF57D8" w:rsidR="004B48DA" w:rsidRDefault="005D680C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per il framework Spring per definire le query per </w:t>
            </w:r>
            <w:proofErr w:type="spellStart"/>
            <w:r>
              <w:t>HealthWorker</w:t>
            </w:r>
            <w:proofErr w:type="spellEnd"/>
          </w:p>
        </w:tc>
      </w:tr>
      <w:tr w:rsidR="004B48DA" w14:paraId="68D0EF69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C30B10" w14:textId="77777777" w:rsidR="004B48DA" w:rsidRDefault="004B48DA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78C34C3" w14:textId="77777777" w:rsid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8DA" w14:paraId="5C799954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7D6F6E" w14:textId="77777777" w:rsidR="004B48DA" w:rsidRDefault="004B48DA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128921A" w14:textId="77777777" w:rsidR="004B48DA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14:paraId="5E31B041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FC19F6" w14:textId="77777777" w:rsidR="004B48DA" w:rsidRDefault="004B48DA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57CC22A" w14:textId="77777777" w:rsid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EA8F8B" w14:textId="33439624" w:rsidR="004B48DA" w:rsidRDefault="004B48DA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419A74B9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4F9D86" w14:textId="77777777" w:rsidR="004B48DA" w:rsidRDefault="004B48DA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35AE89C" w14:textId="0C7A8AB6" w:rsidR="004B48DA" w:rsidRDefault="005D680C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rire</w:t>
            </w:r>
          </w:p>
        </w:tc>
      </w:tr>
      <w:tr w:rsidR="004B48DA" w14:paraId="2B477ADA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7CC50E" w14:textId="77777777" w:rsidR="004B48DA" w:rsidRDefault="004B48DA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6A0A0DA" w14:textId="4B2907C7" w:rsidR="004B48DA" w:rsidRDefault="005D680C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la relazione di afferenza tra paziente e una struttura</w:t>
            </w:r>
          </w:p>
        </w:tc>
      </w:tr>
      <w:tr w:rsidR="004B48DA" w14:paraId="59191AC4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40C4C0" w14:textId="77777777" w:rsidR="004B48DA" w:rsidRDefault="004B48DA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FC8E57E" w14:textId="554180E3" w:rsid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8DA" w14:paraId="4BD2E976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24C51E" w14:textId="77777777" w:rsidR="004B48DA" w:rsidRDefault="004B48DA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4AAE9AA" w14:textId="77777777" w:rsidR="004B48DA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:rsidRPr="005D680C" w14:paraId="1B6755B5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533160" w14:textId="77777777" w:rsidR="004B48DA" w:rsidRDefault="004B48DA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139A2418" w14:textId="37A03DDF" w:rsidR="004B48DA" w:rsidRPr="005D680C" w:rsidRDefault="005D680C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680C">
              <w:rPr>
                <w:lang w:val="en-US"/>
              </w:rPr>
              <w:t xml:space="preserve">Context inv: </w:t>
            </w:r>
            <w:r>
              <w:rPr>
                <w:lang w:val="en-US"/>
              </w:rPr>
              <w:t xml:space="preserve">not </w:t>
            </w:r>
            <w:proofErr w:type="spellStart"/>
            <w:r>
              <w:rPr>
                <w:lang w:val="en-US"/>
              </w:rPr>
              <w:t>cfPaziente</w:t>
            </w:r>
            <w:proofErr w:type="spellEnd"/>
            <w:r>
              <w:rPr>
                <w:lang w:val="en-US"/>
              </w:rPr>
              <w:t xml:space="preserve"> = null</w:t>
            </w:r>
          </w:p>
        </w:tc>
      </w:tr>
    </w:tbl>
    <w:p w14:paraId="42E3A577" w14:textId="664FC1F1" w:rsidR="004B48DA" w:rsidRPr="005D680C" w:rsidRDefault="004B48DA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22C42478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D35030" w14:textId="77777777" w:rsidR="004B48DA" w:rsidRDefault="004B48DA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6B82DDC" w14:textId="1FDC1717" w:rsidR="004B48DA" w:rsidRDefault="005D680C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</w:t>
            </w:r>
          </w:p>
        </w:tc>
      </w:tr>
      <w:tr w:rsidR="004B48DA" w14:paraId="13191861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B7D760" w14:textId="77777777" w:rsidR="004B48DA" w:rsidRDefault="004B48DA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CCE5829" w14:textId="37EF176B" w:rsidR="004B48DA" w:rsidRDefault="005D680C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struttura che utilizza la piattaforma</w:t>
            </w:r>
          </w:p>
        </w:tc>
      </w:tr>
      <w:tr w:rsidR="004B48DA" w14:paraId="2C399851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C901E7" w14:textId="77777777" w:rsidR="004B48DA" w:rsidRDefault="004B48DA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E5ACB63" w14:textId="77777777" w:rsid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8DA" w14:paraId="1F134FD9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951EF0" w14:textId="77777777" w:rsidR="004B48DA" w:rsidRDefault="004B48DA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BD0A9EA" w14:textId="77777777" w:rsidR="004B48DA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14:paraId="03CA52D8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EB0981" w14:textId="77777777" w:rsidR="004B48DA" w:rsidRDefault="004B48DA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DD87341" w14:textId="19725979" w:rsid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D01571" w14:textId="03D8CDDD" w:rsidR="004B48DA" w:rsidRDefault="004B48DA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4E0013E5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532470" w14:textId="77777777" w:rsidR="004B48DA" w:rsidRDefault="004B48DA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9A9B136" w14:textId="6EB9F374" w:rsidR="004B48DA" w:rsidRDefault="008549F0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ferireRepository</w:t>
            </w:r>
            <w:proofErr w:type="spellEnd"/>
          </w:p>
        </w:tc>
      </w:tr>
      <w:tr w:rsidR="004B48DA" w14:paraId="3216E8CA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0829A1" w14:textId="77777777" w:rsidR="004B48DA" w:rsidRDefault="004B48DA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83205D6" w14:textId="5F58167B" w:rsidR="004B48DA" w:rsidRDefault="008549F0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per il framework Spring per definire le query per Afferire</w:t>
            </w:r>
          </w:p>
        </w:tc>
      </w:tr>
      <w:tr w:rsidR="004B48DA" w14:paraId="06E99409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ED6593" w14:textId="77777777" w:rsidR="004B48DA" w:rsidRDefault="004B48DA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55E8A3A" w14:textId="77777777" w:rsid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8DA" w14:paraId="30E6A0D5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E0E341" w14:textId="77777777" w:rsidR="004B48DA" w:rsidRDefault="004B48DA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37B011D" w14:textId="77777777" w:rsidR="004B48DA" w:rsidRDefault="004B48DA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14:paraId="174607B9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B4E96B" w14:textId="77777777" w:rsidR="004B48DA" w:rsidRDefault="004B48DA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96B5FC6" w14:textId="77777777" w:rsidR="004B48DA" w:rsidRDefault="004B48DA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5E3CE7" w14:textId="2A05A27F" w:rsidR="004B48DA" w:rsidRDefault="004B48DA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49F0" w14:paraId="18259FFC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8DC47" w14:textId="77777777" w:rsidR="008549F0" w:rsidRDefault="008549F0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5B76835" w14:textId="39522C1E" w:rsidR="008549F0" w:rsidRDefault="008549F0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utturaRepository</w:t>
            </w:r>
            <w:proofErr w:type="spellEnd"/>
          </w:p>
        </w:tc>
      </w:tr>
      <w:tr w:rsidR="008549F0" w14:paraId="2C2827FD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73B38" w14:textId="77777777" w:rsidR="008549F0" w:rsidRDefault="008549F0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727C7C8" w14:textId="26E96B20" w:rsidR="008549F0" w:rsidRDefault="008549F0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per il framework Spring per definire le query per Struttura</w:t>
            </w:r>
          </w:p>
        </w:tc>
      </w:tr>
      <w:tr w:rsidR="008549F0" w14:paraId="1B69E378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92D0B5" w14:textId="77777777" w:rsidR="008549F0" w:rsidRDefault="008549F0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A5D6147" w14:textId="77777777" w:rsidR="008549F0" w:rsidRDefault="008549F0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9F0" w14:paraId="6A092F45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48440A" w14:textId="77777777" w:rsidR="008549F0" w:rsidRDefault="008549F0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7671E7C" w14:textId="77777777" w:rsidR="008549F0" w:rsidRDefault="008549F0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0" w14:paraId="5620F652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675B0E" w14:textId="77777777" w:rsidR="008549F0" w:rsidRDefault="008549F0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11D24FF" w14:textId="77777777" w:rsidR="008549F0" w:rsidRDefault="008549F0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37B934" w14:textId="49967DA8" w:rsidR="008549F0" w:rsidRDefault="008549F0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49F0" w14:paraId="784B429A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F7114B" w14:textId="77777777" w:rsidR="008549F0" w:rsidRDefault="008549F0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85F3A44" w14:textId="48DC3892" w:rsidR="008549F0" w:rsidRDefault="008549F0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beddedAfferire</w:t>
            </w:r>
            <w:proofErr w:type="spellEnd"/>
          </w:p>
        </w:tc>
      </w:tr>
      <w:tr w:rsidR="008549F0" w14:paraId="623AD328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47108B" w14:textId="77777777" w:rsidR="008549F0" w:rsidRDefault="008549F0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352956B" w14:textId="59BFD86B" w:rsidR="008549F0" w:rsidRDefault="008549F0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per il framework Spring per definire la chiave primaria di Afferire</w:t>
            </w:r>
          </w:p>
        </w:tc>
      </w:tr>
      <w:tr w:rsidR="008549F0" w14:paraId="1A117AC4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C38299" w14:textId="77777777" w:rsidR="008549F0" w:rsidRDefault="008549F0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875CBA0" w14:textId="77777777" w:rsidR="008549F0" w:rsidRDefault="008549F0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9F0" w14:paraId="1FA1E0EF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9F692D" w14:textId="77777777" w:rsidR="008549F0" w:rsidRDefault="008549F0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D92B120" w14:textId="77777777" w:rsidR="008549F0" w:rsidRDefault="008549F0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0" w14:paraId="6217A07A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3EEF2B" w14:textId="77777777" w:rsidR="008549F0" w:rsidRDefault="008549F0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969FCE5" w14:textId="44052D4F" w:rsidR="008549F0" w:rsidRDefault="008549F0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beddedAfferir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v</w:t>
            </w:r>
            <w:proofErr w:type="spellEnd"/>
            <w:r>
              <w:t xml:space="preserve">: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fPaziente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</w:tr>
    </w:tbl>
    <w:p w14:paraId="2D5F817B" w14:textId="3F744681" w:rsidR="008549F0" w:rsidRDefault="008549F0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49F0" w14:paraId="66ED9C92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7FC1BA" w14:textId="77777777" w:rsidR="008549F0" w:rsidRDefault="008549F0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A37BA2A" w14:textId="6DCFEF59" w:rsidR="008549F0" w:rsidRDefault="008549F0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sticsController</w:t>
            </w:r>
            <w:proofErr w:type="spellEnd"/>
          </w:p>
        </w:tc>
      </w:tr>
      <w:tr w:rsidR="008549F0" w14:paraId="15F16F50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9C7989" w14:textId="77777777" w:rsidR="008549F0" w:rsidRDefault="008549F0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1EF5735" w14:textId="76E58E8C" w:rsidR="008549F0" w:rsidRDefault="008549F0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</w:t>
            </w:r>
            <w:r w:rsidR="00DE0317">
              <w:t>si occupa di gestire le operazioni riguardanti la pubblicazione delle statistiche</w:t>
            </w:r>
          </w:p>
        </w:tc>
      </w:tr>
      <w:tr w:rsidR="008549F0" w14:paraId="37198303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48087B" w14:textId="77777777" w:rsidR="008549F0" w:rsidRDefault="008549F0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87A4E44" w14:textId="77777777" w:rsidR="008549F0" w:rsidRDefault="008549F0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9F0" w14:paraId="40C9D396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C3CAAD" w14:textId="77777777" w:rsidR="008549F0" w:rsidRDefault="008549F0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A433EB7" w14:textId="77777777" w:rsidR="008549F0" w:rsidRDefault="008549F0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0" w14:paraId="413EACDF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C70AEB" w14:textId="77777777" w:rsidR="008549F0" w:rsidRDefault="008549F0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3FAA2A8" w14:textId="77777777" w:rsidR="008549F0" w:rsidRDefault="008549F0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C1A910" w14:textId="1C7AB670" w:rsidR="008549F0" w:rsidRDefault="008549F0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49F0" w14:paraId="230E8663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016B3D" w14:textId="77777777" w:rsidR="008549F0" w:rsidRDefault="008549F0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C7BC3AD" w14:textId="46797089" w:rsidR="008549F0" w:rsidRDefault="00DE0317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ientController</w:t>
            </w:r>
            <w:proofErr w:type="spellEnd"/>
          </w:p>
        </w:tc>
      </w:tr>
      <w:tr w:rsidR="008549F0" w14:paraId="27026121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4642D3" w14:textId="77777777" w:rsidR="008549F0" w:rsidRDefault="008549F0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57EA811" w14:textId="4F798C71" w:rsidR="008549F0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gestire le operazioni riguardanti i pazienti</w:t>
            </w:r>
          </w:p>
        </w:tc>
      </w:tr>
      <w:tr w:rsidR="008549F0" w14:paraId="25329ECE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54F75F" w14:textId="77777777" w:rsidR="008549F0" w:rsidRDefault="008549F0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3A2BCD2" w14:textId="77777777" w:rsidR="008549F0" w:rsidRDefault="008549F0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9F0" w14:paraId="1A95EC12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030880" w14:textId="77777777" w:rsidR="008549F0" w:rsidRDefault="008549F0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969CACC" w14:textId="77777777" w:rsidR="008549F0" w:rsidRDefault="008549F0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0" w14:paraId="351F0ADC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8E40F7" w14:textId="77777777" w:rsidR="008549F0" w:rsidRDefault="008549F0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05EEFB6" w14:textId="77777777" w:rsidR="008549F0" w:rsidRDefault="008549F0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B5AED8" w14:textId="2135F4F1" w:rsidR="008549F0" w:rsidRDefault="008549F0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2CDED78A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91F9B6" w14:textId="77777777" w:rsidR="00DE0317" w:rsidRDefault="00DE0317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5258EAA" w14:textId="20741453" w:rsidR="00DE0317" w:rsidRDefault="00DE0317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Controller</w:t>
            </w:r>
            <w:proofErr w:type="spellEnd"/>
          </w:p>
        </w:tc>
      </w:tr>
      <w:tr w:rsidR="00DE0317" w14:paraId="774AD2B8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FFA36B" w14:textId="77777777" w:rsidR="00DE0317" w:rsidRDefault="00DE0317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92D3B5B" w14:textId="63F01C33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eseguire le operazioni di login e logout</w:t>
            </w:r>
          </w:p>
        </w:tc>
      </w:tr>
      <w:tr w:rsidR="00DE0317" w14:paraId="155E02B5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82D3AF" w14:textId="77777777" w:rsidR="00DE0317" w:rsidRDefault="00DE0317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1FF975A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0A526C8D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9A9745" w14:textId="77777777" w:rsidR="00DE0317" w:rsidRDefault="00DE0317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FAA10C7" w14:textId="77777777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34C90E17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B10ED" w14:textId="77777777" w:rsidR="00DE0317" w:rsidRDefault="00DE0317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4651451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028AC2" w14:textId="202E57B5" w:rsidR="00DE0317" w:rsidRDefault="00DE0317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7EFECFDB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8AA770" w14:textId="77777777" w:rsidR="00DE0317" w:rsidRDefault="00DE0317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D465A31" w14:textId="7709429B" w:rsidR="00DE0317" w:rsidRDefault="00DE0317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lthController</w:t>
            </w:r>
            <w:proofErr w:type="spellEnd"/>
          </w:p>
        </w:tc>
      </w:tr>
      <w:tr w:rsidR="00DE0317" w14:paraId="5C7ED803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78FE65" w14:textId="77777777" w:rsidR="00DE0317" w:rsidRDefault="00DE0317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0CC429A8" w14:textId="603AF4D6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gestire le operazioni effettuabili da un operatore sanitario</w:t>
            </w:r>
          </w:p>
        </w:tc>
      </w:tr>
      <w:tr w:rsidR="00DE0317" w14:paraId="3FBC0939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31DDF5" w14:textId="77777777" w:rsidR="00DE0317" w:rsidRDefault="00DE0317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91CC4F0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2A3D5818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BAA7F9" w14:textId="77777777" w:rsidR="00DE0317" w:rsidRDefault="00DE0317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2CAD440" w14:textId="77777777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46723E94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695714" w14:textId="77777777" w:rsidR="00DE0317" w:rsidRDefault="00DE0317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A3E633E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E77BF1" w14:textId="27D793C0" w:rsidR="00DE0317" w:rsidRDefault="00DE0317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09AD4381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D1159C" w14:textId="77777777" w:rsidR="00DE0317" w:rsidRDefault="00DE0317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D36C842" w14:textId="45FDB3A6" w:rsidR="00DE0317" w:rsidRDefault="00DE0317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adeController</w:t>
            </w:r>
            <w:proofErr w:type="spellEnd"/>
          </w:p>
        </w:tc>
      </w:tr>
      <w:tr w:rsidR="00DE0317" w14:paraId="4ED703D1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034FD4" w14:textId="77777777" w:rsidR="00DE0317" w:rsidRDefault="00DE0317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351A590C" w14:textId="318C92A0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intercettare le richieste provenienti dai client e le smista ai controller corretti</w:t>
            </w:r>
          </w:p>
        </w:tc>
      </w:tr>
      <w:tr w:rsidR="00DE0317" w14:paraId="3EF102EA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BA3654" w14:textId="77777777" w:rsidR="00DE0317" w:rsidRDefault="00DE0317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7C30057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7ABC51FC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09A7C5" w14:textId="77777777" w:rsidR="00DE0317" w:rsidRDefault="00DE0317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0760575" w14:textId="77777777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7A6DFF1E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A233C0" w14:textId="77777777" w:rsidR="00DE0317" w:rsidRDefault="00DE0317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5AA80253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4BFA61" w14:textId="3BB773B5" w:rsidR="00DE0317" w:rsidRDefault="00DE0317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34850436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19A9B5" w14:textId="77777777" w:rsidR="00DE0317" w:rsidRDefault="00DE0317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190366F" w14:textId="017083E1" w:rsidR="00DE0317" w:rsidRDefault="00DE0317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Controller</w:t>
            </w:r>
            <w:proofErr w:type="spellEnd"/>
          </w:p>
        </w:tc>
      </w:tr>
      <w:tr w:rsidR="00DE0317" w14:paraId="1B7DC303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FF54D2" w14:textId="77777777" w:rsidR="00DE0317" w:rsidRDefault="00DE0317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765E7E2" w14:textId="47EA5554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gestire gli errori in generale</w:t>
            </w:r>
          </w:p>
        </w:tc>
      </w:tr>
      <w:tr w:rsidR="00DE0317" w14:paraId="116D32FC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AF11F2" w14:textId="77777777" w:rsidR="00DE0317" w:rsidRDefault="00DE0317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150522C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31C846CC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9AE96" w14:textId="77777777" w:rsidR="00DE0317" w:rsidRDefault="00DE0317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6BB7D72" w14:textId="77777777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1D27BDA1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50C56A" w14:textId="77777777" w:rsidR="00DE0317" w:rsidRDefault="00DE0317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14B27463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DEB6DB" w14:textId="18A27DCA" w:rsidR="00DE0317" w:rsidRDefault="00DE0317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288CF67C" w14:textId="77777777" w:rsidTr="0084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FA929A" w14:textId="77777777" w:rsidR="00DE0317" w:rsidRDefault="00DE0317" w:rsidP="00845D4F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AD716A7" w14:textId="0ECF11A0" w:rsidR="00DE0317" w:rsidRDefault="00DE0317" w:rsidP="008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Controller</w:t>
            </w:r>
            <w:proofErr w:type="spellEnd"/>
          </w:p>
        </w:tc>
      </w:tr>
      <w:tr w:rsidR="00DE0317" w14:paraId="3993CEEA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D8C997" w14:textId="77777777" w:rsidR="00DE0317" w:rsidRDefault="00DE0317" w:rsidP="00845D4F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1BA77D5" w14:textId="59A525FD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gestire tutte le operazioni possibili dell’admin</w:t>
            </w:r>
          </w:p>
        </w:tc>
      </w:tr>
      <w:tr w:rsidR="00DE0317" w14:paraId="6A3ED759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5CB1C" w14:textId="77777777" w:rsidR="00DE0317" w:rsidRDefault="00DE0317" w:rsidP="00845D4F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FFDE4CA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7082F848" w14:textId="77777777" w:rsidTr="0084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D8537E" w14:textId="77777777" w:rsidR="00DE0317" w:rsidRDefault="00DE0317" w:rsidP="00845D4F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107BA4E" w14:textId="77777777" w:rsidR="00DE0317" w:rsidRDefault="00DE0317" w:rsidP="00845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200FBF4D" w14:textId="77777777" w:rsidTr="0084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7BD9F7" w14:textId="77777777" w:rsidR="00DE0317" w:rsidRDefault="00DE0317" w:rsidP="00845D4F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965C3A8" w14:textId="77777777" w:rsidR="00DE0317" w:rsidRDefault="00DE0317" w:rsidP="00845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C07FFB" w14:textId="77777777" w:rsidR="00DE0317" w:rsidRPr="00C454F8" w:rsidRDefault="00DE0317" w:rsidP="00C454F8"/>
    <w:p w14:paraId="6710F454" w14:textId="5119D5D6" w:rsidR="000C7F80" w:rsidRDefault="000C7F80" w:rsidP="000C7F80">
      <w:pPr>
        <w:pStyle w:val="Titolo1"/>
      </w:pPr>
      <w:bookmarkStart w:id="27" w:name="_Toc62146277"/>
      <w:r>
        <w:lastRenderedPageBreak/>
        <w:t xml:space="preserve">Class </w:t>
      </w:r>
      <w:proofErr w:type="spellStart"/>
      <w:r>
        <w:t>Diagram</w:t>
      </w:r>
      <w:bookmarkEnd w:id="27"/>
      <w:proofErr w:type="spellEnd"/>
    </w:p>
    <w:p w14:paraId="672D410A" w14:textId="64CD730A" w:rsidR="00A14E0B" w:rsidRDefault="00492E7D" w:rsidP="00492E7D">
      <w:r>
        <w:rPr>
          <w:noProof/>
        </w:rPr>
        <w:drawing>
          <wp:inline distT="0" distB="0" distL="0" distR="0" wp14:anchorId="5CCAE348" wp14:editId="4D8DDD05">
            <wp:extent cx="6056516" cy="6981486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516" cy="69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25DE" w14:textId="77777777" w:rsidR="00A14E0B" w:rsidRDefault="00A14E0B">
      <w:pPr>
        <w:spacing w:line="259" w:lineRule="auto"/>
      </w:pPr>
      <w:r>
        <w:br w:type="page"/>
      </w:r>
    </w:p>
    <w:p w14:paraId="650DFDC6" w14:textId="77777777" w:rsidR="00492E7D" w:rsidRPr="00492E7D" w:rsidRDefault="00492E7D" w:rsidP="00492E7D"/>
    <w:p w14:paraId="4CD90203" w14:textId="4D51B6A1" w:rsidR="001F1FAE" w:rsidRDefault="000C7F80" w:rsidP="0068248A">
      <w:pPr>
        <w:pStyle w:val="Titolo1"/>
        <w:jc w:val="both"/>
      </w:pPr>
      <w:bookmarkStart w:id="28" w:name="_Toc62146278"/>
      <w:r>
        <w:t>Glossario</w:t>
      </w:r>
      <w:bookmarkEnd w:id="28"/>
    </w:p>
    <w:p w14:paraId="73B1A68D" w14:textId="75E86055" w:rsidR="00160411" w:rsidRDefault="0068248A" w:rsidP="0068248A">
      <w:pPr>
        <w:pStyle w:val="Paragrafoelenco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 xml:space="preserve">Deadline, </w:t>
      </w:r>
      <w:r w:rsidRPr="00F3386E">
        <w:t>ovvero</w:t>
      </w:r>
      <w:r>
        <w:rPr>
          <w:lang w:val="en-US"/>
        </w:rPr>
        <w:t xml:space="preserve"> una </w:t>
      </w:r>
      <w:proofErr w:type="gramStart"/>
      <w:r w:rsidRPr="00F3386E">
        <w:t>scadenza</w:t>
      </w:r>
      <w:r>
        <w:rPr>
          <w:lang w:val="en-US"/>
        </w:rPr>
        <w:t>;</w:t>
      </w:r>
      <w:proofErr w:type="gramEnd"/>
    </w:p>
    <w:p w14:paraId="6EC49177" w14:textId="36FD154F" w:rsidR="0068248A" w:rsidRPr="00F3386E" w:rsidRDefault="0068248A" w:rsidP="0068248A">
      <w:pPr>
        <w:pStyle w:val="Paragrafoelenco"/>
        <w:numPr>
          <w:ilvl w:val="0"/>
          <w:numId w:val="40"/>
        </w:numPr>
        <w:jc w:val="both"/>
      </w:pPr>
      <w:r w:rsidRPr="00F3386E">
        <w:t xml:space="preserve">Off </w:t>
      </w:r>
      <w:r w:rsidRPr="001D7C86">
        <w:t>The Shelf</w:t>
      </w:r>
      <w:r w:rsidRPr="00F3386E">
        <w:t>, solitamente preceduto da “Component”, è un qualcosa (un componente) già pronto all’uso;</w:t>
      </w:r>
    </w:p>
    <w:p w14:paraId="262744F4" w14:textId="060B8663" w:rsidR="0068248A" w:rsidRPr="00F3386E" w:rsidRDefault="0068248A" w:rsidP="0068248A">
      <w:pPr>
        <w:pStyle w:val="Paragrafoelenco"/>
        <w:numPr>
          <w:ilvl w:val="0"/>
          <w:numId w:val="40"/>
        </w:numPr>
        <w:jc w:val="both"/>
      </w:pPr>
      <w:r w:rsidRPr="00F3386E">
        <w:t xml:space="preserve">DB, acronimo di </w:t>
      </w:r>
      <w:proofErr w:type="spellStart"/>
      <w:r w:rsidRPr="00F3386E">
        <w:t>DataBase</w:t>
      </w:r>
      <w:proofErr w:type="spellEnd"/>
      <w:r w:rsidRPr="00F3386E">
        <w:t xml:space="preserve"> ovvero “Base di Dati” che è un archivio persistente;</w:t>
      </w:r>
    </w:p>
    <w:p w14:paraId="032F49A7" w14:textId="41C51103" w:rsidR="0068248A" w:rsidRDefault="0068248A" w:rsidP="0068248A">
      <w:pPr>
        <w:pStyle w:val="Paragrafoelenco"/>
        <w:numPr>
          <w:ilvl w:val="0"/>
          <w:numId w:val="40"/>
        </w:numPr>
        <w:jc w:val="both"/>
      </w:pPr>
      <w:r w:rsidRPr="00F3386E">
        <w:t>SQL, acronimo di “</w:t>
      </w:r>
      <w:proofErr w:type="spellStart"/>
      <w:r w:rsidRPr="00F3386E">
        <w:t>Structured</w:t>
      </w:r>
      <w:proofErr w:type="spellEnd"/>
      <w:r w:rsidRPr="00F3386E">
        <w:t xml:space="preserve"> Query Language”, che è un linguaggio </w:t>
      </w:r>
      <w:r w:rsidR="002B4AE5" w:rsidRPr="00F3386E">
        <w:t xml:space="preserve">dichiarativo utilizzato per interagire con </w:t>
      </w:r>
      <w:proofErr w:type="spellStart"/>
      <w:r w:rsidR="002B4AE5" w:rsidRPr="00F3386E">
        <w:t>DataBase</w:t>
      </w:r>
      <w:proofErr w:type="spellEnd"/>
      <w:r w:rsidR="002B4AE5" w:rsidRPr="00F3386E">
        <w:t xml:space="preserve"> di tipo Relazionale;</w:t>
      </w:r>
    </w:p>
    <w:p w14:paraId="402A719D" w14:textId="1C3121C6" w:rsidR="00F3386E" w:rsidRPr="00F3386E" w:rsidRDefault="00F3386E" w:rsidP="0068248A">
      <w:pPr>
        <w:pStyle w:val="Paragrafoelenco"/>
        <w:numPr>
          <w:ilvl w:val="0"/>
          <w:numId w:val="40"/>
        </w:numPr>
        <w:jc w:val="both"/>
      </w:pPr>
      <w:r>
        <w:t>UI, acronimo di “User Interface”, ovvero un’interfaccia grafica con la quale un utente può interagire;</w:t>
      </w:r>
    </w:p>
    <w:sectPr w:rsidR="00F3386E" w:rsidRPr="00F3386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3650" w14:textId="77777777" w:rsidR="00D03A5D" w:rsidRDefault="00D03A5D" w:rsidP="00284D00">
      <w:pPr>
        <w:spacing w:after="0" w:line="240" w:lineRule="auto"/>
      </w:pPr>
      <w:r>
        <w:separator/>
      </w:r>
    </w:p>
  </w:endnote>
  <w:endnote w:type="continuationSeparator" w:id="0">
    <w:p w14:paraId="1E961101" w14:textId="77777777" w:rsidR="00D03A5D" w:rsidRDefault="00D03A5D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A356B7" w:rsidRDefault="00A356B7">
    <w:pPr>
      <w:pStyle w:val="Pidipagina"/>
    </w:pPr>
    <w:r>
      <w:t xml:space="preserve">ODD – Object Design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5466" w14:textId="77777777" w:rsidR="00D03A5D" w:rsidRDefault="00D03A5D" w:rsidP="00284D00">
      <w:pPr>
        <w:spacing w:after="0" w:line="240" w:lineRule="auto"/>
      </w:pPr>
      <w:r>
        <w:separator/>
      </w:r>
    </w:p>
  </w:footnote>
  <w:footnote w:type="continuationSeparator" w:id="0">
    <w:p w14:paraId="1D4B7C4E" w14:textId="77777777" w:rsidR="00D03A5D" w:rsidRDefault="00D03A5D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A356B7" w:rsidRDefault="00A356B7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A356B7" w:rsidRDefault="00A356B7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A356B7" w:rsidRDefault="00A356B7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F1D461B" w14:textId="77777777" w:rsidR="00A356B7" w:rsidRDefault="00A356B7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B3F06"/>
    <w:multiLevelType w:val="hybridMultilevel"/>
    <w:tmpl w:val="27D22280"/>
    <w:lvl w:ilvl="0" w:tplc="2292C23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C68CB"/>
    <w:multiLevelType w:val="hybridMultilevel"/>
    <w:tmpl w:val="F71ECE9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35749"/>
    <w:multiLevelType w:val="hybridMultilevel"/>
    <w:tmpl w:val="C482538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D21432A"/>
    <w:multiLevelType w:val="hybridMultilevel"/>
    <w:tmpl w:val="5E8EEC1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39CC"/>
    <w:multiLevelType w:val="hybridMultilevel"/>
    <w:tmpl w:val="2EE2DB1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731543"/>
    <w:multiLevelType w:val="hybridMultilevel"/>
    <w:tmpl w:val="BB2C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4A514835"/>
    <w:multiLevelType w:val="hybridMultilevel"/>
    <w:tmpl w:val="B26EA7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22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7B63B2"/>
    <w:multiLevelType w:val="hybridMultilevel"/>
    <w:tmpl w:val="C180034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1A75505"/>
    <w:multiLevelType w:val="hybridMultilevel"/>
    <w:tmpl w:val="EE26A6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2E4F94"/>
    <w:multiLevelType w:val="hybridMultilevel"/>
    <w:tmpl w:val="5BC63D74"/>
    <w:lvl w:ilvl="0" w:tplc="2292C234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34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2"/>
  </w:num>
  <w:num w:numId="5">
    <w:abstractNumId w:val="21"/>
  </w:num>
  <w:num w:numId="6">
    <w:abstractNumId w:val="8"/>
  </w:num>
  <w:num w:numId="7">
    <w:abstractNumId w:val="35"/>
  </w:num>
  <w:num w:numId="8">
    <w:abstractNumId w:val="17"/>
  </w:num>
  <w:num w:numId="9">
    <w:abstractNumId w:val="25"/>
  </w:num>
  <w:num w:numId="10">
    <w:abstractNumId w:val="3"/>
  </w:num>
  <w:num w:numId="11">
    <w:abstractNumId w:val="15"/>
  </w:num>
  <w:num w:numId="12">
    <w:abstractNumId w:val="6"/>
  </w:num>
  <w:num w:numId="13">
    <w:abstractNumId w:val="30"/>
  </w:num>
  <w:num w:numId="14">
    <w:abstractNumId w:val="22"/>
  </w:num>
  <w:num w:numId="15">
    <w:abstractNumId w:val="18"/>
  </w:num>
  <w:num w:numId="16">
    <w:abstractNumId w:val="13"/>
  </w:num>
  <w:num w:numId="17">
    <w:abstractNumId w:val="23"/>
  </w:num>
  <w:num w:numId="18">
    <w:abstractNumId w:val="39"/>
  </w:num>
  <w:num w:numId="19">
    <w:abstractNumId w:val="29"/>
  </w:num>
  <w:num w:numId="20">
    <w:abstractNumId w:val="4"/>
  </w:num>
  <w:num w:numId="21">
    <w:abstractNumId w:val="20"/>
  </w:num>
  <w:num w:numId="22">
    <w:abstractNumId w:val="36"/>
  </w:num>
  <w:num w:numId="23">
    <w:abstractNumId w:val="24"/>
  </w:num>
  <w:num w:numId="24">
    <w:abstractNumId w:val="38"/>
  </w:num>
  <w:num w:numId="25">
    <w:abstractNumId w:val="0"/>
  </w:num>
  <w:num w:numId="26">
    <w:abstractNumId w:val="34"/>
  </w:num>
  <w:num w:numId="27">
    <w:abstractNumId w:val="14"/>
  </w:num>
  <w:num w:numId="28">
    <w:abstractNumId w:val="37"/>
  </w:num>
  <w:num w:numId="29">
    <w:abstractNumId w:val="11"/>
  </w:num>
  <w:num w:numId="30">
    <w:abstractNumId w:val="26"/>
  </w:num>
  <w:num w:numId="31">
    <w:abstractNumId w:val="1"/>
  </w:num>
  <w:num w:numId="32">
    <w:abstractNumId w:val="33"/>
  </w:num>
  <w:num w:numId="33">
    <w:abstractNumId w:val="32"/>
  </w:num>
  <w:num w:numId="34">
    <w:abstractNumId w:val="31"/>
  </w:num>
  <w:num w:numId="35">
    <w:abstractNumId w:val="9"/>
  </w:num>
  <w:num w:numId="36">
    <w:abstractNumId w:val="7"/>
  </w:num>
  <w:num w:numId="37">
    <w:abstractNumId w:val="12"/>
  </w:num>
  <w:num w:numId="38">
    <w:abstractNumId w:val="10"/>
  </w:num>
  <w:num w:numId="39">
    <w:abstractNumId w:val="19"/>
  </w:num>
  <w:num w:numId="4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12E6A"/>
    <w:rsid w:val="00027333"/>
    <w:rsid w:val="00047BAB"/>
    <w:rsid w:val="0006335E"/>
    <w:rsid w:val="00063EAE"/>
    <w:rsid w:val="000A7463"/>
    <w:rsid w:val="000C7F80"/>
    <w:rsid w:val="0010490A"/>
    <w:rsid w:val="001201CB"/>
    <w:rsid w:val="001558CF"/>
    <w:rsid w:val="00160411"/>
    <w:rsid w:val="00172E01"/>
    <w:rsid w:val="001A6735"/>
    <w:rsid w:val="001B0EDD"/>
    <w:rsid w:val="001D7C86"/>
    <w:rsid w:val="001E27F0"/>
    <w:rsid w:val="001E4B8E"/>
    <w:rsid w:val="001F193C"/>
    <w:rsid w:val="001F1FAE"/>
    <w:rsid w:val="00205CA1"/>
    <w:rsid w:val="00232297"/>
    <w:rsid w:val="0023769F"/>
    <w:rsid w:val="00237FA3"/>
    <w:rsid w:val="002506D6"/>
    <w:rsid w:val="00284D00"/>
    <w:rsid w:val="002B4AE5"/>
    <w:rsid w:val="002F3098"/>
    <w:rsid w:val="00322FF0"/>
    <w:rsid w:val="00333001"/>
    <w:rsid w:val="00351F2C"/>
    <w:rsid w:val="00354564"/>
    <w:rsid w:val="003752DF"/>
    <w:rsid w:val="0038453A"/>
    <w:rsid w:val="003A4CB6"/>
    <w:rsid w:val="003A5B5D"/>
    <w:rsid w:val="003A68E6"/>
    <w:rsid w:val="003C36B8"/>
    <w:rsid w:val="003E2963"/>
    <w:rsid w:val="0040095D"/>
    <w:rsid w:val="0040309B"/>
    <w:rsid w:val="0040610B"/>
    <w:rsid w:val="004539CD"/>
    <w:rsid w:val="00482A8E"/>
    <w:rsid w:val="00492E7D"/>
    <w:rsid w:val="004B48DA"/>
    <w:rsid w:val="004C4774"/>
    <w:rsid w:val="004C5ABF"/>
    <w:rsid w:val="005322D8"/>
    <w:rsid w:val="005352CE"/>
    <w:rsid w:val="00566FB4"/>
    <w:rsid w:val="00570E23"/>
    <w:rsid w:val="00582A82"/>
    <w:rsid w:val="00585321"/>
    <w:rsid w:val="0058711E"/>
    <w:rsid w:val="005A120D"/>
    <w:rsid w:val="005A14B9"/>
    <w:rsid w:val="005D680C"/>
    <w:rsid w:val="0061294A"/>
    <w:rsid w:val="00623006"/>
    <w:rsid w:val="00673F07"/>
    <w:rsid w:val="0068248A"/>
    <w:rsid w:val="006A3E32"/>
    <w:rsid w:val="006B401F"/>
    <w:rsid w:val="006D423C"/>
    <w:rsid w:val="0070599E"/>
    <w:rsid w:val="007302BE"/>
    <w:rsid w:val="00734F2B"/>
    <w:rsid w:val="00747929"/>
    <w:rsid w:val="00752BD4"/>
    <w:rsid w:val="007765C8"/>
    <w:rsid w:val="00776773"/>
    <w:rsid w:val="00796C61"/>
    <w:rsid w:val="007D2C52"/>
    <w:rsid w:val="007D4584"/>
    <w:rsid w:val="007F529A"/>
    <w:rsid w:val="00802CB5"/>
    <w:rsid w:val="00833377"/>
    <w:rsid w:val="00843739"/>
    <w:rsid w:val="00845D4F"/>
    <w:rsid w:val="008545DF"/>
    <w:rsid w:val="008549F0"/>
    <w:rsid w:val="00867995"/>
    <w:rsid w:val="008815C1"/>
    <w:rsid w:val="00885234"/>
    <w:rsid w:val="00893247"/>
    <w:rsid w:val="008C0FBE"/>
    <w:rsid w:val="008C3524"/>
    <w:rsid w:val="008D1DDC"/>
    <w:rsid w:val="008E2332"/>
    <w:rsid w:val="008E49A4"/>
    <w:rsid w:val="009151DA"/>
    <w:rsid w:val="00923C0F"/>
    <w:rsid w:val="00927734"/>
    <w:rsid w:val="00962DC5"/>
    <w:rsid w:val="009642E3"/>
    <w:rsid w:val="00997F6B"/>
    <w:rsid w:val="009C0CC7"/>
    <w:rsid w:val="009C664D"/>
    <w:rsid w:val="009C7B86"/>
    <w:rsid w:val="009D272C"/>
    <w:rsid w:val="009E032E"/>
    <w:rsid w:val="009E4EE6"/>
    <w:rsid w:val="009E7E08"/>
    <w:rsid w:val="009F10FE"/>
    <w:rsid w:val="00A14E0B"/>
    <w:rsid w:val="00A1570D"/>
    <w:rsid w:val="00A16051"/>
    <w:rsid w:val="00A356B7"/>
    <w:rsid w:val="00A64545"/>
    <w:rsid w:val="00A750CC"/>
    <w:rsid w:val="00A76303"/>
    <w:rsid w:val="00AA28E3"/>
    <w:rsid w:val="00AD449F"/>
    <w:rsid w:val="00AD5167"/>
    <w:rsid w:val="00AF1734"/>
    <w:rsid w:val="00B61D29"/>
    <w:rsid w:val="00B674EF"/>
    <w:rsid w:val="00B95A43"/>
    <w:rsid w:val="00BB54F2"/>
    <w:rsid w:val="00BE0BD5"/>
    <w:rsid w:val="00BE1EE7"/>
    <w:rsid w:val="00BF036F"/>
    <w:rsid w:val="00BF35E0"/>
    <w:rsid w:val="00C127C8"/>
    <w:rsid w:val="00C313D7"/>
    <w:rsid w:val="00C454F8"/>
    <w:rsid w:val="00C503B9"/>
    <w:rsid w:val="00C63F08"/>
    <w:rsid w:val="00C71677"/>
    <w:rsid w:val="00CA74F8"/>
    <w:rsid w:val="00CC7BA5"/>
    <w:rsid w:val="00CD4C90"/>
    <w:rsid w:val="00D004DA"/>
    <w:rsid w:val="00D03A5D"/>
    <w:rsid w:val="00D71383"/>
    <w:rsid w:val="00D807E9"/>
    <w:rsid w:val="00DC2956"/>
    <w:rsid w:val="00DE0317"/>
    <w:rsid w:val="00E0505E"/>
    <w:rsid w:val="00E061B1"/>
    <w:rsid w:val="00E14779"/>
    <w:rsid w:val="00E250F1"/>
    <w:rsid w:val="00E3453E"/>
    <w:rsid w:val="00E371D9"/>
    <w:rsid w:val="00E91B4D"/>
    <w:rsid w:val="00EB3E95"/>
    <w:rsid w:val="00F10082"/>
    <w:rsid w:val="00F3386E"/>
    <w:rsid w:val="00F421D1"/>
    <w:rsid w:val="00F74785"/>
    <w:rsid w:val="00F77651"/>
    <w:rsid w:val="00F82B2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3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45</cp:revision>
  <dcterms:created xsi:type="dcterms:W3CDTF">2020-11-30T17:32:00Z</dcterms:created>
  <dcterms:modified xsi:type="dcterms:W3CDTF">2021-01-21T17:30:00Z</dcterms:modified>
</cp:coreProperties>
</file>